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9D73" w14:textId="34446142" w:rsidR="00841C7C" w:rsidRDefault="00841C7C" w:rsidP="00841C7C">
      <w:pPr>
        <w:rPr>
          <w:u w:val="single"/>
        </w:rPr>
      </w:pPr>
      <w:r>
        <w:rPr>
          <w:u w:val="single"/>
        </w:rPr>
        <w:t>FRONTESPIZIO</w:t>
      </w:r>
    </w:p>
    <w:p w14:paraId="4B424C44" w14:textId="77777777" w:rsidR="00841C7C" w:rsidRDefault="00841C7C">
      <w:pPr>
        <w:spacing w:after="200" w:line="276" w:lineRule="auto"/>
        <w:jc w:val="left"/>
        <w:rPr>
          <w:u w:val="single"/>
        </w:rPr>
      </w:pPr>
      <w:r>
        <w:rPr>
          <w:u w:val="single"/>
        </w:rPr>
        <w:br w:type="page"/>
      </w:r>
    </w:p>
    <w:p w14:paraId="0F04D52B" w14:textId="29E82B74" w:rsidR="00036A4B" w:rsidRDefault="00036A4B">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lastRenderedPageBreak/>
        <w:fldChar w:fldCharType="begin"/>
      </w:r>
      <w:r>
        <w:rPr>
          <w:u w:val="single"/>
        </w:rPr>
        <w:instrText xml:space="preserve"> TOC \h \z \t "Titolo;1;Sottotitolo;1" </w:instrText>
      </w:r>
      <w:r>
        <w:rPr>
          <w:u w:val="single"/>
        </w:rPr>
        <w:fldChar w:fldCharType="separate"/>
      </w:r>
      <w:hyperlink w:anchor="_Toc138780815" w:history="1">
        <w:r w:rsidRPr="00690E34">
          <w:rPr>
            <w:rStyle w:val="Collegamentoipertestuale"/>
            <w:noProof/>
          </w:rPr>
          <w:t>0.</w:t>
        </w:r>
        <w:r>
          <w:rPr>
            <w:rFonts w:asciiTheme="minorHAnsi" w:eastAsiaTheme="minorEastAsia" w:hAnsiTheme="minorHAnsi" w:cstheme="minorBidi"/>
            <w:noProof/>
            <w:kern w:val="2"/>
            <w:sz w:val="22"/>
            <w:szCs w:val="22"/>
            <w:lang w:eastAsia="it-IT"/>
            <w14:ligatures w14:val="standardContextual"/>
          </w:rPr>
          <w:tab/>
        </w:r>
        <w:r w:rsidRPr="00690E34">
          <w:rPr>
            <w:rStyle w:val="Collegamentoipertestuale"/>
            <w:noProof/>
          </w:rPr>
          <w:t>Introduzione</w:t>
        </w:r>
        <w:r>
          <w:rPr>
            <w:noProof/>
            <w:webHidden/>
          </w:rPr>
          <w:tab/>
        </w:r>
        <w:r>
          <w:rPr>
            <w:noProof/>
            <w:webHidden/>
          </w:rPr>
          <w:fldChar w:fldCharType="begin"/>
        </w:r>
        <w:r>
          <w:rPr>
            <w:noProof/>
            <w:webHidden/>
          </w:rPr>
          <w:instrText xml:space="preserve"> PAGEREF _Toc138780815 \h </w:instrText>
        </w:r>
        <w:r>
          <w:rPr>
            <w:noProof/>
            <w:webHidden/>
          </w:rPr>
        </w:r>
        <w:r>
          <w:rPr>
            <w:noProof/>
            <w:webHidden/>
          </w:rPr>
          <w:fldChar w:fldCharType="separate"/>
        </w:r>
        <w:r>
          <w:rPr>
            <w:noProof/>
            <w:webHidden/>
          </w:rPr>
          <w:t>2</w:t>
        </w:r>
        <w:r>
          <w:rPr>
            <w:noProof/>
            <w:webHidden/>
          </w:rPr>
          <w:fldChar w:fldCharType="end"/>
        </w:r>
      </w:hyperlink>
    </w:p>
    <w:p w14:paraId="477294EF" w14:textId="583082D9" w:rsidR="00036A4B" w:rsidRDefault="0027745B">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6" w:history="1">
        <w:r w:rsidR="00036A4B" w:rsidRPr="00690E34">
          <w:rPr>
            <w:rStyle w:val="Collegamentoipertestuale"/>
            <w:noProof/>
          </w:rPr>
          <w:t>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Capitolo 1: Analisi dei dati</w:t>
        </w:r>
        <w:r w:rsidR="00036A4B">
          <w:rPr>
            <w:noProof/>
            <w:webHidden/>
          </w:rPr>
          <w:tab/>
        </w:r>
        <w:r w:rsidR="00036A4B">
          <w:rPr>
            <w:noProof/>
            <w:webHidden/>
          </w:rPr>
          <w:fldChar w:fldCharType="begin"/>
        </w:r>
        <w:r w:rsidR="00036A4B">
          <w:rPr>
            <w:noProof/>
            <w:webHidden/>
          </w:rPr>
          <w:instrText xml:space="preserve"> PAGEREF _Toc138780816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11C86527" w14:textId="44E87267" w:rsidR="00036A4B" w:rsidRDefault="0027745B">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7" w:history="1">
        <w:r w:rsidR="00036A4B" w:rsidRPr="00690E34">
          <w:rPr>
            <w:rStyle w:val="Collegamentoipertestuale"/>
            <w:noProof/>
          </w:rPr>
          <w:t>1.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Descrizione generale dei dati</w:t>
        </w:r>
        <w:r w:rsidR="00036A4B">
          <w:rPr>
            <w:noProof/>
            <w:webHidden/>
          </w:rPr>
          <w:tab/>
        </w:r>
        <w:r w:rsidR="00036A4B">
          <w:rPr>
            <w:noProof/>
            <w:webHidden/>
          </w:rPr>
          <w:fldChar w:fldCharType="begin"/>
        </w:r>
        <w:r w:rsidR="00036A4B">
          <w:rPr>
            <w:noProof/>
            <w:webHidden/>
          </w:rPr>
          <w:instrText xml:space="preserve"> PAGEREF _Toc138780817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4FDD31DA" w14:textId="54C6E513" w:rsidR="00036A4B" w:rsidRDefault="0027745B">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8" w:history="1">
        <w:r w:rsidR="00036A4B" w:rsidRPr="00690E34">
          <w:rPr>
            <w:rStyle w:val="Collegamentoipertestuale"/>
            <w:noProof/>
          </w:rPr>
          <w:t>1.2.</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 target</w:t>
        </w:r>
        <w:r w:rsidR="00036A4B">
          <w:rPr>
            <w:noProof/>
            <w:webHidden/>
          </w:rPr>
          <w:tab/>
        </w:r>
        <w:r w:rsidR="00036A4B">
          <w:rPr>
            <w:noProof/>
            <w:webHidden/>
          </w:rPr>
          <w:fldChar w:fldCharType="begin"/>
        </w:r>
        <w:r w:rsidR="00036A4B">
          <w:rPr>
            <w:noProof/>
            <w:webHidden/>
          </w:rPr>
          <w:instrText xml:space="preserve"> PAGEREF _Toc138780818 \h </w:instrText>
        </w:r>
        <w:r w:rsidR="00036A4B">
          <w:rPr>
            <w:noProof/>
            <w:webHidden/>
          </w:rPr>
        </w:r>
        <w:r w:rsidR="00036A4B">
          <w:rPr>
            <w:noProof/>
            <w:webHidden/>
          </w:rPr>
          <w:fldChar w:fldCharType="separate"/>
        </w:r>
        <w:r w:rsidR="00036A4B">
          <w:rPr>
            <w:noProof/>
            <w:webHidden/>
          </w:rPr>
          <w:t>5</w:t>
        </w:r>
        <w:r w:rsidR="00036A4B">
          <w:rPr>
            <w:noProof/>
            <w:webHidden/>
          </w:rPr>
          <w:fldChar w:fldCharType="end"/>
        </w:r>
      </w:hyperlink>
    </w:p>
    <w:p w14:paraId="73CE6A3C" w14:textId="058584C8" w:rsidR="00036A4B" w:rsidRDefault="0027745B">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9" w:history="1">
        <w:r w:rsidR="00036A4B" w:rsidRPr="00690E34">
          <w:rPr>
            <w:rStyle w:val="Collegamentoipertestuale"/>
            <w:noProof/>
          </w:rPr>
          <w:t>1.3.</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le feature contestuali</w:t>
        </w:r>
        <w:r w:rsidR="00036A4B">
          <w:rPr>
            <w:noProof/>
            <w:webHidden/>
          </w:rPr>
          <w:tab/>
        </w:r>
        <w:r w:rsidR="00036A4B">
          <w:rPr>
            <w:noProof/>
            <w:webHidden/>
          </w:rPr>
          <w:fldChar w:fldCharType="begin"/>
        </w:r>
        <w:r w:rsidR="00036A4B">
          <w:rPr>
            <w:noProof/>
            <w:webHidden/>
          </w:rPr>
          <w:instrText xml:space="preserve"> PAGEREF _Toc138780819 \h </w:instrText>
        </w:r>
        <w:r w:rsidR="00036A4B">
          <w:rPr>
            <w:noProof/>
            <w:webHidden/>
          </w:rPr>
        </w:r>
        <w:r w:rsidR="00036A4B">
          <w:rPr>
            <w:noProof/>
            <w:webHidden/>
          </w:rPr>
          <w:fldChar w:fldCharType="separate"/>
        </w:r>
        <w:r w:rsidR="00036A4B">
          <w:rPr>
            <w:noProof/>
            <w:webHidden/>
          </w:rPr>
          <w:t>6</w:t>
        </w:r>
        <w:r w:rsidR="00036A4B">
          <w:rPr>
            <w:noProof/>
            <w:webHidden/>
          </w:rPr>
          <w:fldChar w:fldCharType="end"/>
        </w:r>
      </w:hyperlink>
    </w:p>
    <w:p w14:paraId="50CE6B2B" w14:textId="1D54E530" w:rsidR="00036A4B" w:rsidRDefault="0027745B">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20" w:history="1">
        <w:r w:rsidR="00036A4B" w:rsidRPr="00690E34">
          <w:rPr>
            <w:rStyle w:val="Collegamentoipertestuale"/>
            <w:noProof/>
          </w:rPr>
          <w:t>1.4.</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Preparazione dei dati</w:t>
        </w:r>
        <w:r w:rsidR="00036A4B">
          <w:rPr>
            <w:noProof/>
            <w:webHidden/>
          </w:rPr>
          <w:tab/>
        </w:r>
        <w:r w:rsidR="00036A4B">
          <w:rPr>
            <w:noProof/>
            <w:webHidden/>
          </w:rPr>
          <w:fldChar w:fldCharType="begin"/>
        </w:r>
        <w:r w:rsidR="00036A4B">
          <w:rPr>
            <w:noProof/>
            <w:webHidden/>
          </w:rPr>
          <w:instrText xml:space="preserve"> PAGEREF _Toc138780820 \h </w:instrText>
        </w:r>
        <w:r w:rsidR="00036A4B">
          <w:rPr>
            <w:noProof/>
            <w:webHidden/>
          </w:rPr>
        </w:r>
        <w:r w:rsidR="00036A4B">
          <w:rPr>
            <w:noProof/>
            <w:webHidden/>
          </w:rPr>
          <w:fldChar w:fldCharType="separate"/>
        </w:r>
        <w:r w:rsidR="00036A4B">
          <w:rPr>
            <w:noProof/>
            <w:webHidden/>
          </w:rPr>
          <w:t>7</w:t>
        </w:r>
        <w:r w:rsidR="00036A4B">
          <w:rPr>
            <w:noProof/>
            <w:webHidden/>
          </w:rPr>
          <w:fldChar w:fldCharType="end"/>
        </w:r>
      </w:hyperlink>
    </w:p>
    <w:p w14:paraId="66BE5A8A" w14:textId="19F235B4" w:rsidR="00841C7C" w:rsidRDefault="00036A4B">
      <w:pPr>
        <w:spacing w:after="200" w:line="276" w:lineRule="auto"/>
        <w:jc w:val="left"/>
        <w:rPr>
          <w:u w:val="single"/>
        </w:rPr>
      </w:pPr>
      <w:r>
        <w:rPr>
          <w:u w:val="single"/>
        </w:rPr>
        <w:fldChar w:fldCharType="end"/>
      </w:r>
      <w:r w:rsidR="00841C7C">
        <w:rPr>
          <w:u w:val="single"/>
        </w:rPr>
        <w:br w:type="page"/>
      </w:r>
    </w:p>
    <w:p w14:paraId="159C36F7" w14:textId="0EB22657" w:rsidR="00C45CC1" w:rsidRDefault="00841C7C" w:rsidP="00C45CC1">
      <w:pPr>
        <w:pStyle w:val="Titolo"/>
        <w:numPr>
          <w:ilvl w:val="0"/>
          <w:numId w:val="50"/>
        </w:numPr>
      </w:pPr>
      <w:bookmarkStart w:id="0" w:name="_Toc138780815"/>
      <w:r>
        <w:lastRenderedPageBreak/>
        <w:t>Introduzione</w:t>
      </w:r>
      <w:bookmarkEnd w:id="0"/>
    </w:p>
    <w:p w14:paraId="2E882043" w14:textId="4EB2DADD" w:rsidR="009422FA" w:rsidRDefault="00C73351" w:rsidP="009422FA">
      <w:r>
        <w:t>Per questo progetto di Data Analytics affronterò il problema espresso nella traccia 3, ovvero la rilevazione del sarcasmo. Questo problema è uno dei più interessanti nell’ambito di NLP (Natural Language Processing)</w:t>
      </w:r>
      <w:r w:rsidR="0064368A">
        <w:t>,</w:t>
      </w:r>
      <w:r>
        <w:t xml:space="preserve"> </w:t>
      </w:r>
      <w:r w:rsidR="00C10DF1">
        <w:t xml:space="preserve">per la sua </w:t>
      </w:r>
      <w:r w:rsidR="008419D2">
        <w:t>compless</w:t>
      </w:r>
      <w:r w:rsidR="00C10DF1">
        <w:t xml:space="preserve">ità; </w:t>
      </w:r>
      <w:r w:rsidR="008419D2">
        <w:t>causa</w:t>
      </w:r>
      <w:r w:rsidR="00C10DF1">
        <w:t>ta</w:t>
      </w:r>
      <w:r w:rsidR="008419D2">
        <w:t xml:space="preserve"> della</w:t>
      </w:r>
      <w:r w:rsidR="00C10DF1">
        <w:t xml:space="preserve"> sua</w:t>
      </w:r>
      <w:r w:rsidR="008419D2">
        <w:t xml:space="preserve"> natura soggettiva e delle sfumature linguistiche coinvolte; infatti,</w:t>
      </w:r>
      <w:r w:rsidR="00847922">
        <w:t xml:space="preserve"> spesso</w:t>
      </w:r>
      <w:r w:rsidR="008419D2">
        <w:t xml:space="preserve"> </w:t>
      </w:r>
      <w:r w:rsidR="0064368A">
        <w:t>non è semplicissimo neanche per un essere umano</w:t>
      </w:r>
      <w:r w:rsidR="008419D2">
        <w:t>. In particolare</w:t>
      </w:r>
      <w:r w:rsidR="0064368A">
        <w:t xml:space="preserve">, </w:t>
      </w:r>
      <w:r>
        <w:t xml:space="preserve">il </w:t>
      </w:r>
      <w:r w:rsidR="0064368A">
        <w:t xml:space="preserve">sistema dovrà </w:t>
      </w:r>
      <w:r w:rsidR="008419D2">
        <w:t xml:space="preserve">esaminare un testo, e </w:t>
      </w:r>
      <w:r w:rsidR="0064368A">
        <w:t>aiutandosi con degli elementi</w:t>
      </w:r>
      <w:r w:rsidR="008419D2">
        <w:t xml:space="preserve"> esterni (il contesto)</w:t>
      </w:r>
      <w:r w:rsidR="0064368A">
        <w:t xml:space="preserve">, </w:t>
      </w:r>
      <w:r w:rsidR="00847922">
        <w:t>dovrà</w:t>
      </w:r>
      <w:r w:rsidR="008419D2">
        <w:t xml:space="preserve"> capire se esso è sarcastico o no</w:t>
      </w:r>
      <w:r w:rsidR="0064368A">
        <w:t>.</w:t>
      </w:r>
    </w:p>
    <w:p w14:paraId="0BE1C098" w14:textId="5F79D5F1" w:rsidR="0064368A" w:rsidRDefault="0064368A" w:rsidP="009422FA">
      <w:r>
        <w:t xml:space="preserve">Nella ricerca sono state adottate diverse strategie per questo task, </w:t>
      </w:r>
      <w:r w:rsidR="00857C9A">
        <w:t>divisibili in due categorie:</w:t>
      </w:r>
    </w:p>
    <w:p w14:paraId="1402EB4E" w14:textId="5E73D0A7" w:rsidR="00857C9A" w:rsidRDefault="00857C9A" w:rsidP="00857C9A">
      <w:pPr>
        <w:pStyle w:val="Paragrafoelenco"/>
        <w:numPr>
          <w:ilvl w:val="0"/>
          <w:numId w:val="51"/>
        </w:numPr>
      </w:pPr>
      <w:r>
        <w:t>Basati sulle caratteristiche linguistiche: in cui si analizzano i testi alla ricerca di pattern ligustici legati al sarcasmo</w:t>
      </w:r>
      <w:r w:rsidR="00FF0487">
        <w:t>;</w:t>
      </w:r>
      <w:r>
        <w:t xml:space="preserve"> come </w:t>
      </w:r>
      <w:r w:rsidR="00FF0487">
        <w:t>l’uso di più parole contradditorie nella stessa frase, o rispetto al contesto, l’uso di contrasti tra parole con connotazione positiva e negativa oppure l’uso di esagerazioni.</w:t>
      </w:r>
    </w:p>
    <w:p w14:paraId="72C8E411" w14:textId="7FC684A1" w:rsidR="00FF0487" w:rsidRDefault="00FF0487" w:rsidP="00857C9A">
      <w:pPr>
        <w:pStyle w:val="Paragrafoelenco"/>
        <w:numPr>
          <w:ilvl w:val="0"/>
          <w:numId w:val="51"/>
        </w:numPr>
      </w:pPr>
      <w:r>
        <w:t xml:space="preserve">Basati su </w:t>
      </w:r>
      <w:r w:rsidR="008419D2">
        <w:t>modelli</w:t>
      </w:r>
      <w:r>
        <w:t xml:space="preserve"> di Machine Learning o Deep Learning: in cui si sfruttano tecniche di apprendimento supervisionato (o semi) per addestrare modelli statistici con dati etichettati per rilevare i testi sarcastici; </w:t>
      </w:r>
      <w:r w:rsidR="008419D2">
        <w:t xml:space="preserve">generalmente i modelli posso essere più “semplici” come SVM, Random Forest </w:t>
      </w:r>
      <w:proofErr w:type="spellStart"/>
      <w:r w:rsidR="008419D2">
        <w:t>Naive</w:t>
      </w:r>
      <w:proofErr w:type="spellEnd"/>
      <w:r w:rsidR="008419D2">
        <w:t xml:space="preserve"> </w:t>
      </w:r>
      <w:proofErr w:type="spellStart"/>
      <w:r w:rsidR="008419D2">
        <w:t>Bayes</w:t>
      </w:r>
      <w:proofErr w:type="spellEnd"/>
      <w:r w:rsidR="008419D2">
        <w:t xml:space="preserve">, o </w:t>
      </w:r>
      <w:r w:rsidR="00847922">
        <w:t>piccole</w:t>
      </w:r>
      <w:r w:rsidR="008419D2">
        <w:t xml:space="preserve"> reti neurali, fino ad arrivare ai modelli di Deep Learning, come RNN (</w:t>
      </w:r>
      <w:proofErr w:type="spellStart"/>
      <w:r w:rsidR="008419D2">
        <w:t>Recurrent</w:t>
      </w:r>
      <w:proofErr w:type="spellEnd"/>
      <w:r w:rsidR="008419D2">
        <w:t xml:space="preserve"> </w:t>
      </w:r>
      <w:proofErr w:type="spellStart"/>
      <w:r w:rsidR="008419D2">
        <w:t>Neural</w:t>
      </w:r>
      <w:proofErr w:type="spellEnd"/>
      <w:r w:rsidR="008419D2">
        <w:t xml:space="preserve"> Network) o i </w:t>
      </w:r>
      <w:proofErr w:type="spellStart"/>
      <w:r w:rsidR="008419D2">
        <w:t>Transfomer</w:t>
      </w:r>
      <w:proofErr w:type="spellEnd"/>
      <w:r w:rsidR="008419D2">
        <w:t xml:space="preserve"> che possono raggiungere e superare i milioni di parametri.</w:t>
      </w:r>
    </w:p>
    <w:p w14:paraId="5A5C4DF8" w14:textId="3857A594" w:rsidR="008419D2" w:rsidRDefault="008419D2" w:rsidP="008419D2">
      <w:r>
        <w:t>In questo progetto,</w:t>
      </w:r>
      <w:r w:rsidR="00C10DF1">
        <w:t xml:space="preserve"> la strategia risolutiva adottata si baserà </w:t>
      </w:r>
      <w:r w:rsidR="00FC0082">
        <w:t xml:space="preserve">sul training supervisionato con </w:t>
      </w:r>
      <w:r w:rsidR="00847922">
        <w:t>i Transformer</w:t>
      </w:r>
      <w:r w:rsidR="00C10DF1">
        <w:t>; in quanto s</w:t>
      </w:r>
      <w:r w:rsidR="00FC0082">
        <w:t>ono un modello che sta</w:t>
      </w:r>
      <w:r w:rsidR="00C10DF1">
        <w:t xml:space="preserve"> rivoluzionando il settore, e sarà interessante applicarli in primo piano (seppur in una scala ridotta) a questo difficile task.</w:t>
      </w:r>
    </w:p>
    <w:p w14:paraId="725F30EB" w14:textId="69CE215D" w:rsidR="00C10DF1" w:rsidRDefault="00C10DF1" w:rsidP="009422FA">
      <w:r>
        <w:t xml:space="preserve">La relazione sarà divisa in tre capitoli principali: nel primo descriverò l’analisi dei dati effettuata, da cui si baseranno le scelte adottate; nel secondo tratterò il modello usato e il relativo addestramento; nel terzo discuterò i risultati prodotti. </w:t>
      </w:r>
    </w:p>
    <w:p w14:paraId="174FC1E5" w14:textId="54039392" w:rsidR="00857C9A" w:rsidRPr="009422FA" w:rsidRDefault="00C10DF1" w:rsidP="00C10DF1">
      <w:pPr>
        <w:spacing w:after="200" w:line="276" w:lineRule="auto"/>
        <w:jc w:val="left"/>
      </w:pPr>
      <w:r>
        <w:br w:type="page"/>
      </w:r>
    </w:p>
    <w:p w14:paraId="7433000D" w14:textId="0199AEAA" w:rsidR="00841C7C" w:rsidRDefault="00834971" w:rsidP="00C45CC1">
      <w:pPr>
        <w:pStyle w:val="Titolo"/>
        <w:numPr>
          <w:ilvl w:val="0"/>
          <w:numId w:val="50"/>
        </w:numPr>
      </w:pPr>
      <w:bookmarkStart w:id="1" w:name="_Toc138780816"/>
      <w:r>
        <w:lastRenderedPageBreak/>
        <w:t>Capitolo 1: Analisi dei dati</w:t>
      </w:r>
      <w:bookmarkEnd w:id="1"/>
    </w:p>
    <w:p w14:paraId="6D6325B4" w14:textId="3D555714" w:rsidR="00C10DF1" w:rsidRPr="00C10DF1" w:rsidRDefault="00DE5C48" w:rsidP="00C10DF1">
      <w:r>
        <w:t>In questo capitolo descriverò l’analisi dei dati</w:t>
      </w:r>
      <w:r w:rsidR="007130B6">
        <w:t xml:space="preserve"> di addestramento</w:t>
      </w:r>
      <w:r>
        <w:t>, esamin</w:t>
      </w:r>
      <w:r w:rsidR="007130B6">
        <w:t>ando</w:t>
      </w:r>
      <w:r>
        <w:t xml:space="preserve"> gli elementi del dataset, il target della classificazione, i testi e gli elementi del contesto. Con cui poter trarre delle conclusioni per poter processare i dati e addestrare il modello con una maggior accortezza.</w:t>
      </w:r>
    </w:p>
    <w:p w14:paraId="3D9930C0" w14:textId="6648F984" w:rsidR="00672E96" w:rsidRPr="00672E96" w:rsidRDefault="00672E96" w:rsidP="00672E96">
      <w:pPr>
        <w:pStyle w:val="Sottotitolo"/>
        <w:numPr>
          <w:ilvl w:val="1"/>
          <w:numId w:val="50"/>
        </w:numPr>
      </w:pPr>
      <w:bookmarkStart w:id="2" w:name="_Toc138780817"/>
      <w:r>
        <w:t>Descrizione generale dei dati</w:t>
      </w:r>
      <w:bookmarkEnd w:id="2"/>
    </w:p>
    <w:p w14:paraId="583FF249" w14:textId="295CA1CA" w:rsidR="00672E96" w:rsidRDefault="00672E96" w:rsidP="00672E96">
      <w:pPr>
        <w:pStyle w:val="Sott-lvl2"/>
        <w:numPr>
          <w:ilvl w:val="2"/>
          <w:numId w:val="50"/>
        </w:numPr>
      </w:pPr>
      <w:r>
        <w:t>Introduzione ai dataset e Splitting</w:t>
      </w:r>
    </w:p>
    <w:p w14:paraId="2EA541D5" w14:textId="77777777" w:rsidR="00672E96" w:rsidRDefault="00672E96" w:rsidP="00672E96">
      <w:r>
        <w:t>Alla traccia, sono associati due dataset, uno con i dati di addestramento (</w:t>
      </w:r>
      <w:proofErr w:type="spellStart"/>
      <w:r>
        <w:t>train</w:t>
      </w:r>
      <w:proofErr w:type="spellEnd"/>
      <w:r>
        <w:t xml:space="preserve">) e uno per il testing. Essi sono due insiemi di commenti di </w:t>
      </w:r>
      <w:proofErr w:type="spellStart"/>
      <w:r>
        <w:t>Reddit</w:t>
      </w:r>
      <w:proofErr w:type="spellEnd"/>
      <w:r>
        <w:t xml:space="preserve"> dal 2009 al 2016; in particolare, per ogni istanza abbiamo:</w:t>
      </w:r>
    </w:p>
    <w:p w14:paraId="14DB5841" w14:textId="77777777" w:rsidR="00672E96" w:rsidRDefault="00672E96" w:rsidP="00672E96">
      <w:pPr>
        <w:pStyle w:val="Paragrafoelenco"/>
        <w:numPr>
          <w:ilvl w:val="0"/>
          <w:numId w:val="53"/>
        </w:numPr>
      </w:pPr>
      <w:r>
        <w:t>Text: Testo del commento da classificare;</w:t>
      </w:r>
    </w:p>
    <w:p w14:paraId="3DD58137" w14:textId="77777777" w:rsidR="00672E96" w:rsidRDefault="00672E96" w:rsidP="00672E96">
      <w:pPr>
        <w:pStyle w:val="Paragrafoelenco"/>
        <w:numPr>
          <w:ilvl w:val="0"/>
          <w:numId w:val="53"/>
        </w:numPr>
      </w:pPr>
      <w:r>
        <w:t>Sarcastic: Label booleana che indica se il commento è sarcastico (True) o no (False);</w:t>
      </w:r>
    </w:p>
    <w:p w14:paraId="42CAFF62" w14:textId="77777777" w:rsidR="00672E96" w:rsidRDefault="00672E96" w:rsidP="00672E96">
      <w:pPr>
        <w:pStyle w:val="Paragrafoelenco"/>
        <w:numPr>
          <w:ilvl w:val="0"/>
          <w:numId w:val="53"/>
        </w:numPr>
      </w:pPr>
      <w:r>
        <w:t>Author: Nome dell’autore del commento;</w:t>
      </w:r>
    </w:p>
    <w:p w14:paraId="00B43BBB" w14:textId="77777777" w:rsidR="00672E96" w:rsidRDefault="00672E96" w:rsidP="00672E96">
      <w:pPr>
        <w:pStyle w:val="Paragrafoelenco"/>
        <w:numPr>
          <w:ilvl w:val="0"/>
          <w:numId w:val="53"/>
        </w:numPr>
      </w:pPr>
      <w:r>
        <w:t>Subreddit: Nome del subreddit in cui è stato pubblicato il commento;</w:t>
      </w:r>
    </w:p>
    <w:p w14:paraId="1D642258" w14:textId="77777777" w:rsidR="00672E96" w:rsidRDefault="00672E96" w:rsidP="00672E96">
      <w:pPr>
        <w:pStyle w:val="Paragrafoelenco"/>
        <w:numPr>
          <w:ilvl w:val="0"/>
          <w:numId w:val="53"/>
        </w:numPr>
      </w:pPr>
      <w:r>
        <w:t>Date: Data di pubblicazione del commento;</w:t>
      </w:r>
    </w:p>
    <w:p w14:paraId="2586404B" w14:textId="77777777" w:rsidR="00672E96" w:rsidRDefault="00672E96" w:rsidP="00672E96">
      <w:pPr>
        <w:pStyle w:val="Paragrafoelenco"/>
        <w:numPr>
          <w:ilvl w:val="0"/>
          <w:numId w:val="53"/>
        </w:numPr>
      </w:pPr>
      <w:r>
        <w:t>Parent: Testo della discussione a cui il commento si riferisce;</w:t>
      </w:r>
    </w:p>
    <w:p w14:paraId="46F135AE" w14:textId="04D8FE7E" w:rsidR="00672E96" w:rsidRDefault="00672E96" w:rsidP="00672E96">
      <w:r>
        <w:t xml:space="preserve">Il dataset di training originale, con </w:t>
      </w:r>
      <w:r w:rsidR="00FC0082">
        <w:t xml:space="preserve">un milione di righe (precisamente </w:t>
      </w:r>
      <w:r w:rsidR="00FC0082" w:rsidRPr="00FC0082">
        <w:t>1010822</w:t>
      </w:r>
      <w:r w:rsidR="00FC0082">
        <w:t>)</w:t>
      </w:r>
      <w:r>
        <w:t>, sarà diviso casualmente in due parti: quello di training definitivo (con il 95%), su cui verranno effettuate tutte le analisi e assunzioni; quello di validation (con il restante 5</w:t>
      </w:r>
      <w:r w:rsidR="00FC0082">
        <w:t>%</w:t>
      </w:r>
      <w:r>
        <w:t>), usato durante il processo di training per misurare le performance del modello.</w:t>
      </w:r>
    </w:p>
    <w:p w14:paraId="0D71E6C7" w14:textId="667698C5" w:rsidR="00050E05" w:rsidRDefault="00672E96" w:rsidP="00672E96">
      <w:r>
        <w:t xml:space="preserve">Il dataset di training è molto completo, perché il numero di </w:t>
      </w:r>
      <w:r w:rsidR="00F672B4">
        <w:t>righe</w:t>
      </w:r>
      <w:r>
        <w:t xml:space="preserve"> duplicate e non valide è </w:t>
      </w:r>
      <w:r w:rsidR="00FC0082">
        <w:t xml:space="preserve">relativamente irrilevante </w:t>
      </w:r>
      <w:r>
        <w:t xml:space="preserve">(rispettivamente </w:t>
      </w:r>
      <w:r w:rsidR="00FC0082">
        <w:t>200</w:t>
      </w:r>
      <w:r>
        <w:t xml:space="preserve"> e </w:t>
      </w:r>
      <w:r w:rsidR="00FC0082">
        <w:t>53</w:t>
      </w:r>
      <w:r>
        <w:t>); dunque non è necessario attuare alcuna strategia particolare per recuperare</w:t>
      </w:r>
      <w:r w:rsidR="00FC0082">
        <w:t xml:space="preserve"> i</w:t>
      </w:r>
      <w:r>
        <w:t xml:space="preserve"> dati mancanti </w:t>
      </w:r>
      <w:r w:rsidR="00847922">
        <w:t xml:space="preserve">o nulli </w:t>
      </w:r>
      <w:r>
        <w:t>(come l’imputazione), e si può procedere con la loro rimozione. Inoltre, sia la codifica dei testi che delle date rispetta gli standard e non sono dunque presenti errori di conversione.</w:t>
      </w:r>
    </w:p>
    <w:p w14:paraId="6007461D" w14:textId="7788F07D" w:rsidR="009047A2" w:rsidRDefault="00C33D6E" w:rsidP="00540D44">
      <w:pPr>
        <w:keepNext/>
      </w:pPr>
      <w:r>
        <w:rPr>
          <w:noProof/>
        </w:rPr>
        <w:lastRenderedPageBreak/>
        <mc:AlternateContent>
          <mc:Choice Requires="wps">
            <w:drawing>
              <wp:anchor distT="0" distB="0" distL="114300" distR="114300" simplePos="0" relativeHeight="251655168" behindDoc="1" locked="0" layoutInCell="1" allowOverlap="1" wp14:anchorId="5B7EEDC9" wp14:editId="70EDD12F">
                <wp:simplePos x="0" y="0"/>
                <wp:positionH relativeFrom="column">
                  <wp:posOffset>-3810</wp:posOffset>
                </wp:positionH>
                <wp:positionV relativeFrom="paragraph">
                  <wp:posOffset>2174875</wp:posOffset>
                </wp:positionV>
                <wp:extent cx="6409055" cy="635"/>
                <wp:effectExtent l="0" t="0" r="0" b="0"/>
                <wp:wrapTight wrapText="bothSides">
                  <wp:wrapPolygon edited="0">
                    <wp:start x="0" y="0"/>
                    <wp:lineTo x="0" y="21600"/>
                    <wp:lineTo x="21600" y="21600"/>
                    <wp:lineTo x="21600" y="0"/>
                  </wp:wrapPolygon>
                </wp:wrapTight>
                <wp:docPr id="1377749437" name="Casella di testo 1"/>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24B2B9A7" w14:textId="76342B1F" w:rsidR="00C33D6E" w:rsidRPr="00664A8A" w:rsidRDefault="00C33D6E" w:rsidP="00C33D6E">
                            <w:pPr>
                              <w:pStyle w:val="Didascalia"/>
                              <w:rPr>
                                <w:noProof/>
                                <w:sz w:val="24"/>
                                <w:szCs w:val="24"/>
                              </w:rPr>
                            </w:pPr>
                            <w:r>
                              <w:t xml:space="preserve">Figura </w:t>
                            </w:r>
                            <w:r w:rsidR="0027745B">
                              <w:fldChar w:fldCharType="begin"/>
                            </w:r>
                            <w:r w:rsidR="0027745B">
                              <w:instrText xml:space="preserve"> SEQ Figura \* ARABIC </w:instrText>
                            </w:r>
                            <w:r w:rsidR="0027745B">
                              <w:fldChar w:fldCharType="separate"/>
                            </w:r>
                            <w:r>
                              <w:rPr>
                                <w:noProof/>
                              </w:rPr>
                              <w:t>1</w:t>
                            </w:r>
                            <w:r w:rsidR="0027745B">
                              <w:rPr>
                                <w:noProof/>
                              </w:rPr>
                              <w:fldChar w:fldCharType="end"/>
                            </w:r>
                            <w:r>
                              <w:t>.</w:t>
                            </w:r>
                            <w:r w:rsidRPr="0050596D">
                              <w:t>1: Alcune righe di training di esem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EEDC9" id="_x0000_t202" coordsize="21600,21600" o:spt="202" path="m,l,21600r21600,l21600,xe">
                <v:stroke joinstyle="miter"/>
                <v:path gradientshapeok="t" o:connecttype="rect"/>
              </v:shapetype>
              <v:shape id="Casella di testo 1" o:spid="_x0000_s1026" type="#_x0000_t202" style="position:absolute;left:0;text-align:left;margin-left:-.3pt;margin-top:171.25pt;width:50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" stroked="f">
                <v:textbox style="mso-fit-shape-to-text:t" inset="0,0,0,0">
                  <w:txbxContent>
                    <w:p w14:paraId="24B2B9A7" w14:textId="76342B1F" w:rsidR="00C33D6E" w:rsidRPr="00664A8A" w:rsidRDefault="00C33D6E" w:rsidP="00C33D6E">
                      <w:pPr>
                        <w:pStyle w:val="Didascalia"/>
                        <w:rPr>
                          <w:noProof/>
                          <w:sz w:val="24"/>
                          <w:szCs w:val="24"/>
                        </w:rPr>
                      </w:pPr>
                      <w:r>
                        <w:t xml:space="preserve">Figura </w:t>
                      </w:r>
                      <w:r w:rsidR="0027745B">
                        <w:fldChar w:fldCharType="begin"/>
                      </w:r>
                      <w:r w:rsidR="0027745B">
                        <w:instrText xml:space="preserve"> SEQ Figura \* ARABIC </w:instrText>
                      </w:r>
                      <w:r w:rsidR="0027745B">
                        <w:fldChar w:fldCharType="separate"/>
                      </w:r>
                      <w:r>
                        <w:rPr>
                          <w:noProof/>
                        </w:rPr>
                        <w:t>1</w:t>
                      </w:r>
                      <w:r w:rsidR="0027745B">
                        <w:rPr>
                          <w:noProof/>
                        </w:rPr>
                        <w:fldChar w:fldCharType="end"/>
                      </w:r>
                      <w:r>
                        <w:t>.</w:t>
                      </w:r>
                      <w:r w:rsidRPr="0050596D">
                        <w:t>1: Alcune righe di training di esempio</w:t>
                      </w:r>
                    </w:p>
                  </w:txbxContent>
                </v:textbox>
                <w10:wrap type="tight"/>
              </v:shape>
            </w:pict>
          </mc:Fallback>
        </mc:AlternateContent>
      </w:r>
      <w:r>
        <w:rPr>
          <w:noProof/>
        </w:rPr>
        <w:drawing>
          <wp:anchor distT="0" distB="0" distL="114300" distR="114300" simplePos="0" relativeHeight="251653120" behindDoc="0" locked="0" layoutInCell="1" allowOverlap="1" wp14:anchorId="23336A55" wp14:editId="39F11635">
            <wp:simplePos x="0" y="0"/>
            <wp:positionH relativeFrom="column">
              <wp:posOffset>-3810</wp:posOffset>
            </wp:positionH>
            <wp:positionV relativeFrom="paragraph">
              <wp:posOffset>98425</wp:posOffset>
            </wp:positionV>
            <wp:extent cx="6409055" cy="2019300"/>
            <wp:effectExtent l="0" t="0" r="0" b="0"/>
            <wp:wrapTight wrapText="bothSides">
              <wp:wrapPolygon edited="0">
                <wp:start x="0" y="0"/>
                <wp:lineTo x="0" y="21396"/>
                <wp:lineTo x="21508" y="21396"/>
                <wp:lineTo x="21508" y="0"/>
                <wp:lineTo x="0" y="0"/>
              </wp:wrapPolygon>
            </wp:wrapTight>
            <wp:docPr id="13958502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0270"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9055" cy="2019300"/>
                    </a:xfrm>
                    <a:prstGeom prst="rect">
                      <a:avLst/>
                    </a:prstGeom>
                    <a:noFill/>
                    <a:ln>
                      <a:noFill/>
                    </a:ln>
                  </pic:spPr>
                </pic:pic>
              </a:graphicData>
            </a:graphic>
          </wp:anchor>
        </w:drawing>
      </w:r>
    </w:p>
    <w:p w14:paraId="222F4684" w14:textId="5CD8E97D" w:rsidR="00834971" w:rsidRDefault="00C45CC1" w:rsidP="00672E96">
      <w:pPr>
        <w:pStyle w:val="Sott-lvl2"/>
        <w:numPr>
          <w:ilvl w:val="2"/>
          <w:numId w:val="50"/>
        </w:numPr>
      </w:pPr>
      <w:r>
        <w:t xml:space="preserve"> </w:t>
      </w:r>
      <w:r w:rsidR="00F672B4">
        <w:t>Descrizione della metodologia di analisi</w:t>
      </w:r>
    </w:p>
    <w:p w14:paraId="5112B2EA" w14:textId="2BE8BF2F" w:rsidR="00F672B4" w:rsidRDefault="00F672B4" w:rsidP="00F672B4">
      <w:r>
        <w:t xml:space="preserve">Ogni riga è composta da una label e dalla relativa istanza, i cui attributi possono essere divisi </w:t>
      </w:r>
      <w:r w:rsidR="00FC0082">
        <w:t>nel</w:t>
      </w:r>
      <w:r>
        <w:t xml:space="preserve"> testo fondamentale da classificare (l’attributo Text), e una serie di attributi contestuali che aggiungono informazioni per il testo (i restanti attributi).</w:t>
      </w:r>
    </w:p>
    <w:p w14:paraId="797130BA" w14:textId="77777777" w:rsidR="00FC0082" w:rsidRDefault="00F672B4" w:rsidP="00F672B4">
      <w:r>
        <w:t xml:space="preserve">Vista questa divisione ho strutturato il processo di analisi in due fasi: </w:t>
      </w:r>
    </w:p>
    <w:p w14:paraId="5C9B7CB6" w14:textId="6ECFA770" w:rsidR="00F672B4" w:rsidRDefault="00F672B4" w:rsidP="00FC0082">
      <w:pPr>
        <w:pStyle w:val="Paragrafoelenco"/>
        <w:numPr>
          <w:ilvl w:val="0"/>
          <w:numId w:val="56"/>
        </w:numPr>
      </w:pPr>
      <w:r>
        <w:t>Nella prima</w:t>
      </w:r>
      <w:r w:rsidR="00FC0082">
        <w:t xml:space="preserve"> fase</w:t>
      </w:r>
      <w:r>
        <w:t xml:space="preserve"> esamin</w:t>
      </w:r>
      <w:r w:rsidR="00FC0082">
        <w:t>erò</w:t>
      </w:r>
      <w:r>
        <w:t xml:space="preserve"> gli attributi del contesto</w:t>
      </w:r>
      <w:r w:rsidR="00FC0082">
        <w:t>, calcolando per ogni elemento unico di ogni attributo qual è il rateo con cui compare in testi sarcastici e non (detto Rateo Informativo), in modo da individuare gli elementi (e quindi i relativi attributi) più rilevanti ad un modello</w:t>
      </w:r>
      <w:r w:rsidR="00847922">
        <w:t>.</w:t>
      </w:r>
    </w:p>
    <w:p w14:paraId="56ABEEC4" w14:textId="06A66590" w:rsidR="00540D44" w:rsidRDefault="00FC0082" w:rsidP="00540D44">
      <w:pPr>
        <w:pStyle w:val="Paragrafoelenco"/>
        <w:numPr>
          <w:ilvl w:val="0"/>
          <w:numId w:val="56"/>
        </w:numPr>
      </w:pPr>
      <w:r>
        <w:t>Nella seconda fase esaminerò i diversi modi processare il testo, calcolando quale sistema produce il testo con un maggior contento di rateo informativo</w:t>
      </w:r>
      <w:r w:rsidR="00540D44">
        <w:t>.</w:t>
      </w:r>
    </w:p>
    <w:p w14:paraId="763D04F2" w14:textId="1128502B" w:rsidR="00C33D6E" w:rsidRDefault="00C33D6E" w:rsidP="00C33D6E">
      <w:pPr>
        <w:rPr>
          <w:rFonts w:eastAsiaTheme="minorEastAsia"/>
        </w:rPr>
      </w:pPr>
      <w:r>
        <w:t>Nel dettaglio il rateo informativo di un elemento</w:t>
      </w:r>
      <w:r w:rsidR="007614A4">
        <w:t xml:space="preserve"> unico</w:t>
      </w:r>
      <w:r>
        <w:t xml:space="preserve"> (</w:t>
      </w:r>
      <m:oMath>
        <m:r>
          <w:rPr>
            <w:rFonts w:ascii="Cambria Math" w:hAnsi="Cambria Math"/>
          </w:rPr>
          <m:t>e ∈Feature)</m:t>
        </m:r>
      </m:oMath>
      <w:r>
        <w:rPr>
          <w:rFonts w:eastAsiaTheme="minorEastAsia"/>
        </w:rPr>
        <w:t xml:space="preserve"> </w:t>
      </w:r>
      <w:r w:rsidR="007614A4">
        <w:rPr>
          <w:rFonts w:eastAsiaTheme="minorEastAsia"/>
        </w:rPr>
        <w:t>verrà</w:t>
      </w:r>
      <w:r>
        <w:rPr>
          <w:rFonts w:eastAsiaTheme="minorEastAsia"/>
        </w:rPr>
        <w:t xml:space="preserve"> calcolato come:</w:t>
      </w:r>
    </w:p>
    <w:p w14:paraId="384B867A" w14:textId="4D457953" w:rsidR="00C33D6E" w:rsidRPr="007614A4" w:rsidRDefault="0027745B" w:rsidP="00C33D6E">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IR</m:t>
              </m:r>
            </m:e>
            <m:sub>
              <m:r>
                <w:rPr>
                  <w:rFonts w:ascii="Cambria Math" w:hAnsi="Cambria Math"/>
                  <w:sz w:val="32"/>
                  <w:szCs w:val="32"/>
                </w:rPr>
                <m:t>e</m:t>
              </m:r>
            </m:sub>
          </m:sSub>
          <m:r>
            <w:rPr>
              <w:rFonts w:ascii="Cambria Math" w:hAnsi="Cambria Math"/>
              <w:sz w:val="32"/>
              <w:szCs w:val="32"/>
            </w:rPr>
            <m:t>=</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sc</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R</m:t>
                  </m:r>
                </m:sub>
              </m:sSub>
            </m:e>
          </m:d>
          <m:r>
            <w:rPr>
              <w:rFonts w:ascii="Cambria Math" w:hAnsi="Cambria Math"/>
              <w:sz w:val="32"/>
              <w:szCs w:val="32"/>
            </w:rPr>
            <m:t>*</m:t>
          </m:r>
          <m:r>
            <w:rPr>
              <w:rFonts w:ascii="Cambria Math" w:hAnsi="Cambria Math"/>
              <w:sz w:val="32"/>
              <w:szCs w:val="32"/>
            </w:rPr>
            <m:t>100</m:t>
          </m:r>
        </m:oMath>
      </m:oMathPara>
    </w:p>
    <w:p w14:paraId="20BBEE77" w14:textId="449898C5" w:rsidR="007614A4" w:rsidRPr="007614A4" w:rsidRDefault="007614A4" w:rsidP="007614A4">
      <w:r>
        <w:t xml:space="preserve">Do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rPr>
          <w:rFonts w:eastAsiaTheme="minorEastAsia"/>
        </w:rPr>
        <w:t xml:space="preserve"> 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sc</m:t>
            </m:r>
          </m:sub>
        </m:sSub>
      </m:oMath>
      <w:r>
        <w:rPr>
          <w:rFonts w:eastAsiaTheme="minorEastAsia"/>
        </w:rPr>
        <w:t xml:space="preserve"> sono rispettivamente il numero di commenti sarcastici e non sarcastici associati ad e; ment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R</m:t>
            </m:r>
          </m:sub>
        </m:sSub>
      </m:oMath>
      <w:r>
        <w:rPr>
          <w:rFonts w:eastAsiaTheme="minorEastAsia"/>
        </w:rPr>
        <w:t xml:space="preserve"> è la probabilità della classe più probabile.</w:t>
      </w:r>
    </w:p>
    <w:p w14:paraId="1BF1B574" w14:textId="77777777" w:rsidR="007614A4" w:rsidRPr="007614A4" w:rsidRDefault="007614A4" w:rsidP="00C33D6E">
      <w:pPr>
        <w:rPr>
          <w:rFonts w:eastAsiaTheme="minorEastAsia"/>
        </w:rPr>
      </w:pPr>
    </w:p>
    <w:p w14:paraId="71132604" w14:textId="443DACC6" w:rsidR="00540D44" w:rsidRDefault="00540D44" w:rsidP="00540D44">
      <w:pPr>
        <w:spacing w:after="200" w:line="276" w:lineRule="auto"/>
        <w:jc w:val="left"/>
      </w:pPr>
      <w:r>
        <w:br w:type="page"/>
      </w:r>
    </w:p>
    <w:p w14:paraId="1D7464F3" w14:textId="2A3A1AA6" w:rsidR="00C45CC1" w:rsidRDefault="00834971" w:rsidP="00FC0082">
      <w:pPr>
        <w:pStyle w:val="Sottotitolo"/>
        <w:numPr>
          <w:ilvl w:val="1"/>
          <w:numId w:val="50"/>
        </w:numPr>
      </w:pPr>
      <w:bookmarkStart w:id="3" w:name="_Toc138780818"/>
      <w:r>
        <w:lastRenderedPageBreak/>
        <w:t>Analisi del target</w:t>
      </w:r>
      <w:bookmarkEnd w:id="3"/>
    </w:p>
    <w:p w14:paraId="30A9CF4F" w14:textId="727924C5" w:rsidR="00FC0082" w:rsidRDefault="00FC0082" w:rsidP="00FC0082">
      <w:r>
        <w:t xml:space="preserve">Il target, ovvero l’attributo Sarcastic, è la Label che identifica la natura del commento, e sarà dunque </w:t>
      </w:r>
      <w:r w:rsidR="00832989">
        <w:t xml:space="preserve">l’obbiettivo </w:t>
      </w:r>
      <w:r>
        <w:t>del modello</w:t>
      </w:r>
      <w:r w:rsidR="00832989">
        <w:t xml:space="preserve"> di NLP. </w:t>
      </w:r>
    </w:p>
    <w:p w14:paraId="74348185" w14:textId="74D57E23" w:rsidR="00832989" w:rsidRDefault="00832989" w:rsidP="00FC0082">
      <w:r>
        <w:t>Per la buona riuscita del training è importante che la sua distribuzione sia bilanciata, ovvero che il numero di istanze sarcastiche e non sia approssimativamente simile</w:t>
      </w:r>
      <w:r w:rsidR="00B718B7">
        <w:t>. Come sostenuto nell’articolo “</w:t>
      </w:r>
      <w:r w:rsidR="00B718B7" w:rsidRPr="00B718B7">
        <w:t>A Large Self-</w:t>
      </w:r>
      <w:proofErr w:type="spellStart"/>
      <w:r w:rsidR="00B718B7" w:rsidRPr="00B718B7">
        <w:t>Annotated</w:t>
      </w:r>
      <w:proofErr w:type="spellEnd"/>
      <w:r w:rsidR="00B718B7" w:rsidRPr="00B718B7">
        <w:t xml:space="preserve"> Corpus for </w:t>
      </w:r>
      <w:proofErr w:type="spellStart"/>
      <w:r w:rsidR="00B718B7" w:rsidRPr="00B718B7">
        <w:t>Sarcasm</w:t>
      </w:r>
      <w:proofErr w:type="spellEnd"/>
      <w:r w:rsidR="00B718B7">
        <w:t>” (allegato alla traccia), e dopo una fase di verifica, posso affermare che il dataset presenta questa caratteristica e quindi non è necessario applicare tecniche per migliorare il bilanciamento.</w:t>
      </w:r>
    </w:p>
    <w:p w14:paraId="4A562129" w14:textId="77777777" w:rsidR="00CD12C3" w:rsidRDefault="00D02B79" w:rsidP="00CD12C3">
      <w:pPr>
        <w:keepNext/>
        <w:jc w:val="center"/>
      </w:pPr>
      <w:r>
        <w:rPr>
          <w:noProof/>
        </w:rPr>
        <w:drawing>
          <wp:inline distT="0" distB="0" distL="0" distR="0" wp14:anchorId="222EA714" wp14:editId="2F342DF8">
            <wp:extent cx="5730240" cy="3589020"/>
            <wp:effectExtent l="0" t="0" r="3810" b="0"/>
            <wp:docPr id="1238192589" name="Immagine 2"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2589" name="Immagine 2" descr="Immagine che contiene testo, schermata, diagramma&#10;&#10;Descrizione generat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44" t="10835" r="2264" b="5506"/>
                    <a:stretch/>
                  </pic:blipFill>
                  <pic:spPr bwMode="auto">
                    <a:xfrm>
                      <a:off x="0" y="0"/>
                      <a:ext cx="573024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6543027A" w14:textId="0F24A2FF" w:rsidR="00CD12C3" w:rsidRDefault="00CD12C3" w:rsidP="00CD12C3">
      <w:pPr>
        <w:pStyle w:val="Didascalia"/>
      </w:pPr>
      <w:bookmarkStart w:id="4" w:name="_Ref138841964"/>
      <w:bookmarkStart w:id="5" w:name="_Ref138841952"/>
      <w:r>
        <w:t>Figura 1.</w:t>
      </w:r>
      <w:r w:rsidR="0027745B">
        <w:fldChar w:fldCharType="begin"/>
      </w:r>
      <w:r w:rsidR="0027745B">
        <w:instrText xml:space="preserve"> SEQ Fig</w:instrText>
      </w:r>
      <w:r w:rsidR="0027745B">
        <w:instrText xml:space="preserve">ura_1. \* ARABIC </w:instrText>
      </w:r>
      <w:r w:rsidR="0027745B">
        <w:fldChar w:fldCharType="separate"/>
      </w:r>
      <w:r w:rsidR="007B1A37">
        <w:rPr>
          <w:noProof/>
        </w:rPr>
        <w:t>1</w:t>
      </w:r>
      <w:r w:rsidR="0027745B">
        <w:rPr>
          <w:noProof/>
        </w:rPr>
        <w:fldChar w:fldCharType="end"/>
      </w:r>
      <w:bookmarkEnd w:id="4"/>
      <w:r w:rsidR="006A3158">
        <w:t>:</w:t>
      </w:r>
      <w:r>
        <w:t xml:space="preserve"> </w:t>
      </w:r>
      <w:r w:rsidRPr="001F1779">
        <w:t>Distribuzione del target ottenuta dopo la fase di verifica, come si può notare il bilanciamento è quasi perfetto</w:t>
      </w:r>
      <w:bookmarkEnd w:id="5"/>
    </w:p>
    <w:p w14:paraId="364180B1" w14:textId="522109F6" w:rsidR="007614A4" w:rsidRPr="007614A4" w:rsidRDefault="007614A4" w:rsidP="007614A4">
      <w:r>
        <w:t xml:space="preserve">Inoltre, questa analisi mi è servita per calcolare con precisione </w:t>
      </w:r>
      <m:oMath>
        <m:sSub>
          <m:sSubPr>
            <m:ctrlPr>
              <w:rPr>
                <w:rFonts w:ascii="Cambria Math" w:hAnsi="Cambria Math"/>
                <w:i/>
              </w:rPr>
            </m:ctrlPr>
          </m:sSubPr>
          <m:e>
            <m:r>
              <w:rPr>
                <w:rFonts w:ascii="Cambria Math" w:hAnsi="Cambria Math"/>
              </w:rPr>
              <m:t>S</m:t>
            </m:r>
          </m:e>
          <m:sub>
            <m:r>
              <w:rPr>
                <w:rFonts w:ascii="Cambria Math" w:hAnsi="Cambria Math"/>
              </w:rPr>
              <m:t>IR</m:t>
            </m:r>
          </m:sub>
        </m:sSub>
        <m:r>
          <w:rPr>
            <w:rFonts w:ascii="Cambria Math" w:hAnsi="Cambria Math"/>
          </w:rPr>
          <m:t>≃0.5001</m:t>
        </m:r>
      </m:oMath>
      <w:r>
        <w:rPr>
          <w:rFonts w:eastAsiaTheme="minorEastAsia"/>
        </w:rPr>
        <w:t>.</w:t>
      </w:r>
    </w:p>
    <w:p w14:paraId="51C8DEFA" w14:textId="1E5F553F" w:rsidR="00540D44" w:rsidRPr="00540D44" w:rsidRDefault="00540D44" w:rsidP="00FE6B86">
      <w:r>
        <w:br w:type="page"/>
      </w:r>
    </w:p>
    <w:p w14:paraId="32B1E7FD" w14:textId="2C0D2C33" w:rsidR="00C45CC1" w:rsidRDefault="00834971" w:rsidP="00513606">
      <w:pPr>
        <w:pStyle w:val="Sottotitolo"/>
        <w:numPr>
          <w:ilvl w:val="1"/>
          <w:numId w:val="50"/>
        </w:numPr>
      </w:pPr>
      <w:bookmarkStart w:id="6" w:name="_Toc138780819"/>
      <w:r>
        <w:lastRenderedPageBreak/>
        <w:t xml:space="preserve">Analisi delle feature </w:t>
      </w:r>
      <w:r w:rsidR="00D02B79">
        <w:t>contestuali</w:t>
      </w:r>
      <w:bookmarkEnd w:id="6"/>
    </w:p>
    <w:p w14:paraId="328166C0" w14:textId="5A887008" w:rsidR="00513606" w:rsidRDefault="00421713" w:rsidP="00513606">
      <w:r>
        <w:t xml:space="preserve">Come affermato precedentemente si definiscono tali: Parent, Date, </w:t>
      </w:r>
      <w:r w:rsidR="00C0764D">
        <w:t>Subreddit</w:t>
      </w:r>
      <w:r>
        <w:t xml:space="preserve"> e Author. Esse potrebbero essere utili per la predizione aggiungendo delle informazioni di contesto al commento. Nel dettaglio:</w:t>
      </w:r>
    </w:p>
    <w:p w14:paraId="67EAF048" w14:textId="2B0B8B65" w:rsidR="00421713" w:rsidRDefault="00421713" w:rsidP="00421713">
      <w:pPr>
        <w:pStyle w:val="Paragrafoelenco"/>
        <w:numPr>
          <w:ilvl w:val="0"/>
          <w:numId w:val="57"/>
        </w:numPr>
      </w:pPr>
      <w:r>
        <w:t xml:space="preserve">Il Parent: codificata come una stringa a più parole, rappresenta il testo della discussione a cui il commento è stato lasciato; potrebbe essere molto utile per rilevare significati contrastanti con il testo (caratteristica principale dell’ironia), oppure per individuare discussioni </w:t>
      </w:r>
      <w:r w:rsidR="00C0764D">
        <w:t>polarizzate sarcastiche o no.</w:t>
      </w:r>
    </w:p>
    <w:p w14:paraId="3E44D2EB" w14:textId="12FDBEA6" w:rsidR="00421713" w:rsidRDefault="00421713" w:rsidP="00421713">
      <w:pPr>
        <w:pStyle w:val="Paragrafoelenco"/>
        <w:numPr>
          <w:ilvl w:val="0"/>
          <w:numId w:val="57"/>
        </w:numPr>
      </w:pPr>
      <w:r>
        <w:t xml:space="preserve">Data: codificata come una stringa </w:t>
      </w:r>
      <w:r w:rsidR="00C0764D">
        <w:t>“anno-mese”, potrebbe avere rilevanza nel trovare date altamente sarcastiche (o no).</w:t>
      </w:r>
    </w:p>
    <w:p w14:paraId="0C9C19E6" w14:textId="4F92280E" w:rsidR="00C0764D" w:rsidRDefault="00C0764D" w:rsidP="00421713">
      <w:pPr>
        <w:pStyle w:val="Paragrafoelenco"/>
        <w:numPr>
          <w:ilvl w:val="0"/>
          <w:numId w:val="57"/>
        </w:numPr>
      </w:pPr>
      <w:r>
        <w:t>Subreddit: codificata come una stringa ad una parola, rappresenta il nome del subreddit in cui è stato postato il commento; potrebbe essere utile per trovare subreddit tendenzialmente più o meno sarcastici.</w:t>
      </w:r>
    </w:p>
    <w:p w14:paraId="5F3E5A01" w14:textId="669B7BB2" w:rsidR="00C0764D" w:rsidRDefault="00C0764D" w:rsidP="00421713">
      <w:pPr>
        <w:pStyle w:val="Paragrafoelenco"/>
        <w:numPr>
          <w:ilvl w:val="0"/>
          <w:numId w:val="57"/>
        </w:numPr>
      </w:pPr>
      <w:r>
        <w:t>Author: codificata come una stringa ad una parola, rappresenta il nome dell’autore del commento; potrebbe essere utile per trovare autori più o meno sarcastici.</w:t>
      </w:r>
    </w:p>
    <w:p w14:paraId="00259264" w14:textId="06DC7983" w:rsidR="00C0764D" w:rsidRPr="00513606" w:rsidRDefault="00C0764D" w:rsidP="00C0764D">
      <w:r>
        <w:t xml:space="preserve">A partire da queste premesse </w:t>
      </w:r>
      <w:r w:rsidR="00ED4E0B">
        <w:t>ho effettuato</w:t>
      </w:r>
      <w:r>
        <w:t xml:space="preserve"> un’analisi per avere un reale riscontro sui dati.</w:t>
      </w:r>
    </w:p>
    <w:p w14:paraId="053476D7" w14:textId="244D7EA7" w:rsidR="00ED4E0B" w:rsidRDefault="00EE6E4B" w:rsidP="00ED4E0B">
      <w:pPr>
        <w:pStyle w:val="Sott-lvl2"/>
        <w:numPr>
          <w:ilvl w:val="2"/>
          <w:numId w:val="50"/>
        </w:numPr>
      </w:pPr>
      <w:r>
        <w:t>Analisi del contesto</w:t>
      </w:r>
      <w:r w:rsidR="00ED4E0B">
        <w:t xml:space="preserve"> rispetto a</w:t>
      </w:r>
      <w:r w:rsidR="001B2D01">
        <w:t>l numero di</w:t>
      </w:r>
      <w:r w:rsidR="00ED4E0B">
        <w:t xml:space="preserve"> commenti</w:t>
      </w:r>
    </w:p>
    <w:p w14:paraId="67E4955D" w14:textId="3E954399" w:rsidR="00496130" w:rsidRDefault="00ED4E0B" w:rsidP="00ED4E0B">
      <w:r>
        <w:t>In questa fase ho analizzato per ogni feature quanti sono gli elementi che si ripetono</w:t>
      </w:r>
      <w:r w:rsidR="00496130">
        <w:t xml:space="preserve"> (prendendoli una sola volta)</w:t>
      </w:r>
      <w:r>
        <w:t xml:space="preserve"> e ad ognuno quanti commenti sono associat</w:t>
      </w:r>
      <w:r w:rsidR="00496130">
        <w:t>i.</w:t>
      </w:r>
    </w:p>
    <w:p w14:paraId="7913953A" w14:textId="77777777" w:rsidR="006A3158" w:rsidRDefault="00496130" w:rsidP="006A3158">
      <w:pPr>
        <w:keepNext/>
        <w:jc w:val="center"/>
      </w:pPr>
      <w:r w:rsidRPr="00496130">
        <w:rPr>
          <w:noProof/>
        </w:rPr>
        <w:drawing>
          <wp:inline distT="0" distB="0" distL="0" distR="0" wp14:anchorId="4B8996A2" wp14:editId="28E9ECDA">
            <wp:extent cx="6379029" cy="2085528"/>
            <wp:effectExtent l="0" t="0" r="3175" b="0"/>
            <wp:docPr id="70534076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766" name="Immagine 1" descr="Immagine che contiene testo, schermata, diagramma, linea&#10;&#10;Descrizione generata automaticamente"/>
                    <pic:cNvPicPr/>
                  </pic:nvPicPr>
                  <pic:blipFill>
                    <a:blip r:embed="rId10"/>
                    <a:stretch>
                      <a:fillRect/>
                    </a:stretch>
                  </pic:blipFill>
                  <pic:spPr>
                    <a:xfrm>
                      <a:off x="0" y="0"/>
                      <a:ext cx="6438523" cy="2104979"/>
                    </a:xfrm>
                    <a:prstGeom prst="rect">
                      <a:avLst/>
                    </a:prstGeom>
                  </pic:spPr>
                </pic:pic>
              </a:graphicData>
            </a:graphic>
          </wp:inline>
        </w:drawing>
      </w:r>
    </w:p>
    <w:p w14:paraId="611B56DB" w14:textId="30149624" w:rsidR="00496130" w:rsidRDefault="006A3158" w:rsidP="006A3158">
      <w:pPr>
        <w:pStyle w:val="Didascalia"/>
      </w:pPr>
      <w:bookmarkStart w:id="7" w:name="_Ref138842035"/>
      <w:r>
        <w:t>Figura 1.</w:t>
      </w:r>
      <w:r w:rsidR="0027745B">
        <w:fldChar w:fldCharType="begin"/>
      </w:r>
      <w:r w:rsidR="0027745B">
        <w:instrText xml:space="preserve"> SEQ Figura_1. \* ARABIC </w:instrText>
      </w:r>
      <w:r w:rsidR="0027745B">
        <w:fldChar w:fldCharType="separate"/>
      </w:r>
      <w:r w:rsidR="007B1A37">
        <w:rPr>
          <w:noProof/>
        </w:rPr>
        <w:t>2</w:t>
      </w:r>
      <w:r w:rsidR="0027745B">
        <w:rPr>
          <w:noProof/>
        </w:rPr>
        <w:fldChar w:fldCharType="end"/>
      </w:r>
      <w:bookmarkEnd w:id="7"/>
      <w:r>
        <w:t xml:space="preserve">: </w:t>
      </w:r>
      <w:r w:rsidRPr="00E54689">
        <w:t>Distribuzione, tramite boxplot, degli elementi unici del contesto rispetto al numero di commenti associati</w:t>
      </w:r>
    </w:p>
    <w:p w14:paraId="52D53BC5" w14:textId="45A08F11" w:rsidR="00496130" w:rsidRDefault="00496130" w:rsidP="00E819F5"/>
    <w:p w14:paraId="779A9B0E" w14:textId="77777777" w:rsidR="008B7D74" w:rsidRDefault="00036A4B" w:rsidP="008B7D74">
      <w:pPr>
        <w:keepNext/>
      </w:pPr>
      <w:r>
        <w:rPr>
          <w:noProof/>
        </w:rPr>
        <w:lastRenderedPageBreak/>
        <w:drawing>
          <wp:inline distT="0" distB="0" distL="0" distR="0" wp14:anchorId="4B25CB25" wp14:editId="1683D332">
            <wp:extent cx="6120130" cy="807085"/>
            <wp:effectExtent l="0" t="0" r="0" b="0"/>
            <wp:docPr id="1703535690"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5690" name="Immagine 9" descr="Immagine che contiene testo, schermata, Carattere, line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5FE6293C" w14:textId="50F9758E" w:rsidR="00036A4B" w:rsidRDefault="008B7D74" w:rsidP="008B7D74">
      <w:pPr>
        <w:pStyle w:val="Didascalia"/>
        <w:jc w:val="both"/>
      </w:pPr>
      <w:bookmarkStart w:id="8" w:name="_Ref138842007"/>
      <w:r>
        <w:t>Figura 1.</w:t>
      </w:r>
      <w:r w:rsidR="0027745B">
        <w:fldChar w:fldCharType="begin"/>
      </w:r>
      <w:r w:rsidR="0027745B">
        <w:instrText xml:space="preserve"> SEQ Figura_1. \* ARABIC </w:instrText>
      </w:r>
      <w:r w:rsidR="0027745B">
        <w:fldChar w:fldCharType="separate"/>
      </w:r>
      <w:r w:rsidR="007B1A37">
        <w:rPr>
          <w:noProof/>
        </w:rPr>
        <w:t>3</w:t>
      </w:r>
      <w:r w:rsidR="0027745B">
        <w:rPr>
          <w:noProof/>
        </w:rPr>
        <w:fldChar w:fldCharType="end"/>
      </w:r>
      <w:bookmarkEnd w:id="8"/>
      <w:r>
        <w:t xml:space="preserve">: </w:t>
      </w:r>
      <w:r w:rsidRPr="00786D7B">
        <w:t>Tabella mostrante il numero di elementi unici (e che si ripetono quindi in più commenti), e il numero di testi associati</w:t>
      </w:r>
    </w:p>
    <w:p w14:paraId="5A7825D4" w14:textId="2276C1E1" w:rsidR="00D610CD" w:rsidRDefault="00D610CD" w:rsidP="00D610CD">
      <w:r>
        <w:t>Da</w:t>
      </w:r>
      <w:r w:rsidR="007351FE">
        <w:t xml:space="preserve"> </w:t>
      </w:r>
      <w:r w:rsidR="007351FE">
        <w:fldChar w:fldCharType="begin"/>
      </w:r>
      <w:r w:rsidR="007351FE">
        <w:instrText xml:space="preserve"> REF _Ref138842035 \h </w:instrText>
      </w:r>
      <w:r w:rsidR="007351FE">
        <w:fldChar w:fldCharType="separate"/>
      </w:r>
      <w:r w:rsidR="007351FE">
        <w:t>Figura 1.</w:t>
      </w:r>
      <w:r w:rsidR="007351FE">
        <w:rPr>
          <w:noProof/>
        </w:rPr>
        <w:t>2</w:t>
      </w:r>
      <w:r w:rsidR="007351FE">
        <w:fldChar w:fldCharType="end"/>
      </w:r>
      <w:r w:rsidR="007351FE">
        <w:t xml:space="preserve"> e </w:t>
      </w:r>
      <w:r w:rsidR="007351FE">
        <w:fldChar w:fldCharType="begin"/>
      </w:r>
      <w:r w:rsidR="007351FE">
        <w:instrText xml:space="preserve"> REF _Ref138842007 \h </w:instrText>
      </w:r>
      <w:r w:rsidR="007351FE">
        <w:fldChar w:fldCharType="separate"/>
      </w:r>
      <w:r w:rsidR="007351FE">
        <w:t>Figura 1.</w:t>
      </w:r>
      <w:r w:rsidR="007351FE">
        <w:rPr>
          <w:noProof/>
        </w:rPr>
        <w:t>3</w:t>
      </w:r>
      <w:r w:rsidR="007351FE">
        <w:fldChar w:fldCharType="end"/>
      </w:r>
      <w:r>
        <w:t xml:space="preserve">, si nota particolarmente che: </w:t>
      </w:r>
    </w:p>
    <w:p w14:paraId="38CE1B66" w14:textId="52B1CC23" w:rsidR="00D610CD" w:rsidRDefault="00D610CD" w:rsidP="00D610CD">
      <w:pPr>
        <w:pStyle w:val="Paragrafoelenco"/>
        <w:numPr>
          <w:ilvl w:val="0"/>
          <w:numId w:val="59"/>
        </w:numPr>
      </w:pPr>
      <w:r>
        <w:t>Quasi ogni commento si riferisce ad un Parent unico</w:t>
      </w:r>
      <w:r w:rsidR="00FE6B86">
        <w:t xml:space="preserve">; </w:t>
      </w:r>
      <w:r>
        <w:t>infatti</w:t>
      </w:r>
      <w:r w:rsidR="00FE6B86">
        <w:t>,</w:t>
      </w:r>
      <w:r w:rsidR="00E819F5">
        <w:t xml:space="preserve"> nel boxplot la distribuzione è “schiacciata” verso l</w:t>
      </w:r>
      <w:r w:rsidR="007A02B4">
        <w:t>’1</w:t>
      </w:r>
      <w:r w:rsidR="00803BDD">
        <w:t xml:space="preserve"> (</w:t>
      </w:r>
      <w:r w:rsidR="007A02B4">
        <w:t>il 1°, 2° e 3° quartili sono a 1</w:t>
      </w:r>
      <w:r w:rsidR="00803BDD">
        <w:t>)</w:t>
      </w:r>
      <w:r w:rsidR="00E819F5">
        <w:t>, e nella tabella</w:t>
      </w:r>
      <w:r>
        <w:t xml:space="preserve"> il </w:t>
      </w:r>
      <w:r w:rsidR="00E819F5">
        <w:t>97.3% dei Parent si ripete almeno una volta, di cui il 98.4% si ripete esattamente una volta.</w:t>
      </w:r>
    </w:p>
    <w:p w14:paraId="21F79B92" w14:textId="6ED663DB" w:rsidR="00E819F5" w:rsidRDefault="00FE6B86" w:rsidP="00D610CD">
      <w:pPr>
        <w:pStyle w:val="Paragrafoelenco"/>
        <w:numPr>
          <w:ilvl w:val="0"/>
          <w:numId w:val="59"/>
        </w:numPr>
      </w:pPr>
      <w:r>
        <w:t>L</w:t>
      </w:r>
      <w:r w:rsidR="003663C3">
        <w:t>e date, come atteso essendo solo 96</w:t>
      </w:r>
      <w:r>
        <w:t>,</w:t>
      </w:r>
      <w:r w:rsidR="003663C3">
        <w:t xml:space="preserve"> si ripetono </w:t>
      </w:r>
      <w:r>
        <w:t xml:space="preserve">con un’alta frequenza nei commenti; infatti, nel boxplot i valori si distribuiscono principalmente in un range dai </w:t>
      </w:r>
      <w:r w:rsidR="007A02B4">
        <w:t>668</w:t>
      </w:r>
      <w:r>
        <w:t xml:space="preserve"> a </w:t>
      </w:r>
      <w:r w:rsidR="007A02B4">
        <w:t>16000</w:t>
      </w:r>
      <w:r>
        <w:t>, con mediana a 310</w:t>
      </w:r>
      <w:r w:rsidR="007A02B4">
        <w:t>8</w:t>
      </w:r>
      <w:r w:rsidR="003663C3">
        <w:t>.</w:t>
      </w:r>
    </w:p>
    <w:p w14:paraId="68C13F7B" w14:textId="6C245332" w:rsidR="00FE6B86" w:rsidRDefault="00803BDD" w:rsidP="00D610CD">
      <w:pPr>
        <w:pStyle w:val="Paragrafoelenco"/>
        <w:numPr>
          <w:ilvl w:val="0"/>
          <w:numId w:val="59"/>
        </w:numPr>
      </w:pPr>
      <w:r>
        <w:t>La feature autore potrebbe essere rilevante</w:t>
      </w:r>
      <w:r w:rsidR="0099719A">
        <w:t>;</w:t>
      </w:r>
      <w:r>
        <w:t xml:space="preserve"> in quanto il numero di autori unici rispetto ai commenti è del </w:t>
      </w:r>
      <w:r w:rsidR="0099719A">
        <w:t>26.7% di cui solo il 7% ha un solo commento, come mostrato nella tabella</w:t>
      </w:r>
      <w:r w:rsidR="007A02B4">
        <w:t>;</w:t>
      </w:r>
      <w:r w:rsidR="0099719A">
        <w:t xml:space="preserve"> il boxplot conferma la </w:t>
      </w:r>
      <w:r w:rsidR="007A02B4">
        <w:t>tesi, infatti,</w:t>
      </w:r>
      <w:r w:rsidR="0099719A">
        <w:t xml:space="preserve"> la distribuzione è posta nel range </w:t>
      </w:r>
      <w:r w:rsidR="007A02B4">
        <w:t>1, 4</w:t>
      </w:r>
    </w:p>
    <w:p w14:paraId="78163594" w14:textId="706C3FC6" w:rsidR="001B2D01" w:rsidRPr="001B2D01" w:rsidRDefault="0099719A" w:rsidP="001B2D01">
      <w:pPr>
        <w:pStyle w:val="Paragrafoelenco"/>
        <w:numPr>
          <w:ilvl w:val="0"/>
          <w:numId w:val="59"/>
        </w:numPr>
      </w:pPr>
      <w:r>
        <w:t xml:space="preserve">La feature subreddit, con una distribuzione nel range </w:t>
      </w:r>
      <w:r w:rsidR="007A02B4">
        <w:t>1, 9</w:t>
      </w:r>
      <w:r>
        <w:t xml:space="preserve"> e un numero di elementi unici a 1.5% (14545 rispetto ai 960000), risulta ancora più interessante; vale la pena notare però che il 40.6% di essi ha un solo commento.</w:t>
      </w:r>
      <w:bookmarkStart w:id="9" w:name="_Toc138780820"/>
    </w:p>
    <w:p w14:paraId="16533C82" w14:textId="439F0D08" w:rsidR="001B2D01" w:rsidRDefault="001B2D01" w:rsidP="001B2D01">
      <w:pPr>
        <w:pStyle w:val="Sott-lvl2"/>
        <w:numPr>
          <w:ilvl w:val="2"/>
          <w:numId w:val="50"/>
        </w:numPr>
      </w:pPr>
      <w:r>
        <w:t xml:space="preserve">Analisi del rateo informativo </w:t>
      </w:r>
      <w:r w:rsidR="008B55E8">
        <w:t>del contesto</w:t>
      </w:r>
      <w:r w:rsidR="0025188F">
        <w:t xml:space="preserve"> singolarmente</w:t>
      </w:r>
    </w:p>
    <w:p w14:paraId="36557025" w14:textId="12E2F76E" w:rsidR="008B7D74" w:rsidRDefault="001B2D01" w:rsidP="001B2D01">
      <w:r>
        <w:t xml:space="preserve">Dopo aver analizzato come si </w:t>
      </w:r>
      <w:r w:rsidR="007351FE">
        <w:t xml:space="preserve">distribuiscono gli </w:t>
      </w:r>
      <w:r>
        <w:t xml:space="preserve">elementi unici del contesto, procederò con l’analisi </w:t>
      </w:r>
      <w:r w:rsidR="00DC108E">
        <w:t>de</w:t>
      </w:r>
      <w:r w:rsidR="007351FE">
        <w:t xml:space="preserve">l </w:t>
      </w:r>
      <w:r w:rsidR="00DC108E">
        <w:t>contenuto informativo</w:t>
      </w:r>
      <w:r w:rsidR="007351FE">
        <w:t xml:space="preserve"> di quegli elementi che hanno almeno più di un commento associato</w:t>
      </w:r>
      <w:r w:rsidR="008B7D74">
        <w:t>. Approfondendo ogni feature separatamente, tramite degli istogrammi che presentano</w:t>
      </w:r>
      <w:r w:rsidR="00456BBB">
        <w:t>,</w:t>
      </w:r>
      <w:r w:rsidR="008B7D74">
        <w:t xml:space="preserve"> per un range di commenti associati</w:t>
      </w:r>
      <w:r w:rsidR="00456BBB">
        <w:t>,</w:t>
      </w:r>
      <w:r w:rsidR="008B7D74">
        <w:t xml:space="preserve"> la media del rateo.</w:t>
      </w:r>
    </w:p>
    <w:p w14:paraId="3E3165F4" w14:textId="77777777" w:rsidR="008B7D74" w:rsidRDefault="008B7D74" w:rsidP="008B7D74">
      <w:pPr>
        <w:keepNext/>
        <w:jc w:val="center"/>
      </w:pPr>
      <w:r>
        <w:rPr>
          <w:noProof/>
        </w:rPr>
        <w:drawing>
          <wp:inline distT="0" distB="0" distL="0" distR="0" wp14:anchorId="74D97AB4" wp14:editId="766C357B">
            <wp:extent cx="5445370" cy="1590530"/>
            <wp:effectExtent l="0" t="0" r="3175" b="0"/>
            <wp:docPr id="1468765228"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5228" name="Immagine 1" descr="Immagine che contiene testo, schermata, linea, Rettangol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46" r="1631" b="6590"/>
                    <a:stretch/>
                  </pic:blipFill>
                  <pic:spPr bwMode="auto">
                    <a:xfrm>
                      <a:off x="0" y="0"/>
                      <a:ext cx="5460490" cy="1594946"/>
                    </a:xfrm>
                    <a:prstGeom prst="rect">
                      <a:avLst/>
                    </a:prstGeom>
                    <a:noFill/>
                    <a:ln>
                      <a:noFill/>
                    </a:ln>
                    <a:extLst>
                      <a:ext uri="{53640926-AAD7-44D8-BBD7-CCE9431645EC}">
                        <a14:shadowObscured xmlns:a14="http://schemas.microsoft.com/office/drawing/2010/main"/>
                      </a:ext>
                    </a:extLst>
                  </pic:spPr>
                </pic:pic>
              </a:graphicData>
            </a:graphic>
          </wp:inline>
        </w:drawing>
      </w:r>
    </w:p>
    <w:p w14:paraId="79E22D4E" w14:textId="1702FC4E" w:rsidR="008B7D74" w:rsidRDefault="008B7D74" w:rsidP="008B7D74">
      <w:pPr>
        <w:pStyle w:val="Didascalia"/>
      </w:pPr>
      <w:bookmarkStart w:id="10" w:name="_Ref138842011"/>
      <w:r>
        <w:t>Figura 1.</w:t>
      </w:r>
      <w:r w:rsidR="0027745B">
        <w:fldChar w:fldCharType="begin"/>
      </w:r>
      <w:r w:rsidR="0027745B">
        <w:instrText xml:space="preserve"> SEQ Figura_1. \* ARABIC </w:instrText>
      </w:r>
      <w:r w:rsidR="0027745B">
        <w:fldChar w:fldCharType="separate"/>
      </w:r>
      <w:r w:rsidR="007B1A37">
        <w:rPr>
          <w:noProof/>
        </w:rPr>
        <w:t>4</w:t>
      </w:r>
      <w:r w:rsidR="0027745B">
        <w:rPr>
          <w:noProof/>
        </w:rPr>
        <w:fldChar w:fldCharType="end"/>
      </w:r>
      <w:bookmarkEnd w:id="10"/>
      <w:r>
        <w:t>: Rateo informativo per gli elementi di Autore.</w:t>
      </w:r>
    </w:p>
    <w:p w14:paraId="6219C1AA" w14:textId="77777777" w:rsidR="008B7D74" w:rsidRDefault="008B7D74" w:rsidP="008B7D74">
      <w:pPr>
        <w:keepNext/>
        <w:jc w:val="center"/>
      </w:pPr>
      <w:r>
        <w:rPr>
          <w:noProof/>
        </w:rPr>
        <w:lastRenderedPageBreak/>
        <w:drawing>
          <wp:inline distT="0" distB="0" distL="0" distR="0" wp14:anchorId="065ED75E" wp14:editId="41D8CCD1">
            <wp:extent cx="5890846" cy="1834512"/>
            <wp:effectExtent l="0" t="0" r="0" b="0"/>
            <wp:docPr id="1848555231" name="Immagine 2"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5231" name="Immagine 2" descr="Immagine che contiene schermata, diagramma, Diagramma,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9104" r="3726" b="4536"/>
                    <a:stretch/>
                  </pic:blipFill>
                  <pic:spPr bwMode="auto">
                    <a:xfrm>
                      <a:off x="0" y="0"/>
                      <a:ext cx="5892069" cy="1834893"/>
                    </a:xfrm>
                    <a:prstGeom prst="rect">
                      <a:avLst/>
                    </a:prstGeom>
                    <a:noFill/>
                    <a:ln>
                      <a:noFill/>
                    </a:ln>
                    <a:extLst>
                      <a:ext uri="{53640926-AAD7-44D8-BBD7-CCE9431645EC}">
                        <a14:shadowObscured xmlns:a14="http://schemas.microsoft.com/office/drawing/2010/main"/>
                      </a:ext>
                    </a:extLst>
                  </pic:spPr>
                </pic:pic>
              </a:graphicData>
            </a:graphic>
          </wp:inline>
        </w:drawing>
      </w:r>
    </w:p>
    <w:p w14:paraId="4CC3862E" w14:textId="09F40495" w:rsidR="008B7D74" w:rsidRDefault="008B7D74" w:rsidP="008B7D74">
      <w:pPr>
        <w:pStyle w:val="Didascalia"/>
      </w:pPr>
      <w:bookmarkStart w:id="11" w:name="_Ref138842074"/>
      <w:r>
        <w:t>Figura 1.</w:t>
      </w:r>
      <w:r w:rsidR="0027745B">
        <w:fldChar w:fldCharType="begin"/>
      </w:r>
      <w:r w:rsidR="0027745B">
        <w:instrText xml:space="preserve"> SEQ Figura_1. \* ARABIC </w:instrText>
      </w:r>
      <w:r w:rsidR="0027745B">
        <w:fldChar w:fldCharType="separate"/>
      </w:r>
      <w:r w:rsidR="007B1A37">
        <w:rPr>
          <w:noProof/>
        </w:rPr>
        <w:t>5</w:t>
      </w:r>
      <w:r w:rsidR="0027745B">
        <w:rPr>
          <w:noProof/>
        </w:rPr>
        <w:fldChar w:fldCharType="end"/>
      </w:r>
      <w:bookmarkEnd w:id="11"/>
      <w:r>
        <w:t>:</w:t>
      </w:r>
      <w:r w:rsidRPr="00930325">
        <w:t xml:space="preserve"> Rateo informativo per gli elementi di Autore.</w:t>
      </w:r>
      <w:r>
        <w:t xml:space="preserve"> </w:t>
      </w:r>
      <w:r w:rsidR="007351FE">
        <w:t>Con y scalata</w:t>
      </w:r>
    </w:p>
    <w:p w14:paraId="475D3398" w14:textId="73605559" w:rsidR="00602FC7" w:rsidRDefault="007351FE" w:rsidP="00602FC7">
      <w:r>
        <w:t xml:space="preserve">Come si può notare in </w:t>
      </w:r>
      <w:r>
        <w:fldChar w:fldCharType="begin"/>
      </w:r>
      <w:r>
        <w:instrText xml:space="preserve"> REF _Ref138842011 \h </w:instrText>
      </w:r>
      <w:r>
        <w:fldChar w:fldCharType="separate"/>
      </w:r>
      <w:r>
        <w:t>Figura 1.</w:t>
      </w:r>
      <w:r>
        <w:rPr>
          <w:noProof/>
        </w:rPr>
        <w:t>4</w:t>
      </w:r>
      <w:r>
        <w:fldChar w:fldCharType="end"/>
      </w:r>
      <w:r>
        <w:t xml:space="preserve"> e </w:t>
      </w:r>
      <w:r>
        <w:fldChar w:fldCharType="begin"/>
      </w:r>
      <w:r>
        <w:instrText xml:space="preserve"> REF _Ref138842074 \h </w:instrText>
      </w:r>
      <w:r>
        <w:fldChar w:fldCharType="separate"/>
      </w:r>
      <w:r>
        <w:t>Figura 1.</w:t>
      </w:r>
      <w:r>
        <w:rPr>
          <w:noProof/>
        </w:rPr>
        <w:t>5</w:t>
      </w:r>
      <w:r>
        <w:fldChar w:fldCharType="end"/>
      </w:r>
      <w:r>
        <w:t xml:space="preserve"> il rateo informativo di autore è molto basso; infatti, è necessario scalare l’asse y tra 0 e 1.8 per poter distinguere gli istogrammi. Ne consegue che non possiamo distinguere molti autori a maggioranza sarcastica o no, e q</w:t>
      </w:r>
      <w:r w:rsidR="001C15DA">
        <w:t>uindi che questa feature potrebbe essere irrilevante</w:t>
      </w:r>
      <w:r>
        <w:t>.</w:t>
      </w:r>
    </w:p>
    <w:p w14:paraId="6565D0FD" w14:textId="77777777" w:rsidR="001C15DA" w:rsidRDefault="001C15DA" w:rsidP="001C15DA">
      <w:pPr>
        <w:keepNext/>
        <w:jc w:val="center"/>
      </w:pPr>
      <w:r>
        <w:rPr>
          <w:noProof/>
        </w:rPr>
        <w:drawing>
          <wp:inline distT="0" distB="0" distL="0" distR="0" wp14:anchorId="4A0E4FEA" wp14:editId="6F3C4FA3">
            <wp:extent cx="5955323" cy="1845945"/>
            <wp:effectExtent l="0" t="0" r="7620" b="1905"/>
            <wp:docPr id="1759179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290" r="3486" b="4627"/>
                    <a:stretch/>
                  </pic:blipFill>
                  <pic:spPr bwMode="auto">
                    <a:xfrm>
                      <a:off x="0" y="0"/>
                      <a:ext cx="5957039" cy="1846477"/>
                    </a:xfrm>
                    <a:prstGeom prst="rect">
                      <a:avLst/>
                    </a:prstGeom>
                    <a:noFill/>
                    <a:ln>
                      <a:noFill/>
                    </a:ln>
                    <a:extLst>
                      <a:ext uri="{53640926-AAD7-44D8-BBD7-CCE9431645EC}">
                        <a14:shadowObscured xmlns:a14="http://schemas.microsoft.com/office/drawing/2010/main"/>
                      </a:ext>
                    </a:extLst>
                  </pic:spPr>
                </pic:pic>
              </a:graphicData>
            </a:graphic>
          </wp:inline>
        </w:drawing>
      </w:r>
    </w:p>
    <w:p w14:paraId="7A00355D" w14:textId="1F67C5C7" w:rsidR="001C15DA" w:rsidRDefault="001C15DA" w:rsidP="001C15DA">
      <w:pPr>
        <w:pStyle w:val="Didascalia"/>
      </w:pPr>
      <w:bookmarkStart w:id="12" w:name="_Ref138842618"/>
      <w:r>
        <w:t>Figura 1.</w:t>
      </w:r>
      <w:r w:rsidR="0027745B">
        <w:fldChar w:fldCharType="begin"/>
      </w:r>
      <w:r w:rsidR="0027745B">
        <w:instrText xml:space="preserve"> SEQ Figura_1. \* ARABIC </w:instrText>
      </w:r>
      <w:r w:rsidR="0027745B">
        <w:fldChar w:fldCharType="separate"/>
      </w:r>
      <w:r w:rsidR="007B1A37">
        <w:rPr>
          <w:noProof/>
        </w:rPr>
        <w:t>6</w:t>
      </w:r>
      <w:r w:rsidR="0027745B">
        <w:rPr>
          <w:noProof/>
        </w:rPr>
        <w:fldChar w:fldCharType="end"/>
      </w:r>
      <w:bookmarkEnd w:id="12"/>
      <w:r>
        <w:t>: Rateo informativo per gli elementi di Parent</w:t>
      </w:r>
    </w:p>
    <w:p w14:paraId="75ED99D5" w14:textId="01C73A14" w:rsidR="001C15DA" w:rsidRDefault="001C15DA" w:rsidP="001C15DA">
      <w:r>
        <w:t xml:space="preserve">Dalla </w:t>
      </w:r>
      <w:r>
        <w:fldChar w:fldCharType="begin"/>
      </w:r>
      <w:r>
        <w:instrText xml:space="preserve"> REF _Ref138842618 \h </w:instrText>
      </w:r>
      <w:r>
        <w:fldChar w:fldCharType="separate"/>
      </w:r>
      <w:r>
        <w:t>Figura 1.</w:t>
      </w:r>
      <w:r>
        <w:rPr>
          <w:noProof/>
        </w:rPr>
        <w:t>6</w:t>
      </w:r>
      <w:r>
        <w:fldChar w:fldCharType="end"/>
      </w:r>
      <w:r>
        <w:t xml:space="preserve">: Notiamo che il rateo informativo per gli elementi di Parent è alto; tuttavia, come si vede nell’asse x (e come conferma la </w:t>
      </w:r>
      <w:r>
        <w:fldChar w:fldCharType="begin"/>
      </w:r>
      <w:r>
        <w:instrText xml:space="preserve"> REF _Ref138842007 \h </w:instrText>
      </w:r>
      <w:r>
        <w:fldChar w:fldCharType="separate"/>
      </w:r>
      <w:r>
        <w:t>Figura 1.</w:t>
      </w:r>
      <w:r>
        <w:rPr>
          <w:noProof/>
        </w:rPr>
        <w:t>3</w:t>
      </w:r>
      <w:r>
        <w:fldChar w:fldCharType="end"/>
      </w:r>
      <w:r>
        <w:t>) il numero di commenti associato è basso.</w:t>
      </w:r>
    </w:p>
    <w:p w14:paraId="0F38E109" w14:textId="77777777" w:rsidR="001C15DA" w:rsidRDefault="001C15DA" w:rsidP="001C15DA">
      <w:pPr>
        <w:keepNext/>
        <w:jc w:val="center"/>
      </w:pPr>
      <w:r>
        <w:rPr>
          <w:noProof/>
        </w:rPr>
        <w:drawing>
          <wp:inline distT="0" distB="0" distL="0" distR="0" wp14:anchorId="2317B180" wp14:editId="20998EBA">
            <wp:extent cx="5596866" cy="1735015"/>
            <wp:effectExtent l="0" t="0" r="4445" b="0"/>
            <wp:docPr id="202401940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9401" name="Immagine 4" descr="Immagine che contiene testo, schermata, linea, Diagramm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9104" r="3926" b="5108"/>
                    <a:stretch/>
                  </pic:blipFill>
                  <pic:spPr bwMode="auto">
                    <a:xfrm>
                      <a:off x="0" y="0"/>
                      <a:ext cx="5620680" cy="1742397"/>
                    </a:xfrm>
                    <a:prstGeom prst="rect">
                      <a:avLst/>
                    </a:prstGeom>
                    <a:noFill/>
                    <a:ln>
                      <a:noFill/>
                    </a:ln>
                    <a:extLst>
                      <a:ext uri="{53640926-AAD7-44D8-BBD7-CCE9431645EC}">
                        <a14:shadowObscured xmlns:a14="http://schemas.microsoft.com/office/drawing/2010/main"/>
                      </a:ext>
                    </a:extLst>
                  </pic:spPr>
                </pic:pic>
              </a:graphicData>
            </a:graphic>
          </wp:inline>
        </w:drawing>
      </w:r>
    </w:p>
    <w:p w14:paraId="054B216B" w14:textId="1B9EE4E6" w:rsidR="001C15DA" w:rsidRPr="001C15DA" w:rsidRDefault="001C15DA" w:rsidP="001C15DA">
      <w:pPr>
        <w:pStyle w:val="Didascalia"/>
      </w:pPr>
      <w:bookmarkStart w:id="13" w:name="_Ref138843074"/>
      <w:r>
        <w:t>Figura 1.</w:t>
      </w:r>
      <w:r w:rsidR="0027745B">
        <w:fldChar w:fldCharType="begin"/>
      </w:r>
      <w:r w:rsidR="0027745B">
        <w:instrText xml:space="preserve"> SEQ Figura_1. \* ARABIC </w:instrText>
      </w:r>
      <w:r w:rsidR="0027745B">
        <w:fldChar w:fldCharType="separate"/>
      </w:r>
      <w:r w:rsidR="007B1A37">
        <w:rPr>
          <w:noProof/>
        </w:rPr>
        <w:t>7</w:t>
      </w:r>
      <w:r w:rsidR="0027745B">
        <w:rPr>
          <w:noProof/>
        </w:rPr>
        <w:fldChar w:fldCharType="end"/>
      </w:r>
      <w:bookmarkEnd w:id="13"/>
      <w:r>
        <w:t>: Rateo informativo per gli elementi di date</w:t>
      </w:r>
    </w:p>
    <w:p w14:paraId="11D0D239" w14:textId="5000B87A" w:rsidR="00256D41" w:rsidRDefault="001C15DA" w:rsidP="00602FC7">
      <w:r>
        <w:lastRenderedPageBreak/>
        <w:t xml:space="preserve">Come si può notare dalla </w:t>
      </w:r>
      <w:r>
        <w:fldChar w:fldCharType="begin"/>
      </w:r>
      <w:r>
        <w:instrText xml:space="preserve"> REF _Ref138843074 \h </w:instrText>
      </w:r>
      <w:r>
        <w:fldChar w:fldCharType="separate"/>
      </w:r>
      <w:r>
        <w:t>Figura 1.</w:t>
      </w:r>
      <w:r>
        <w:rPr>
          <w:noProof/>
        </w:rPr>
        <w:t>7</w:t>
      </w:r>
      <w:r>
        <w:fldChar w:fldCharType="end"/>
      </w:r>
      <w:r>
        <w:t xml:space="preserve"> il rateo informativo è abbastanza scarso</w:t>
      </w:r>
      <w:r w:rsidR="00256D41">
        <w:t>, anche se il numero di campioni per elemento è abbastanza alto.</w:t>
      </w:r>
    </w:p>
    <w:p w14:paraId="209612FE" w14:textId="77777777" w:rsidR="00256D41" w:rsidRDefault="00256D41" w:rsidP="00256D41">
      <w:pPr>
        <w:keepNext/>
        <w:jc w:val="center"/>
      </w:pPr>
      <w:r>
        <w:rPr>
          <w:noProof/>
        </w:rPr>
        <w:drawing>
          <wp:inline distT="0" distB="0" distL="0" distR="0" wp14:anchorId="043CF18E" wp14:editId="73F90FAD">
            <wp:extent cx="6176826" cy="1858108"/>
            <wp:effectExtent l="0" t="0" r="0" b="8890"/>
            <wp:docPr id="953454598" name="Immagine 5"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4598" name="Immagine 5" descr="Immagine che contiene schermata, linea, Diagramma, diagramma&#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7" r="3823" b="7836"/>
                    <a:stretch/>
                  </pic:blipFill>
                  <pic:spPr bwMode="auto">
                    <a:xfrm>
                      <a:off x="0" y="0"/>
                      <a:ext cx="6186766" cy="1861098"/>
                    </a:xfrm>
                    <a:prstGeom prst="rect">
                      <a:avLst/>
                    </a:prstGeom>
                    <a:noFill/>
                    <a:ln>
                      <a:noFill/>
                    </a:ln>
                    <a:extLst>
                      <a:ext uri="{53640926-AAD7-44D8-BBD7-CCE9431645EC}">
                        <a14:shadowObscured xmlns:a14="http://schemas.microsoft.com/office/drawing/2010/main"/>
                      </a:ext>
                    </a:extLst>
                  </pic:spPr>
                </pic:pic>
              </a:graphicData>
            </a:graphic>
          </wp:inline>
        </w:drawing>
      </w:r>
    </w:p>
    <w:p w14:paraId="12117933" w14:textId="0B03E693" w:rsidR="007351FE" w:rsidRDefault="00256D41" w:rsidP="00256D41">
      <w:pPr>
        <w:pStyle w:val="Didascalia"/>
      </w:pPr>
      <w:bookmarkStart w:id="14" w:name="_Ref138843380"/>
      <w:r>
        <w:t>Figura 1.</w:t>
      </w:r>
      <w:r w:rsidR="0027745B">
        <w:fldChar w:fldCharType="begin"/>
      </w:r>
      <w:r w:rsidR="0027745B">
        <w:instrText xml:space="preserve"> SEQ Figura_1. \* ARABIC </w:instrText>
      </w:r>
      <w:r w:rsidR="0027745B">
        <w:fldChar w:fldCharType="separate"/>
      </w:r>
      <w:r w:rsidR="007B1A37">
        <w:rPr>
          <w:noProof/>
        </w:rPr>
        <w:t>8</w:t>
      </w:r>
      <w:r w:rsidR="0027745B">
        <w:rPr>
          <w:noProof/>
        </w:rPr>
        <w:fldChar w:fldCharType="end"/>
      </w:r>
      <w:bookmarkEnd w:id="14"/>
      <w:r>
        <w:t>: Rateo informativo per gli elementi di Subreddit</w:t>
      </w:r>
    </w:p>
    <w:p w14:paraId="4B899643" w14:textId="301070D1" w:rsidR="00256D41" w:rsidRPr="00256D41" w:rsidRDefault="00256D41" w:rsidP="00256D41">
      <w:r>
        <w:t xml:space="preserve">Dalla </w:t>
      </w:r>
      <w:r>
        <w:fldChar w:fldCharType="begin"/>
      </w:r>
      <w:r>
        <w:instrText xml:space="preserve"> REF _Ref138843380 \h </w:instrText>
      </w:r>
      <w:r>
        <w:fldChar w:fldCharType="separate"/>
      </w:r>
      <w:r>
        <w:t>Figura 1.</w:t>
      </w:r>
      <w:r>
        <w:rPr>
          <w:noProof/>
        </w:rPr>
        <w:t>8</w:t>
      </w:r>
      <w:r>
        <w:fldChar w:fldCharType="end"/>
      </w:r>
      <w:r>
        <w:t xml:space="preserve"> possiamo notare che il rateo informativo per Subreddit è decisamente migliore rispetto a quello di date, raggiungendo e superando anche il 10% in molti casi; come atteso, notiamo però, che il rateo cala all’aumentare del numero di commenti.</w:t>
      </w:r>
    </w:p>
    <w:p w14:paraId="2E974258" w14:textId="0D910F8D" w:rsidR="00602FC7" w:rsidRDefault="0025188F" w:rsidP="00602FC7">
      <w:pPr>
        <w:pStyle w:val="Sott-lvl2"/>
        <w:numPr>
          <w:ilvl w:val="2"/>
          <w:numId w:val="50"/>
        </w:numPr>
      </w:pPr>
      <w:r>
        <w:t>Analisi aggregata del rateo informativo</w:t>
      </w:r>
    </w:p>
    <w:p w14:paraId="5492B6B9" w14:textId="77777777" w:rsidR="00256D41" w:rsidRDefault="00602FC7" w:rsidP="00602FC7">
      <w:r>
        <w:t xml:space="preserve">Dopo aver visto le distribuzioni singolarmente del rateo informativo, è utile aggregare i risultati in modo da poterli confrontare in modo efficiente. Per farlo ho </w:t>
      </w:r>
      <w:r w:rsidR="00256D41">
        <w:t>seguito due approcci:</w:t>
      </w:r>
    </w:p>
    <w:p w14:paraId="15750F41" w14:textId="458D33DE" w:rsidR="00256D41" w:rsidRDefault="00256D41" w:rsidP="00256D41">
      <w:pPr>
        <w:pStyle w:val="Paragrafoelenco"/>
        <w:numPr>
          <w:ilvl w:val="0"/>
          <w:numId w:val="61"/>
        </w:numPr>
      </w:pPr>
      <w:r>
        <w:t>Threshold: in cui ho calcolato la percentuale degli elementi unici che supera delle soglie (10%, 20%</w:t>
      </w:r>
      <w:r w:rsidR="00FB2953">
        <w:t>, 30%, 40%) di rateo informativo.</w:t>
      </w:r>
    </w:p>
    <w:p w14:paraId="47C3A36C" w14:textId="44C53BEC" w:rsidR="00FB2953" w:rsidRDefault="00FB2953" w:rsidP="00256D41">
      <w:pPr>
        <w:pStyle w:val="Paragrafoelenco"/>
        <w:numPr>
          <w:ilvl w:val="0"/>
          <w:numId w:val="61"/>
        </w:numPr>
      </w:pPr>
      <w:r>
        <w:t>Media: in cui ho calcolato la media e deviazione standard pesate sul numero di commenti associati.</w:t>
      </w:r>
    </w:p>
    <w:p w14:paraId="4F8C4618" w14:textId="77777777" w:rsidR="00FB2953" w:rsidRDefault="00FB2953" w:rsidP="00FB2953">
      <w:pPr>
        <w:keepNext/>
        <w:jc w:val="center"/>
      </w:pPr>
      <w:r>
        <w:rPr>
          <w:noProof/>
        </w:rPr>
        <w:drawing>
          <wp:inline distT="0" distB="0" distL="0" distR="0" wp14:anchorId="5FEB7828" wp14:editId="1F4C4C00">
            <wp:extent cx="6674847" cy="2039815"/>
            <wp:effectExtent l="0" t="0" r="0" b="0"/>
            <wp:docPr id="373873563" name="Immagine 6"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563" name="Immagine 6" descr="Immagine che contiene schermata, Policromia, diagramma, Diagramma&#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7448" b="4526"/>
                    <a:stretch/>
                  </pic:blipFill>
                  <pic:spPr bwMode="auto">
                    <a:xfrm>
                      <a:off x="0" y="0"/>
                      <a:ext cx="6693376" cy="2045478"/>
                    </a:xfrm>
                    <a:prstGeom prst="rect">
                      <a:avLst/>
                    </a:prstGeom>
                    <a:noFill/>
                    <a:ln>
                      <a:noFill/>
                    </a:ln>
                    <a:extLst>
                      <a:ext uri="{53640926-AAD7-44D8-BBD7-CCE9431645EC}">
                        <a14:shadowObscured xmlns:a14="http://schemas.microsoft.com/office/drawing/2010/main"/>
                      </a:ext>
                    </a:extLst>
                  </pic:spPr>
                </pic:pic>
              </a:graphicData>
            </a:graphic>
          </wp:inline>
        </w:drawing>
      </w:r>
    </w:p>
    <w:p w14:paraId="01DC17A3" w14:textId="07C2E179" w:rsidR="00256D41" w:rsidRDefault="00FB2953" w:rsidP="00FB2953">
      <w:pPr>
        <w:pStyle w:val="Didascalia"/>
      </w:pPr>
      <w:bookmarkStart w:id="15" w:name="_Ref138844156"/>
      <w:r>
        <w:t>Figura 1.</w:t>
      </w:r>
      <w:r w:rsidR="0027745B">
        <w:fldChar w:fldCharType="begin"/>
      </w:r>
      <w:r w:rsidR="0027745B">
        <w:instrText xml:space="preserve"> SEQ Figura_1. \* ARABIC </w:instrText>
      </w:r>
      <w:r w:rsidR="0027745B">
        <w:fldChar w:fldCharType="separate"/>
      </w:r>
      <w:r w:rsidR="007B1A37">
        <w:rPr>
          <w:noProof/>
        </w:rPr>
        <w:t>9</w:t>
      </w:r>
      <w:r w:rsidR="0027745B">
        <w:rPr>
          <w:noProof/>
        </w:rPr>
        <w:fldChar w:fldCharType="end"/>
      </w:r>
      <w:bookmarkEnd w:id="15"/>
      <w:r>
        <w:t>: Threshold: Percentuale di elementi unici che supera determinate soglie, per ogni feature del contesto</w:t>
      </w:r>
    </w:p>
    <w:p w14:paraId="5BBE3E14" w14:textId="2EE6AAA5" w:rsidR="00FB2953" w:rsidRDefault="00FB2953" w:rsidP="00FB2953"/>
    <w:p w14:paraId="605B2D0B" w14:textId="7D696819" w:rsidR="00815468" w:rsidRDefault="00815468" w:rsidP="00815468">
      <w:pPr>
        <w:pStyle w:val="Didascalia"/>
        <w:keepNext/>
      </w:pPr>
      <w:r>
        <w:lastRenderedPageBreak/>
        <w:t>Figura 1.</w:t>
      </w:r>
      <w:r w:rsidR="0027745B">
        <w:fldChar w:fldCharType="begin"/>
      </w:r>
      <w:r w:rsidR="0027745B">
        <w:instrText xml:space="preserve"> SEQ Figura_1. \* ARABIC </w:instrText>
      </w:r>
      <w:r w:rsidR="0027745B">
        <w:fldChar w:fldCharType="separate"/>
      </w:r>
      <w:r w:rsidR="007B1A37">
        <w:rPr>
          <w:noProof/>
        </w:rPr>
        <w:t>10</w:t>
      </w:r>
      <w:r w:rsidR="0027745B">
        <w:rPr>
          <w:noProof/>
        </w:rPr>
        <w:fldChar w:fldCharType="end"/>
      </w:r>
      <w:r w:rsidRPr="002070F5">
        <w:t>: Media e STD pesate del rateo informativo per i tipi di contesto</w:t>
      </w:r>
    </w:p>
    <w:p w14:paraId="50B24DF3" w14:textId="77777777" w:rsidR="00FB2953" w:rsidRDefault="00FB2953" w:rsidP="00FB2953">
      <w:pPr>
        <w:keepNext/>
        <w:jc w:val="center"/>
      </w:pPr>
      <w:r>
        <w:rPr>
          <w:noProof/>
        </w:rPr>
        <w:drawing>
          <wp:inline distT="0" distB="0" distL="0" distR="0" wp14:anchorId="428103B7" wp14:editId="53D17B20">
            <wp:extent cx="6361849" cy="1840523"/>
            <wp:effectExtent l="0" t="0" r="1270" b="7620"/>
            <wp:docPr id="1494485141" name="Immagine 7"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5141" name="Immagine 7" descr="Immagine che contiene schermata, diagramma, testo,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9930" b="6735"/>
                    <a:stretch/>
                  </pic:blipFill>
                  <pic:spPr bwMode="auto">
                    <a:xfrm>
                      <a:off x="0" y="0"/>
                      <a:ext cx="6361849" cy="1840523"/>
                    </a:xfrm>
                    <a:prstGeom prst="rect">
                      <a:avLst/>
                    </a:prstGeom>
                    <a:noFill/>
                    <a:ln>
                      <a:noFill/>
                    </a:ln>
                    <a:extLst>
                      <a:ext uri="{53640926-AAD7-44D8-BBD7-CCE9431645EC}">
                        <a14:shadowObscured xmlns:a14="http://schemas.microsoft.com/office/drawing/2010/main"/>
                      </a:ext>
                    </a:extLst>
                  </pic:spPr>
                </pic:pic>
              </a:graphicData>
            </a:graphic>
          </wp:inline>
        </w:drawing>
      </w:r>
    </w:p>
    <w:p w14:paraId="29B2F89B" w14:textId="427236EB" w:rsidR="00FB2953" w:rsidRDefault="00FB2953" w:rsidP="00FB2953">
      <w:r>
        <w:t xml:space="preserve">Possiamo notare da </w:t>
      </w:r>
      <w:r>
        <w:fldChar w:fldCharType="begin"/>
      </w:r>
      <w:r>
        <w:instrText xml:space="preserve"> REF _Ref138844156 \h </w:instrText>
      </w:r>
      <w:r>
        <w:fldChar w:fldCharType="separate"/>
      </w:r>
      <w:r>
        <w:t>Figura 1.</w:t>
      </w:r>
      <w:r>
        <w:rPr>
          <w:noProof/>
        </w:rPr>
        <w:t>9</w:t>
      </w:r>
      <w:r>
        <w:fldChar w:fldCharType="end"/>
      </w:r>
      <w:r>
        <w:t xml:space="preserve"> e </w:t>
      </w:r>
      <w:r>
        <w:fldChar w:fldCharType="begin"/>
      </w:r>
      <w:r>
        <w:instrText xml:space="preserve"> REF _Ref138844159 \h </w:instrText>
      </w:r>
      <w:r>
        <w:fldChar w:fldCharType="separate"/>
      </w:r>
      <w:r>
        <w:t>Figura 1.</w:t>
      </w:r>
      <w:r>
        <w:rPr>
          <w:noProof/>
        </w:rPr>
        <w:t>10</w:t>
      </w:r>
      <w:r>
        <w:fldChar w:fldCharType="end"/>
      </w:r>
      <w:r>
        <w:t>:</w:t>
      </w:r>
    </w:p>
    <w:p w14:paraId="66FD0C61" w14:textId="3692E3E8" w:rsidR="00FB2953" w:rsidRDefault="00FB2953" w:rsidP="00FB2953">
      <w:pPr>
        <w:pStyle w:val="Paragrafoelenco"/>
        <w:numPr>
          <w:ilvl w:val="0"/>
          <w:numId w:val="63"/>
        </w:numPr>
      </w:pPr>
      <w:r>
        <w:t>Data e Autore hanno un basso rateo informativo medio, e pochi superano la soglia del 10%.</w:t>
      </w:r>
    </w:p>
    <w:p w14:paraId="258FD8A4" w14:textId="4C1C8935" w:rsidR="00FB2953" w:rsidRDefault="00FB2953" w:rsidP="00FB2953">
      <w:pPr>
        <w:pStyle w:val="Paragrafoelenco"/>
        <w:numPr>
          <w:ilvl w:val="0"/>
          <w:numId w:val="63"/>
        </w:numPr>
      </w:pPr>
      <w:r>
        <w:t xml:space="preserve">Parent ha il rateo informativo medio più alto, e </w:t>
      </w:r>
      <w:r w:rsidR="0025188F">
        <w:t>quasi tutti</w:t>
      </w:r>
      <w:r>
        <w:t xml:space="preserve"> quelli che superano la soglia del 10%, superano anche quella del 40%</w:t>
      </w:r>
      <w:r w:rsidR="0025188F">
        <w:t>; questo, significa che i pochi elementi ripetuti sono molto significativi.</w:t>
      </w:r>
    </w:p>
    <w:p w14:paraId="087285BB" w14:textId="03C9873B" w:rsidR="0025188F" w:rsidRDefault="0025188F" w:rsidP="0025188F">
      <w:pPr>
        <w:pStyle w:val="Paragrafoelenco"/>
        <w:numPr>
          <w:ilvl w:val="0"/>
          <w:numId w:val="63"/>
        </w:numPr>
      </w:pPr>
      <w:r>
        <w:t>Subreddit ha un rateo informativo accettabile, con ben il 64% degli elementi che supera il 10% e il 22% che supera la soglia del 40%.</w:t>
      </w:r>
    </w:p>
    <w:p w14:paraId="47E5D82A" w14:textId="7786C5BE" w:rsidR="0025188F" w:rsidRDefault="0025188F" w:rsidP="0025188F">
      <w:pPr>
        <w:pStyle w:val="Sott-lvl2"/>
        <w:numPr>
          <w:ilvl w:val="2"/>
          <w:numId w:val="50"/>
        </w:numPr>
      </w:pPr>
      <w:r>
        <w:t>Conclusioni delle analisi sul contesto</w:t>
      </w:r>
    </w:p>
    <w:p w14:paraId="1F08E175" w14:textId="4776587F" w:rsidR="0025188F" w:rsidRDefault="0025188F" w:rsidP="0025188F">
      <w:r>
        <w:t>Unendo le analisi fatte precedentemente possiamo giungere a delle conclusioni utili per il modello:</w:t>
      </w:r>
    </w:p>
    <w:p w14:paraId="522D3338" w14:textId="207F70EA" w:rsidR="0025188F" w:rsidRDefault="0025188F" w:rsidP="0025188F">
      <w:pPr>
        <w:pStyle w:val="Paragrafoelenco"/>
        <w:numPr>
          <w:ilvl w:val="0"/>
          <w:numId w:val="65"/>
        </w:numPr>
      </w:pPr>
      <w:r>
        <w:t>Autore presenta non troppi elementi unici (associati quindi ad abbastanza commenti), tuttavia essi non hanno abbastanza rateo informativo; perciò</w:t>
      </w:r>
      <w:r w:rsidR="00FB4465">
        <w:t xml:space="preserve">, </w:t>
      </w:r>
      <w:r>
        <w:t>introdurrebbero troppo rumore nell’addestramento del modello.</w:t>
      </w:r>
    </w:p>
    <w:p w14:paraId="7F106B75" w14:textId="582DED53" w:rsidR="00FB4465" w:rsidRDefault="00FB4465" w:rsidP="00FB4465">
      <w:pPr>
        <w:pStyle w:val="Paragrafoelenco"/>
        <w:numPr>
          <w:ilvl w:val="0"/>
          <w:numId w:val="65"/>
        </w:numPr>
      </w:pPr>
      <w:r>
        <w:t>Data come autore, ha davvero pochi elementi unici ma questi non hanno un rateo informativo significate; perciò, introdurrebbe anche lui troppo rumore, e sarebbe totalmente inutile con commenti in un periodo temporale successivo.</w:t>
      </w:r>
    </w:p>
    <w:p w14:paraId="236A436E" w14:textId="18DF7721" w:rsidR="0025188F" w:rsidRDefault="0025188F" w:rsidP="0025188F">
      <w:pPr>
        <w:pStyle w:val="Paragrafoelenco"/>
        <w:numPr>
          <w:ilvl w:val="0"/>
          <w:numId w:val="65"/>
        </w:numPr>
      </w:pPr>
      <w:r>
        <w:t xml:space="preserve">Parent al contrario </w:t>
      </w:r>
      <w:r w:rsidR="00FB4465">
        <w:t>ha un alto rateo informativo, ma il numero di elementi unici è pari quasi al numero di commenti; quindi, l’uso dell’intera frase in modo statistico non avrebbe alcun senso, però potrebbero essere utili le associazioni delle parole fra di loro o con il testo del commento.</w:t>
      </w:r>
    </w:p>
    <w:p w14:paraId="13254BF3" w14:textId="20F47F65" w:rsidR="00FB4465" w:rsidRDefault="00FB4465" w:rsidP="0025188F">
      <w:pPr>
        <w:pStyle w:val="Paragrafoelenco"/>
        <w:numPr>
          <w:ilvl w:val="0"/>
          <w:numId w:val="65"/>
        </w:numPr>
      </w:pPr>
      <w:r>
        <w:t>Subreddit presenta un buon rateo informativo e un numero adeguato di elementi unici; perciò, potrebbe essere una feature utile al modello.</w:t>
      </w:r>
    </w:p>
    <w:p w14:paraId="622BA631" w14:textId="1FC42880" w:rsidR="00FB4465" w:rsidRDefault="00FB4465" w:rsidP="00FB4465">
      <w:r>
        <w:lastRenderedPageBreak/>
        <w:t>In conclusione</w:t>
      </w:r>
      <w:r w:rsidR="00815468">
        <w:t>,</w:t>
      </w:r>
      <w:r>
        <w:t xml:space="preserve"> la feature Subreddit verrà usata dal modello, Data e Autore non verranno usate e Parent verrà usata solo in legame con il testo.</w:t>
      </w:r>
    </w:p>
    <w:p w14:paraId="49EA32D7" w14:textId="77777777" w:rsidR="00E203D4" w:rsidRDefault="00E203D4" w:rsidP="00FB4465"/>
    <w:p w14:paraId="652273CE" w14:textId="1B8E948E" w:rsidR="004B02E1" w:rsidRDefault="004B02E1" w:rsidP="00513606">
      <w:pPr>
        <w:pStyle w:val="Sottotitolo"/>
        <w:numPr>
          <w:ilvl w:val="1"/>
          <w:numId w:val="50"/>
        </w:numPr>
      </w:pPr>
      <w:r>
        <w:t>Analisi del testo</w:t>
      </w:r>
    </w:p>
    <w:p w14:paraId="4D9C0F75" w14:textId="401E1B79" w:rsidR="00456BBB" w:rsidRDefault="004B02E1" w:rsidP="004B02E1">
      <w:r>
        <w:t xml:space="preserve">Per l’analisi del testo del commento ho adottato una logica simile a quella per il contesto, ma al posto di paragonare le diverse feature, ho confrontato i vari modi di elaborare il testo. </w:t>
      </w:r>
    </w:p>
    <w:p w14:paraId="11B64B8F" w14:textId="7078897E" w:rsidR="00456BBB" w:rsidRDefault="00625CE2" w:rsidP="004B02E1">
      <w:r>
        <w:t>Ho fatto t</w:t>
      </w:r>
      <w:r w:rsidR="00456BBB">
        <w:t xml:space="preserve">ale analisi, con </w:t>
      </w:r>
      <w:r w:rsidR="00815468">
        <w:t xml:space="preserve">quattro </w:t>
      </w:r>
      <w:r w:rsidR="00456BBB">
        <w:t>grafici</w:t>
      </w:r>
      <w:r w:rsidR="00E203D4">
        <w:t xml:space="preserve"> prendendo singolarmente ogni tipo di testo</w:t>
      </w:r>
      <w:r w:rsidR="00456BBB">
        <w:t>:</w:t>
      </w:r>
    </w:p>
    <w:p w14:paraId="1CF5DB78" w14:textId="2DDEA971" w:rsidR="00456BBB" w:rsidRDefault="00456BBB" w:rsidP="00456BBB">
      <w:pPr>
        <w:pStyle w:val="Paragrafoelenco"/>
        <w:numPr>
          <w:ilvl w:val="0"/>
          <w:numId w:val="66"/>
        </w:numPr>
      </w:pPr>
      <w:r>
        <w:t>Istogramma: come quello usato nell’analisi del contesto, mostra</w:t>
      </w:r>
      <w:r w:rsidR="00815468">
        <w:t xml:space="preserve"> il rateo informativo associato ad un range di frequenze dei token nei commenti.</w:t>
      </w:r>
    </w:p>
    <w:p w14:paraId="1FA7DCCF" w14:textId="4A215DE5" w:rsidR="00815468" w:rsidRDefault="00815468" w:rsidP="00456BBB">
      <w:pPr>
        <w:pStyle w:val="Paragrafoelenco"/>
        <w:numPr>
          <w:ilvl w:val="0"/>
          <w:numId w:val="66"/>
        </w:numPr>
      </w:pPr>
      <w:r>
        <w:t>Boxplot: mostra in sintesi la distribuzione del rateo informativo.</w:t>
      </w:r>
    </w:p>
    <w:p w14:paraId="367BA39D" w14:textId="60D3833C" w:rsidR="00815468" w:rsidRDefault="00815468" w:rsidP="00456BBB">
      <w:pPr>
        <w:pStyle w:val="Paragrafoelenco"/>
        <w:numPr>
          <w:ilvl w:val="0"/>
          <w:numId w:val="66"/>
        </w:numPr>
      </w:pPr>
      <w:r>
        <w:t>Wordcloud: Grafico che mostra i 200 token più frequenti; la grandezza indica la frequenza, mentre il colore indica il rateo informativo.</w:t>
      </w:r>
    </w:p>
    <w:p w14:paraId="6D39EC3F" w14:textId="15CB6BE7" w:rsidR="00C379A0" w:rsidRDefault="00815468" w:rsidP="004B02E1">
      <w:pPr>
        <w:pStyle w:val="Paragrafoelenco"/>
        <w:numPr>
          <w:ilvl w:val="0"/>
          <w:numId w:val="66"/>
        </w:numPr>
      </w:pPr>
      <w:proofErr w:type="spellStart"/>
      <w:r>
        <w:t>Barplot</w:t>
      </w:r>
      <w:proofErr w:type="spellEnd"/>
      <w:r>
        <w:t>: mostra in ordine i token più frequenti e il loro rateo informativo.</w:t>
      </w:r>
    </w:p>
    <w:p w14:paraId="0C02A6D5" w14:textId="5CE27B1B" w:rsidR="00E203D4" w:rsidRDefault="00E203D4" w:rsidP="00E203D4">
      <w:r>
        <w:t>I vari tipi di testo, elaborati ed analizzati, sono:</w:t>
      </w:r>
    </w:p>
    <w:p w14:paraId="5CC6FFBC" w14:textId="7845098F" w:rsidR="00E203D4" w:rsidRDefault="00E203D4" w:rsidP="00E203D4">
      <w:pPr>
        <w:pStyle w:val="Paragrafoelenco"/>
        <w:numPr>
          <w:ilvl w:val="0"/>
          <w:numId w:val="60"/>
        </w:numPr>
      </w:pPr>
      <w:r>
        <w:t>Normale</w:t>
      </w:r>
    </w:p>
    <w:p w14:paraId="594DBEA4" w14:textId="07922DBD" w:rsidR="00E203D4" w:rsidRDefault="00E203D4" w:rsidP="00E203D4">
      <w:pPr>
        <w:pStyle w:val="Paragrafoelenco"/>
        <w:numPr>
          <w:ilvl w:val="0"/>
          <w:numId w:val="60"/>
        </w:numPr>
      </w:pPr>
      <w:r>
        <w:t>Senza stopwords:</w:t>
      </w:r>
      <w:r w:rsidR="00625CE2">
        <w:t xml:space="preserve"> a cui sono state rimosse le parole non chiave; come articoli, congiunzioni, ecc...</w:t>
      </w:r>
    </w:p>
    <w:p w14:paraId="03CC47C6" w14:textId="77777777" w:rsidR="00625CE2" w:rsidRDefault="00E203D4" w:rsidP="00E203D4">
      <w:pPr>
        <w:pStyle w:val="Paragrafoelenco"/>
        <w:numPr>
          <w:ilvl w:val="0"/>
          <w:numId w:val="60"/>
        </w:numPr>
      </w:pPr>
      <w:r>
        <w:t>Con stemming</w:t>
      </w:r>
      <w:r w:rsidR="00625CE2">
        <w:t>: in cui le parole derivate e flesse vengono ridotte alla loro forma radice.</w:t>
      </w:r>
    </w:p>
    <w:p w14:paraId="2681F383" w14:textId="588CD5DA" w:rsidR="00E203D4" w:rsidRDefault="00625CE2" w:rsidP="00E203D4">
      <w:pPr>
        <w:pStyle w:val="Paragrafoelenco"/>
        <w:numPr>
          <w:ilvl w:val="0"/>
          <w:numId w:val="60"/>
        </w:numPr>
      </w:pPr>
      <w:r>
        <w:t>Senza stopwords e con stemming: in cui si applicano simultaneamente i due approcci precedenti.</w:t>
      </w:r>
    </w:p>
    <w:p w14:paraId="0EC013F8" w14:textId="6FF0D236" w:rsidR="00E203D4" w:rsidRDefault="00625CE2" w:rsidP="004B02E1">
      <w:r>
        <w:t>Però p</w:t>
      </w:r>
      <w:r w:rsidR="00E203D4">
        <w:t xml:space="preserve">rima dell’analisi è necessario </w:t>
      </w:r>
      <w:proofErr w:type="spellStart"/>
      <w:r w:rsidR="00E203D4">
        <w:t>tokenizzare</w:t>
      </w:r>
      <w:proofErr w:type="spellEnd"/>
      <w:r w:rsidR="00E203D4">
        <w:t xml:space="preserve"> il testo, ovvero convertirlo da una stringa unica in una lista di parole (token); per poi rimuovere la punteggiatura, in quanto spesso non è significativa e comporta solo del rumore. Tuttavia, al posto di rimuovere tutta la punteggiatura ho effettuato l’analisi del rateo informativo dei punti per mantenere quelli con un rateo significativo, in modo da non avere eccessive perdite di informazione.</w:t>
      </w:r>
    </w:p>
    <w:p w14:paraId="69D1DF42" w14:textId="3BDBEA2D" w:rsidR="00E203D4" w:rsidRDefault="00FE2051" w:rsidP="00E203D4">
      <w:pPr>
        <w:pStyle w:val="Didascalia"/>
        <w:keepNext/>
      </w:pPr>
      <w:r>
        <w:rPr>
          <w:noProof/>
        </w:rPr>
        <w:lastRenderedPageBreak/>
        <mc:AlternateContent>
          <mc:Choice Requires="wpg">
            <w:drawing>
              <wp:anchor distT="0" distB="0" distL="114300" distR="114300" simplePos="0" relativeHeight="251657216" behindDoc="0" locked="0" layoutInCell="1" allowOverlap="1" wp14:anchorId="4CDB9824" wp14:editId="149AD510">
                <wp:simplePos x="0" y="0"/>
                <wp:positionH relativeFrom="margin">
                  <wp:posOffset>259625</wp:posOffset>
                </wp:positionH>
                <wp:positionV relativeFrom="paragraph">
                  <wp:posOffset>275862</wp:posOffset>
                </wp:positionV>
                <wp:extent cx="5692775" cy="3318692"/>
                <wp:effectExtent l="0" t="0" r="3175" b="0"/>
                <wp:wrapTopAndBottom/>
                <wp:docPr id="1394264389" name="Gruppo 14"/>
                <wp:cNvGraphicFramePr/>
                <a:graphic xmlns:a="http://schemas.openxmlformats.org/drawingml/2006/main">
                  <a:graphicData uri="http://schemas.microsoft.com/office/word/2010/wordprocessingGroup">
                    <wpg:wgp>
                      <wpg:cNvGrpSpPr/>
                      <wpg:grpSpPr>
                        <a:xfrm>
                          <a:off x="0" y="0"/>
                          <a:ext cx="5692775" cy="3318692"/>
                          <a:chOff x="48685" y="135062"/>
                          <a:chExt cx="5657824" cy="3307888"/>
                        </a:xfrm>
                      </wpg:grpSpPr>
                      <pic:pic xmlns:pic="http://schemas.openxmlformats.org/drawingml/2006/picture">
                        <pic:nvPicPr>
                          <pic:cNvPr id="2120742206" name="Immagine 12"/>
                          <pic:cNvPicPr>
                            <a:picLocks noChangeAspect="1"/>
                          </pic:cNvPicPr>
                        </pic:nvPicPr>
                        <pic:blipFill rotWithShape="1">
                          <a:blip r:embed="rId19">
                            <a:extLst>
                              <a:ext uri="{28A0092B-C50C-407E-A947-70E740481C1C}">
                                <a14:useLocalDpi xmlns:a14="http://schemas.microsoft.com/office/drawing/2010/main" val="0"/>
                              </a:ext>
                            </a:extLst>
                          </a:blip>
                          <a:srcRect t="7864" b="3388"/>
                          <a:stretch/>
                        </pic:blipFill>
                        <pic:spPr bwMode="auto">
                          <a:xfrm>
                            <a:off x="312701" y="135062"/>
                            <a:ext cx="5211519" cy="1714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5627420" name="Immagine 13" descr="Immagine che contiene schermata, Policromia, diagramma, Elementi grafici&#10;&#10;Descrizione generata automaticamente"/>
                          <pic:cNvPicPr>
                            <a:picLocks noChangeAspect="1"/>
                          </pic:cNvPicPr>
                        </pic:nvPicPr>
                        <pic:blipFill rotWithShape="1">
                          <a:blip r:embed="rId20">
                            <a:extLst>
                              <a:ext uri="{28A0092B-C50C-407E-A947-70E740481C1C}">
                                <a14:useLocalDpi xmlns:a14="http://schemas.microsoft.com/office/drawing/2010/main" val="0"/>
                              </a:ext>
                            </a:extLst>
                          </a:blip>
                          <a:srcRect t="5342" b="1630"/>
                          <a:stretch/>
                        </pic:blipFill>
                        <pic:spPr bwMode="auto">
                          <a:xfrm>
                            <a:off x="48685" y="1839024"/>
                            <a:ext cx="5657824" cy="1603926"/>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07E739" id="Gruppo 14" o:spid="_x0000_s1026" style="position:absolute;margin-left:20.45pt;margin-top:21.7pt;width:448.25pt;height:261.3pt;z-index:251657216;mso-position-horizontal-relative:margin;mso-height-relative:margin" coordorigin="486,1350" coordsize="56578,3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3127;top:1350;width:52115;height:1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">
                  <v:imagedata r:id="rId21" o:title="" croptop="5154f" cropbottom="2220f"/>
                </v:shape>
                <v:shape id="Immagine 13" o:spid="_x0000_s1028" type="#_x0000_t75" alt="Immagine che contiene schermata, Policromia, diagramma, Elementi grafici&#10;&#10;Descrizione generata automaticamente" style="position:absolute;left:486;top:18390;width:56579;height:1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">
                  <v:imagedata r:id="rId22" o:title="Immagine che contiene schermata, Policromia, diagramma, Elementi grafici&#10;&#10;Descrizione generata automaticamente" croptop="3501f" cropbottom="1068f"/>
                </v:shape>
                <w10:wrap type="topAndBottom" anchorx="margin"/>
              </v:group>
            </w:pict>
          </mc:Fallback>
        </mc:AlternateContent>
      </w:r>
      <w:r w:rsidR="00E203D4">
        <w:t>Figura 1.</w:t>
      </w:r>
      <w:r w:rsidR="0027745B">
        <w:fldChar w:fldCharType="begin"/>
      </w:r>
      <w:r w:rsidR="0027745B">
        <w:instrText xml:space="preserve"> SEQ Figura_1. \* ARABIC </w:instrText>
      </w:r>
      <w:r w:rsidR="0027745B">
        <w:fldChar w:fldCharType="separate"/>
      </w:r>
      <w:r w:rsidR="007B1A37">
        <w:rPr>
          <w:noProof/>
        </w:rPr>
        <w:t>11</w:t>
      </w:r>
      <w:r w:rsidR="0027745B">
        <w:rPr>
          <w:noProof/>
        </w:rPr>
        <w:fldChar w:fldCharType="end"/>
      </w:r>
      <w:r w:rsidR="00E203D4">
        <w:t xml:space="preserve">: </w:t>
      </w:r>
      <w:r w:rsidR="00E203D4" w:rsidRPr="00ED4D0E">
        <w:t>Distribuzione del rateo per i</w:t>
      </w:r>
      <w:r w:rsidR="00E203D4">
        <w:t xml:space="preserve"> simboli punteggiatura</w:t>
      </w:r>
    </w:p>
    <w:p w14:paraId="0CB3C4C5" w14:textId="701554B5" w:rsidR="00E203D4" w:rsidRDefault="00E203D4" w:rsidP="004B02E1"/>
    <w:p w14:paraId="6803BBB3" w14:textId="3E60B8C3" w:rsidR="00625CE2" w:rsidRDefault="00B7383A" w:rsidP="00FE2051">
      <w:r>
        <w:rPr>
          <w:noProof/>
        </w:rPr>
        <mc:AlternateContent>
          <mc:Choice Requires="wpg">
            <w:drawing>
              <wp:anchor distT="0" distB="0" distL="114300" distR="114300" simplePos="0" relativeHeight="251656192" behindDoc="0" locked="0" layoutInCell="1" allowOverlap="1" wp14:anchorId="0CB4E5D1" wp14:editId="6E7EE16C">
                <wp:simplePos x="0" y="0"/>
                <wp:positionH relativeFrom="margin">
                  <wp:posOffset>150767</wp:posOffset>
                </wp:positionH>
                <wp:positionV relativeFrom="paragraph">
                  <wp:posOffset>1094286</wp:posOffset>
                </wp:positionV>
                <wp:extent cx="5766435" cy="3601993"/>
                <wp:effectExtent l="0" t="0" r="5715" b="0"/>
                <wp:wrapTopAndBottom/>
                <wp:docPr id="1282400918" name="Gruppo 18"/>
                <wp:cNvGraphicFramePr/>
                <a:graphic xmlns:a="http://schemas.openxmlformats.org/drawingml/2006/main">
                  <a:graphicData uri="http://schemas.microsoft.com/office/word/2010/wordprocessingGroup">
                    <wpg:wgp>
                      <wpg:cNvGrpSpPr/>
                      <wpg:grpSpPr>
                        <a:xfrm>
                          <a:off x="0" y="0"/>
                          <a:ext cx="5766435" cy="3601993"/>
                          <a:chOff x="-34562" y="27208"/>
                          <a:chExt cx="5766889" cy="3603504"/>
                        </a:xfrm>
                      </wpg:grpSpPr>
                      <pic:pic xmlns:pic="http://schemas.openxmlformats.org/drawingml/2006/picture">
                        <pic:nvPicPr>
                          <pic:cNvPr id="73865794" name="Immagine 15"/>
                          <pic:cNvPicPr>
                            <a:picLocks noChangeAspect="1"/>
                          </pic:cNvPicPr>
                        </pic:nvPicPr>
                        <pic:blipFill rotWithShape="1">
                          <a:blip r:embed="rId23">
                            <a:extLst>
                              <a:ext uri="{28A0092B-C50C-407E-A947-70E740481C1C}">
                                <a14:useLocalDpi xmlns:a14="http://schemas.microsoft.com/office/drawing/2010/main" val="0"/>
                              </a:ext>
                            </a:extLst>
                          </a:blip>
                          <a:srcRect t="9090" r="8" b="5496"/>
                          <a:stretch/>
                        </pic:blipFill>
                        <pic:spPr bwMode="auto">
                          <a:xfrm>
                            <a:off x="-34562" y="27208"/>
                            <a:ext cx="5752647" cy="181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1632249" name="Immagine 16"/>
                          <pic:cNvPicPr>
                            <a:picLocks noChangeAspect="1"/>
                          </pic:cNvPicPr>
                        </pic:nvPicPr>
                        <pic:blipFill>
                          <a:blip r:embed="rId24">
                            <a:extLst>
                              <a:ext uri="{28A0092B-C50C-407E-A947-70E740481C1C}">
                                <a14:useLocalDpi xmlns:a14="http://schemas.microsoft.com/office/drawing/2010/main" val="0"/>
                              </a:ext>
                            </a:extLst>
                          </a:blip>
                          <a:srcRect l="2430" r="2430"/>
                          <a:stretch/>
                        </pic:blipFill>
                        <pic:spPr bwMode="auto">
                          <a:xfrm>
                            <a:off x="117838" y="1921300"/>
                            <a:ext cx="5614489" cy="17094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542D30" id="Gruppo 18" o:spid="_x0000_s1026" style="position:absolute;margin-left:11.85pt;margin-top:86.15pt;width:454.05pt;height:283.6pt;z-index:251656192;mso-position-horizontal-relative:margin;mso-width-relative:margin;mso-height-relative:margin" coordorigin="-345,272" coordsize="57668,3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">
                <v:shape id="Immagine 15" o:spid="_x0000_s1027" type="#_x0000_t75" style="position:absolute;left:-345;top:272;width:57525;height:1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">
                  <v:imagedata r:id="rId25" o:title="" croptop="5957f" cropbottom="3602f" cropright="5f"/>
                </v:shape>
                <v:shape id="Immagine 16" o:spid="_x0000_s1028" type="#_x0000_t75" style="position:absolute;left:1178;top:19213;width:56145;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">
                  <v:imagedata r:id="rId26" o:title="" cropleft="1593f" cropright="1593f"/>
                </v:shape>
                <w10:wrap type="topAndBottom" anchorx="margin"/>
              </v:group>
            </w:pict>
          </mc:Fallback>
        </mc:AlternateContent>
      </w:r>
      <w:r w:rsidR="00FE2051">
        <w:rPr>
          <w:noProof/>
        </w:rPr>
        <mc:AlternateContent>
          <mc:Choice Requires="wps">
            <w:drawing>
              <wp:anchor distT="0" distB="0" distL="114300" distR="114300" simplePos="0" relativeHeight="251659264" behindDoc="0" locked="0" layoutInCell="1" allowOverlap="1" wp14:anchorId="22607052" wp14:editId="12EC7EC9">
                <wp:simplePos x="0" y="0"/>
                <wp:positionH relativeFrom="column">
                  <wp:posOffset>183515</wp:posOffset>
                </wp:positionH>
                <wp:positionV relativeFrom="paragraph">
                  <wp:posOffset>4720590</wp:posOffset>
                </wp:positionV>
                <wp:extent cx="5753100" cy="635"/>
                <wp:effectExtent l="0" t="0" r="0" b="0"/>
                <wp:wrapTopAndBottom/>
                <wp:docPr id="1295473572" name="Casella di tes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4A691D5" w14:textId="0CF9087F" w:rsidR="00FE2051" w:rsidRPr="0073321D" w:rsidRDefault="00FE2051" w:rsidP="00FE2051">
                            <w:pPr>
                              <w:pStyle w:val="Didascalia"/>
                              <w:rPr>
                                <w:noProof/>
                                <w:sz w:val="24"/>
                                <w:szCs w:val="24"/>
                              </w:rPr>
                            </w:pPr>
                            <w:bookmarkStart w:id="16" w:name="_Ref138858467"/>
                            <w:r>
                              <w:t>Figura 1.</w:t>
                            </w:r>
                            <w:r w:rsidR="0027745B">
                              <w:fldChar w:fldCharType="begin"/>
                            </w:r>
                            <w:r w:rsidR="0027745B">
                              <w:instrText xml:space="preserve"> SEQ Figura_1. \* ARABIC </w:instrText>
                            </w:r>
                            <w:r w:rsidR="0027745B">
                              <w:fldChar w:fldCharType="separate"/>
                            </w:r>
                            <w:r w:rsidR="007B1A37">
                              <w:rPr>
                                <w:noProof/>
                              </w:rPr>
                              <w:t>12</w:t>
                            </w:r>
                            <w:r w:rsidR="0027745B">
                              <w:rPr>
                                <w:noProof/>
                              </w:rPr>
                              <w:fldChar w:fldCharType="end"/>
                            </w:r>
                            <w:bookmarkEnd w:id="16"/>
                            <w:r w:rsidRPr="008479B5">
                              <w:t>:</w:t>
                            </w:r>
                            <w:r>
                              <w:t xml:space="preserve"> </w:t>
                            </w:r>
                            <w:r w:rsidRPr="008479B5">
                              <w:t>Distribuzione del rateo per i token del testo nor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7052" id="_x0000_s1027" type="#_x0000_t202" style="position:absolute;left:0;text-align:left;margin-left:14.45pt;margin-top:371.7pt;width:4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" stroked="f">
                <v:textbox style="mso-fit-shape-to-text:t" inset="0,0,0,0">
                  <w:txbxContent>
                    <w:p w14:paraId="74A691D5" w14:textId="0CF9087F" w:rsidR="00FE2051" w:rsidRPr="0073321D" w:rsidRDefault="00FE2051" w:rsidP="00FE2051">
                      <w:pPr>
                        <w:pStyle w:val="Didascalia"/>
                        <w:rPr>
                          <w:noProof/>
                          <w:sz w:val="24"/>
                          <w:szCs w:val="24"/>
                        </w:rPr>
                      </w:pPr>
                      <w:bookmarkStart w:id="17" w:name="_Ref138858467"/>
                      <w:r>
                        <w:t>Figura 1.</w:t>
                      </w:r>
                      <w:r w:rsidR="0027745B">
                        <w:fldChar w:fldCharType="begin"/>
                      </w:r>
                      <w:r w:rsidR="0027745B">
                        <w:instrText xml:space="preserve"> SEQ Figura_1. \* ARABIC </w:instrText>
                      </w:r>
                      <w:r w:rsidR="0027745B">
                        <w:fldChar w:fldCharType="separate"/>
                      </w:r>
                      <w:r w:rsidR="007B1A37">
                        <w:rPr>
                          <w:noProof/>
                        </w:rPr>
                        <w:t>12</w:t>
                      </w:r>
                      <w:r w:rsidR="0027745B">
                        <w:rPr>
                          <w:noProof/>
                        </w:rPr>
                        <w:fldChar w:fldCharType="end"/>
                      </w:r>
                      <w:bookmarkEnd w:id="17"/>
                      <w:r w:rsidRPr="008479B5">
                        <w:t>:</w:t>
                      </w:r>
                      <w:r>
                        <w:t xml:space="preserve"> </w:t>
                      </w:r>
                      <w:r w:rsidRPr="008479B5">
                        <w:t>Distribuzione del rateo per i token del testo normale</w:t>
                      </w:r>
                    </w:p>
                  </w:txbxContent>
                </v:textbox>
                <w10:wrap type="topAndBottom"/>
              </v:shape>
            </w:pict>
          </mc:Fallback>
        </mc:AlternateContent>
      </w:r>
      <w:r w:rsidR="00456BBB">
        <w:t xml:space="preserve">Come si può osservare dalla </w:t>
      </w:r>
      <w:r w:rsidR="00456BBB">
        <w:fldChar w:fldCharType="begin"/>
      </w:r>
      <w:r w:rsidR="00456BBB">
        <w:instrText xml:space="preserve"> REF _Ref138849912 \h </w:instrText>
      </w:r>
      <w:r w:rsidR="00456BBB">
        <w:fldChar w:fldCharType="separate"/>
      </w:r>
      <w:r w:rsidR="00456BBB">
        <w:t>Figura 1.</w:t>
      </w:r>
      <w:r w:rsidR="00456BBB">
        <w:rPr>
          <w:noProof/>
        </w:rPr>
        <w:t>11</w:t>
      </w:r>
      <w:r w:rsidR="00456BBB">
        <w:fldChar w:fldCharType="end"/>
      </w:r>
      <w:r w:rsidR="00456BBB">
        <w:t xml:space="preserve"> l’unico segno di punteggiatura significativo è il “!”; perché presenta un rateo di 21 (infatti le frasi con almeno un “!” sono sarcastiche il 71% delle volte), con una frequenza circa del 6%</w:t>
      </w:r>
      <w:r w:rsidR="00486987">
        <w:t xml:space="preserve">. </w:t>
      </w:r>
      <w:r w:rsidR="00E203D4">
        <w:t>Dunque,</w:t>
      </w:r>
      <w:r w:rsidR="00456BBB">
        <w:t xml:space="preserve"> ho deciso di mantenere questo punto e rimuovere gli altri</w:t>
      </w:r>
      <w:r w:rsidR="00625CE2">
        <w:t>, per poi procedere all’analisi singola dei tipi di testo</w:t>
      </w:r>
      <w:r w:rsidR="00456BBB">
        <w:t>.</w:t>
      </w:r>
    </w:p>
    <w:p w14:paraId="16E0837F" w14:textId="77777777" w:rsidR="0051075F" w:rsidRDefault="0051075F" w:rsidP="00E203D4">
      <w:r>
        <w:rPr>
          <w:noProof/>
        </w:rPr>
        <w:lastRenderedPageBreak/>
        <mc:AlternateContent>
          <mc:Choice Requires="wpg">
            <w:drawing>
              <wp:anchor distT="0" distB="0" distL="114300" distR="114300" simplePos="0" relativeHeight="251668480" behindDoc="0" locked="0" layoutInCell="1" allowOverlap="1" wp14:anchorId="37BD48EC" wp14:editId="56DF340F">
                <wp:simplePos x="0" y="0"/>
                <wp:positionH relativeFrom="margin">
                  <wp:align>center</wp:align>
                </wp:positionH>
                <wp:positionV relativeFrom="paragraph">
                  <wp:posOffset>1250043</wp:posOffset>
                </wp:positionV>
                <wp:extent cx="5915660" cy="3672205"/>
                <wp:effectExtent l="0" t="0" r="8890" b="4445"/>
                <wp:wrapTopAndBottom/>
                <wp:docPr id="1450598854" name="Gruppo 12"/>
                <wp:cNvGraphicFramePr/>
                <a:graphic xmlns:a="http://schemas.openxmlformats.org/drawingml/2006/main">
                  <a:graphicData uri="http://schemas.microsoft.com/office/word/2010/wordprocessingGroup">
                    <wpg:wgp>
                      <wpg:cNvGrpSpPr/>
                      <wpg:grpSpPr>
                        <a:xfrm>
                          <a:off x="0" y="0"/>
                          <a:ext cx="5915660" cy="3672657"/>
                          <a:chOff x="0" y="1"/>
                          <a:chExt cx="5915660" cy="3673189"/>
                        </a:xfrm>
                      </wpg:grpSpPr>
                      <pic:pic xmlns:pic="http://schemas.openxmlformats.org/drawingml/2006/picture">
                        <pic:nvPicPr>
                          <pic:cNvPr id="359734646" name="Immagine 10"/>
                          <pic:cNvPicPr>
                            <a:picLocks noChangeAspect="1"/>
                          </pic:cNvPicPr>
                        </pic:nvPicPr>
                        <pic:blipFill rotWithShape="1">
                          <a:blip r:embed="rId27">
                            <a:extLst>
                              <a:ext uri="{28A0092B-C50C-407E-A947-70E740481C1C}">
                                <a14:useLocalDpi xmlns:a14="http://schemas.microsoft.com/office/drawing/2010/main" val="0"/>
                              </a:ext>
                            </a:extLst>
                          </a:blip>
                          <a:srcRect t="8446" b="3494"/>
                          <a:stretch/>
                        </pic:blipFill>
                        <pic:spPr bwMode="auto">
                          <a:xfrm>
                            <a:off x="0" y="1"/>
                            <a:ext cx="5915660" cy="1872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1674229" name="Immagine 11"/>
                          <pic:cNvPicPr>
                            <a:picLocks noChangeAspect="1"/>
                          </pic:cNvPicPr>
                        </pic:nvPicPr>
                        <pic:blipFill rotWithShape="1">
                          <a:blip r:embed="rId28">
                            <a:extLst>
                              <a:ext uri="{28A0092B-C50C-407E-A947-70E740481C1C}">
                                <a14:useLocalDpi xmlns:a14="http://schemas.microsoft.com/office/drawing/2010/main" val="0"/>
                              </a:ext>
                            </a:extLst>
                          </a:blip>
                          <a:srcRect t="2680"/>
                          <a:stretch/>
                        </pic:blipFill>
                        <pic:spPr bwMode="auto">
                          <a:xfrm>
                            <a:off x="38099" y="1883502"/>
                            <a:ext cx="5840095" cy="17896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8AE7D8" id="Gruppo 12" o:spid="_x0000_s1026" style="position:absolute;margin-left:0;margin-top:98.45pt;width:465.8pt;height:289.15pt;z-index:251668480;mso-position-horizontal:center;mso-position-horizontal-relative:margin;mso-width-relative:margin;mso-height-relative:margin" coordorigin="" coordsize="59156,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">
                <v:shape id="Immagine 10" o:spid="_x0000_s1027" type="#_x0000_t75" style="position:absolute;width:59156;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">
                  <v:imagedata r:id="rId29" o:title="" croptop="5535f" cropbottom="2290f"/>
                </v:shape>
                <v:shape id="Immagine 11" o:spid="_x0000_s1028" type="#_x0000_t75" style="position:absolute;left:380;top:18835;width:58401;height:1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">
                  <v:imagedata r:id="rId30" o:title="" croptop="1756f"/>
                </v:shape>
                <w10:wrap type="topAndBottom" anchorx="margin"/>
              </v:group>
            </w:pict>
          </mc:Fallback>
        </mc:AlternateContent>
      </w:r>
      <w:r w:rsidR="003C7348">
        <w:rPr>
          <w:noProof/>
        </w:rPr>
        <mc:AlternateContent>
          <mc:Choice Requires="wps">
            <w:drawing>
              <wp:anchor distT="0" distB="0" distL="114300" distR="114300" simplePos="0" relativeHeight="251670528" behindDoc="0" locked="0" layoutInCell="1" allowOverlap="1" wp14:anchorId="558701AB" wp14:editId="2E362026">
                <wp:simplePos x="0" y="0"/>
                <wp:positionH relativeFrom="column">
                  <wp:posOffset>97790</wp:posOffset>
                </wp:positionH>
                <wp:positionV relativeFrom="paragraph">
                  <wp:posOffset>5077460</wp:posOffset>
                </wp:positionV>
                <wp:extent cx="5915660" cy="635"/>
                <wp:effectExtent l="0" t="0" r="0" b="0"/>
                <wp:wrapTopAndBottom/>
                <wp:docPr id="474018959" name="Casella di testo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A84E835" w14:textId="673395A1" w:rsidR="003C7348" w:rsidRPr="005E094B" w:rsidRDefault="003C7348" w:rsidP="003C7348">
                            <w:pPr>
                              <w:pStyle w:val="Didascalia"/>
                              <w:rPr>
                                <w:noProof/>
                                <w:sz w:val="24"/>
                                <w:szCs w:val="24"/>
                              </w:rPr>
                            </w:pPr>
                            <w:bookmarkStart w:id="18" w:name="_Ref138860692"/>
                            <w:r>
                              <w:t>Figura 1.</w:t>
                            </w:r>
                            <w:r w:rsidR="0027745B">
                              <w:fldChar w:fldCharType="begin"/>
                            </w:r>
                            <w:r w:rsidR="0027745B">
                              <w:instrText xml:space="preserve"> SEQ Figura_1. \* ARABIC </w:instrText>
                            </w:r>
                            <w:r w:rsidR="0027745B">
                              <w:fldChar w:fldCharType="separate"/>
                            </w:r>
                            <w:r w:rsidR="007B1A37">
                              <w:rPr>
                                <w:noProof/>
                              </w:rPr>
                              <w:t>13</w:t>
                            </w:r>
                            <w:r w:rsidR="0027745B">
                              <w:rPr>
                                <w:noProof/>
                              </w:rPr>
                              <w:fldChar w:fldCharType="end"/>
                            </w:r>
                            <w:bookmarkEnd w:id="18"/>
                            <w:r w:rsidRPr="00035E33">
                              <w:t xml:space="preserve">: Distribuzione del rateo per i token del testo </w:t>
                            </w:r>
                            <w:r>
                              <w:t>senza stop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01AB" id="_x0000_s1028" type="#_x0000_t202" style="position:absolute;left:0;text-align:left;margin-left:7.7pt;margin-top:399.8pt;width:46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87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P2eTKbzy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" stroked="f">
                <v:textbox style="mso-fit-shape-to-text:t" inset="0,0,0,0">
                  <w:txbxContent>
                    <w:p w14:paraId="5A84E835" w14:textId="673395A1" w:rsidR="003C7348" w:rsidRPr="005E094B" w:rsidRDefault="003C7348" w:rsidP="003C7348">
                      <w:pPr>
                        <w:pStyle w:val="Didascalia"/>
                        <w:rPr>
                          <w:noProof/>
                          <w:sz w:val="24"/>
                          <w:szCs w:val="24"/>
                        </w:rPr>
                      </w:pPr>
                      <w:bookmarkStart w:id="19" w:name="_Ref138860692"/>
                      <w:r>
                        <w:t>Figura 1.</w:t>
                      </w:r>
                      <w:r w:rsidR="0027745B">
                        <w:fldChar w:fldCharType="begin"/>
                      </w:r>
                      <w:r w:rsidR="0027745B">
                        <w:instrText xml:space="preserve"> SEQ Figura_1. \* ARABIC </w:instrText>
                      </w:r>
                      <w:r w:rsidR="0027745B">
                        <w:fldChar w:fldCharType="separate"/>
                      </w:r>
                      <w:r w:rsidR="007B1A37">
                        <w:rPr>
                          <w:noProof/>
                        </w:rPr>
                        <w:t>13</w:t>
                      </w:r>
                      <w:r w:rsidR="0027745B">
                        <w:rPr>
                          <w:noProof/>
                        </w:rPr>
                        <w:fldChar w:fldCharType="end"/>
                      </w:r>
                      <w:bookmarkEnd w:id="19"/>
                      <w:r w:rsidRPr="00035E33">
                        <w:t xml:space="preserve">: Distribuzione del rateo per i token del testo </w:t>
                      </w:r>
                      <w:r>
                        <w:t>senza stopwords</w:t>
                      </w:r>
                    </w:p>
                  </w:txbxContent>
                </v:textbox>
                <w10:wrap type="topAndBottom"/>
              </v:shape>
            </w:pict>
          </mc:Fallback>
        </mc:AlternateContent>
      </w:r>
      <w:r w:rsidR="00FE2051">
        <w:t xml:space="preserve">Come si può notare dalla </w:t>
      </w:r>
      <w:r w:rsidR="00FE2051">
        <w:fldChar w:fldCharType="begin"/>
      </w:r>
      <w:r w:rsidR="00FE2051">
        <w:instrText xml:space="preserve"> REF _Ref138858467 \h </w:instrText>
      </w:r>
      <w:r w:rsidR="00FE2051">
        <w:fldChar w:fldCharType="separate"/>
      </w:r>
      <w:r w:rsidR="00FE2051">
        <w:t>Figura 1.</w:t>
      </w:r>
      <w:r w:rsidR="00FE2051">
        <w:rPr>
          <w:noProof/>
        </w:rPr>
        <w:t>12</w:t>
      </w:r>
      <w:r w:rsidR="00FE2051">
        <w:fldChar w:fldCharType="end"/>
      </w:r>
      <w:r w:rsidR="00FE2051">
        <w:t>, la maggior parte del rateo informativo è distribuito sugli elementi a bassa frequenza, e quindi non molto usabili; al contrario, gli elementi più frequenti, che sono principalmente stopwords non portano molte informazioni</w:t>
      </w:r>
      <w:r w:rsidR="00B7383A">
        <w:t>, anche se sono distinguibili sullo sfondo della wordcloud dei token utili</w:t>
      </w:r>
      <w:r w:rsidR="00FE2051">
        <w:t>.</w:t>
      </w:r>
    </w:p>
    <w:p w14:paraId="2B61FDBF" w14:textId="4051A2D4" w:rsidR="00B7383A" w:rsidRDefault="003C7348" w:rsidP="00E203D4">
      <w:r>
        <w:t xml:space="preserve">Osserviamo che in </w:t>
      </w:r>
      <w:r>
        <w:fldChar w:fldCharType="begin"/>
      </w:r>
      <w:r>
        <w:instrText xml:space="preserve"> REF _Ref138860692 \h </w:instrText>
      </w:r>
      <w:r>
        <w:fldChar w:fldCharType="separate"/>
      </w:r>
      <w:r>
        <w:t>Figura 1.</w:t>
      </w:r>
      <w:r>
        <w:rPr>
          <w:noProof/>
        </w:rPr>
        <w:t>13</w:t>
      </w:r>
      <w:r>
        <w:fldChar w:fldCharType="end"/>
      </w:r>
      <w:r>
        <w:t xml:space="preserve"> la frequenza dei token più comuni è scesa notevolmente, passando da più di 3.5% a quasi 1%, ma il rateo di questi token è decisamente maggiore; infatti, notiamo sia nel wordcloud sia nel </w:t>
      </w:r>
      <w:proofErr w:type="spellStart"/>
      <w:r>
        <w:t>barplot</w:t>
      </w:r>
      <w:proofErr w:type="spellEnd"/>
      <w:r>
        <w:t xml:space="preserve"> che i colori sono meno tendenti al rosso scuro (e quindi hanno un maggiore rateo)</w:t>
      </w:r>
    </w:p>
    <w:p w14:paraId="495139B6" w14:textId="4B4EE083" w:rsidR="00B7383A" w:rsidRDefault="0051075F" w:rsidP="00E203D4">
      <w:r>
        <w:rPr>
          <w:noProof/>
        </w:rPr>
        <w:lastRenderedPageBreak/>
        <mc:AlternateContent>
          <mc:Choice Requires="wpg">
            <w:drawing>
              <wp:anchor distT="0" distB="0" distL="114300" distR="114300" simplePos="0" relativeHeight="251665408" behindDoc="0" locked="0" layoutInCell="1" allowOverlap="1" wp14:anchorId="2B263DA3" wp14:editId="473CFCD2">
                <wp:simplePos x="0" y="0"/>
                <wp:positionH relativeFrom="margin">
                  <wp:align>center</wp:align>
                </wp:positionH>
                <wp:positionV relativeFrom="paragraph">
                  <wp:posOffset>130629</wp:posOffset>
                </wp:positionV>
                <wp:extent cx="5715000" cy="3420745"/>
                <wp:effectExtent l="0" t="0" r="0" b="8255"/>
                <wp:wrapTopAndBottom/>
                <wp:docPr id="155886044" name="Gruppo 9"/>
                <wp:cNvGraphicFramePr/>
                <a:graphic xmlns:a="http://schemas.openxmlformats.org/drawingml/2006/main">
                  <a:graphicData uri="http://schemas.microsoft.com/office/word/2010/wordprocessingGroup">
                    <wpg:wgp>
                      <wpg:cNvGrpSpPr/>
                      <wpg:grpSpPr>
                        <a:xfrm>
                          <a:off x="0" y="0"/>
                          <a:ext cx="5715000" cy="3420745"/>
                          <a:chOff x="0" y="1"/>
                          <a:chExt cx="5715537" cy="3421639"/>
                        </a:xfrm>
                      </wpg:grpSpPr>
                      <pic:pic xmlns:pic="http://schemas.openxmlformats.org/drawingml/2006/picture">
                        <pic:nvPicPr>
                          <pic:cNvPr id="647595063" name="Immagine 7" descr="Immagine che contiene schermata, testo, Diagramma, linea&#10;&#10;Descrizione generata automaticamente"/>
                          <pic:cNvPicPr>
                            <a:picLocks noChangeAspect="1"/>
                          </pic:cNvPicPr>
                        </pic:nvPicPr>
                        <pic:blipFill rotWithShape="1">
                          <a:blip r:embed="rId31">
                            <a:extLst>
                              <a:ext uri="{28A0092B-C50C-407E-A947-70E740481C1C}">
                                <a14:useLocalDpi xmlns:a14="http://schemas.microsoft.com/office/drawing/2010/main" val="0"/>
                              </a:ext>
                            </a:extLst>
                          </a:blip>
                          <a:srcRect t="9952"/>
                          <a:stretch/>
                        </pic:blipFill>
                        <pic:spPr bwMode="auto">
                          <a:xfrm>
                            <a:off x="0" y="1"/>
                            <a:ext cx="5530461" cy="18267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353840" name="Immagine 8" descr="Immagine che contiene testo, Carattere, grafica, Elementi grafici&#10;&#10;Descrizione generata automaticamente"/>
                          <pic:cNvPicPr>
                            <a:picLocks noChangeAspect="1"/>
                          </pic:cNvPicPr>
                        </pic:nvPicPr>
                        <pic:blipFill rotWithShape="1">
                          <a:blip r:embed="rId32">
                            <a:extLst>
                              <a:ext uri="{28A0092B-C50C-407E-A947-70E740481C1C}">
                                <a14:useLocalDpi xmlns:a14="http://schemas.microsoft.com/office/drawing/2010/main" val="0"/>
                              </a:ext>
                            </a:extLst>
                          </a:blip>
                          <a:srcRect t="4191"/>
                          <a:stretch/>
                        </pic:blipFill>
                        <pic:spPr bwMode="auto">
                          <a:xfrm>
                            <a:off x="81645" y="1817908"/>
                            <a:ext cx="5633892" cy="16037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E51C1D" id="Gruppo 9" o:spid="_x0000_s1026" style="position:absolute;margin-left:0;margin-top:10.3pt;width:450pt;height:269.35pt;z-index:251665408;mso-position-horizontal:center;mso-position-horizontal-relative:margin;mso-width-relative:margin;mso-height-relative:margin" coordorigin="" coordsize="57155,3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">
                <v:shape id="Immagine 7" o:spid="_x0000_s1027" type="#_x0000_t75" alt="Immagine che contiene schermata, testo, Diagramma, linea&#10;&#10;Descrizione generata automaticamente" style="position:absolute;width:55304;height:1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">
                  <v:imagedata r:id="rId33" o:title="Immagine che contiene schermata, testo, Diagramma, linea&#10;&#10;Descrizione generata automaticamente" croptop="6522f"/>
                </v:shape>
                <v:shape id="Immagine 8" o:spid="_x0000_s1028" type="#_x0000_t75" alt="Immagine che contiene testo, Carattere, grafica, Elementi grafici&#10;&#10;Descrizione generata automaticamente" style="position:absolute;left:816;top:18179;width:56339;height:1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">
                  <v:imagedata r:id="rId34" o:title="Immagine che contiene testo, Carattere, grafica, Elementi grafici&#10;&#10;Descrizione generata automaticamente" croptop="2747f"/>
                </v:shape>
                <w10:wrap type="topAndBottom" anchorx="margin"/>
              </v:group>
            </w:pict>
          </mc:Fallback>
        </mc:AlternateContent>
      </w:r>
      <w:r>
        <w:rPr>
          <w:noProof/>
        </w:rPr>
        <mc:AlternateContent>
          <mc:Choice Requires="wps">
            <w:drawing>
              <wp:anchor distT="0" distB="0" distL="114300" distR="114300" simplePos="0" relativeHeight="251672576" behindDoc="0" locked="0" layoutInCell="1" allowOverlap="1" wp14:anchorId="72DF720D" wp14:editId="11B28D65">
                <wp:simplePos x="0" y="0"/>
                <wp:positionH relativeFrom="margin">
                  <wp:align>center</wp:align>
                </wp:positionH>
                <wp:positionV relativeFrom="paragraph">
                  <wp:posOffset>91</wp:posOffset>
                </wp:positionV>
                <wp:extent cx="5715000" cy="125095"/>
                <wp:effectExtent l="0" t="0" r="0" b="8255"/>
                <wp:wrapTopAndBottom/>
                <wp:docPr id="629151279" name="Casella di testo 1"/>
                <wp:cNvGraphicFramePr/>
                <a:graphic xmlns:a="http://schemas.openxmlformats.org/drawingml/2006/main">
                  <a:graphicData uri="http://schemas.microsoft.com/office/word/2010/wordprocessingShape">
                    <wps:wsp>
                      <wps:cNvSpPr txBox="1"/>
                      <wps:spPr>
                        <a:xfrm>
                          <a:off x="0" y="0"/>
                          <a:ext cx="5715000" cy="125095"/>
                        </a:xfrm>
                        <a:prstGeom prst="rect">
                          <a:avLst/>
                        </a:prstGeom>
                        <a:solidFill>
                          <a:prstClr val="white"/>
                        </a:solidFill>
                        <a:ln>
                          <a:noFill/>
                        </a:ln>
                      </wps:spPr>
                      <wps:txbx>
                        <w:txbxContent>
                          <w:p w14:paraId="4B40CD25" w14:textId="1439F2D8" w:rsidR="0051075F" w:rsidRPr="00FB1BDD" w:rsidRDefault="0051075F" w:rsidP="0051075F">
                            <w:pPr>
                              <w:pStyle w:val="Didascalia"/>
                              <w:rPr>
                                <w:noProof/>
                                <w:sz w:val="24"/>
                                <w:szCs w:val="24"/>
                              </w:rPr>
                            </w:pPr>
                            <w:bookmarkStart w:id="20" w:name="_Ref138861717"/>
                            <w:r>
                              <w:t>Figura 1.</w:t>
                            </w:r>
                            <w:r w:rsidR="0027745B">
                              <w:fldChar w:fldCharType="begin"/>
                            </w:r>
                            <w:r w:rsidR="0027745B">
                              <w:instrText xml:space="preserve"> SEQ Figura_1. \* ARABIC </w:instrText>
                            </w:r>
                            <w:r w:rsidR="0027745B">
                              <w:fldChar w:fldCharType="separate"/>
                            </w:r>
                            <w:r w:rsidR="007B1A37">
                              <w:rPr>
                                <w:noProof/>
                              </w:rPr>
                              <w:t>14</w:t>
                            </w:r>
                            <w:r w:rsidR="0027745B">
                              <w:rPr>
                                <w:noProof/>
                              </w:rPr>
                              <w:fldChar w:fldCharType="end"/>
                            </w:r>
                            <w:bookmarkEnd w:id="20"/>
                            <w:r w:rsidRPr="00E57702">
                              <w:t xml:space="preserve">: Distribuzione del rateo per i token del testo </w:t>
                            </w:r>
                            <w:r>
                              <w:t>dopo lo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F720D" id="_x0000_s1029" type="#_x0000_t202" style="position:absolute;left:0;text-align:left;margin-left:0;margin-top:0;width:450pt;height:9.8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" stroked="f">
                <v:textbox inset="0,0,0,0">
                  <w:txbxContent>
                    <w:p w14:paraId="4B40CD25" w14:textId="1439F2D8" w:rsidR="0051075F" w:rsidRPr="00FB1BDD" w:rsidRDefault="0051075F" w:rsidP="0051075F">
                      <w:pPr>
                        <w:pStyle w:val="Didascalia"/>
                        <w:rPr>
                          <w:noProof/>
                          <w:sz w:val="24"/>
                          <w:szCs w:val="24"/>
                        </w:rPr>
                      </w:pPr>
                      <w:bookmarkStart w:id="21" w:name="_Ref138861717"/>
                      <w:r>
                        <w:t>Figura 1.</w:t>
                      </w:r>
                      <w:r w:rsidR="0027745B">
                        <w:fldChar w:fldCharType="begin"/>
                      </w:r>
                      <w:r w:rsidR="0027745B">
                        <w:instrText xml:space="preserve"> SEQ Figura_1. \* ARABIC </w:instrText>
                      </w:r>
                      <w:r w:rsidR="0027745B">
                        <w:fldChar w:fldCharType="separate"/>
                      </w:r>
                      <w:r w:rsidR="007B1A37">
                        <w:rPr>
                          <w:noProof/>
                        </w:rPr>
                        <w:t>14</w:t>
                      </w:r>
                      <w:r w:rsidR="0027745B">
                        <w:rPr>
                          <w:noProof/>
                        </w:rPr>
                        <w:fldChar w:fldCharType="end"/>
                      </w:r>
                      <w:bookmarkEnd w:id="21"/>
                      <w:r w:rsidRPr="00E57702">
                        <w:t xml:space="preserve">: Distribuzione del rateo per i token del testo </w:t>
                      </w:r>
                      <w:r>
                        <w:t>dopo lo stemming</w:t>
                      </w:r>
                    </w:p>
                  </w:txbxContent>
                </v:textbox>
                <w10:wrap type="topAndBottom" anchorx="margin"/>
              </v:shape>
            </w:pict>
          </mc:Fallback>
        </mc:AlternateContent>
      </w:r>
    </w:p>
    <w:p w14:paraId="756334BB" w14:textId="12AD28C8" w:rsidR="00A7438B" w:rsidRDefault="00A7438B" w:rsidP="00E203D4">
      <w:r>
        <w:rPr>
          <w:noProof/>
        </w:rPr>
        <mc:AlternateContent>
          <mc:Choice Requires="wps">
            <w:drawing>
              <wp:anchor distT="0" distB="0" distL="114300" distR="114300" simplePos="0" relativeHeight="251674624" behindDoc="0" locked="0" layoutInCell="1" allowOverlap="1" wp14:anchorId="18022D77" wp14:editId="146FAC9E">
                <wp:simplePos x="0" y="0"/>
                <wp:positionH relativeFrom="column">
                  <wp:posOffset>-203200</wp:posOffset>
                </wp:positionH>
                <wp:positionV relativeFrom="paragraph">
                  <wp:posOffset>4755515</wp:posOffset>
                </wp:positionV>
                <wp:extent cx="6008370" cy="635"/>
                <wp:effectExtent l="0" t="0" r="0" b="0"/>
                <wp:wrapTopAndBottom/>
                <wp:docPr id="1063532316" name="Casella di testo 1"/>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0C78E5B" w14:textId="71C9F9C2" w:rsidR="00A7438B" w:rsidRPr="006A4DB8" w:rsidRDefault="00A7438B" w:rsidP="00A7438B">
                            <w:pPr>
                              <w:pStyle w:val="Didascalia"/>
                              <w:rPr>
                                <w:noProof/>
                                <w:sz w:val="24"/>
                                <w:szCs w:val="24"/>
                              </w:rPr>
                            </w:pPr>
                            <w:bookmarkStart w:id="22" w:name="_Ref138862973"/>
                            <w:r>
                              <w:t>Figura 1.</w:t>
                            </w:r>
                            <w:r w:rsidR="0027745B">
                              <w:fldChar w:fldCharType="begin"/>
                            </w:r>
                            <w:r w:rsidR="0027745B">
                              <w:instrText xml:space="preserve"> SEQ Figura_1. \* ARABIC </w:instrText>
                            </w:r>
                            <w:r w:rsidR="0027745B">
                              <w:fldChar w:fldCharType="separate"/>
                            </w:r>
                            <w:r w:rsidR="007B1A37">
                              <w:rPr>
                                <w:noProof/>
                              </w:rPr>
                              <w:t>15</w:t>
                            </w:r>
                            <w:r w:rsidR="0027745B">
                              <w:rPr>
                                <w:noProof/>
                              </w:rPr>
                              <w:fldChar w:fldCharType="end"/>
                            </w:r>
                            <w:bookmarkEnd w:id="22"/>
                            <w:r w:rsidRPr="005025E0">
                              <w:t xml:space="preserve">: Distribuzione del rateo per i token del testo </w:t>
                            </w:r>
                            <w:r>
                              <w:t>senza stopwords e con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2D77" id="_x0000_s1030" type="#_x0000_t202" style="position:absolute;left:0;text-align:left;margin-left:-16pt;margin-top:374.45pt;width:47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nY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TnL85vrzx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" stroked="f">
                <v:textbox style="mso-fit-shape-to-text:t" inset="0,0,0,0">
                  <w:txbxContent>
                    <w:p w14:paraId="50C78E5B" w14:textId="71C9F9C2" w:rsidR="00A7438B" w:rsidRPr="006A4DB8" w:rsidRDefault="00A7438B" w:rsidP="00A7438B">
                      <w:pPr>
                        <w:pStyle w:val="Didascalia"/>
                        <w:rPr>
                          <w:noProof/>
                          <w:sz w:val="24"/>
                          <w:szCs w:val="24"/>
                        </w:rPr>
                      </w:pPr>
                      <w:bookmarkStart w:id="23" w:name="_Ref138862973"/>
                      <w:r>
                        <w:t>Figura 1.</w:t>
                      </w:r>
                      <w:r w:rsidR="0027745B">
                        <w:fldChar w:fldCharType="begin"/>
                      </w:r>
                      <w:r w:rsidR="0027745B">
                        <w:instrText xml:space="preserve"> SEQ Figura_1. \* ARABIC </w:instrText>
                      </w:r>
                      <w:r w:rsidR="0027745B">
                        <w:fldChar w:fldCharType="separate"/>
                      </w:r>
                      <w:r w:rsidR="007B1A37">
                        <w:rPr>
                          <w:noProof/>
                        </w:rPr>
                        <w:t>15</w:t>
                      </w:r>
                      <w:r w:rsidR="0027745B">
                        <w:rPr>
                          <w:noProof/>
                        </w:rPr>
                        <w:fldChar w:fldCharType="end"/>
                      </w:r>
                      <w:bookmarkEnd w:id="23"/>
                      <w:r w:rsidRPr="005025E0">
                        <w:t xml:space="preserve">: Distribuzione del rateo per i token del testo </w:t>
                      </w:r>
                      <w:r>
                        <w:t>senza stopwords e con stemming</w:t>
                      </w:r>
                    </w:p>
                  </w:txbxContent>
                </v:textbox>
                <w10:wrap type="topAndBottom"/>
              </v:shape>
            </w:pict>
          </mc:Fallback>
        </mc:AlternateContent>
      </w:r>
      <w:r>
        <w:rPr>
          <w:noProof/>
        </w:rPr>
        <mc:AlternateContent>
          <mc:Choice Requires="wpg">
            <w:drawing>
              <wp:anchor distT="0" distB="0" distL="114300" distR="114300" simplePos="0" relativeHeight="251662336" behindDoc="0" locked="0" layoutInCell="1" allowOverlap="1" wp14:anchorId="1607705F" wp14:editId="1A2A1A01">
                <wp:simplePos x="0" y="0"/>
                <wp:positionH relativeFrom="margin">
                  <wp:posOffset>-203200</wp:posOffset>
                </wp:positionH>
                <wp:positionV relativeFrom="paragraph">
                  <wp:posOffset>1156335</wp:posOffset>
                </wp:positionV>
                <wp:extent cx="6008370" cy="3705860"/>
                <wp:effectExtent l="0" t="0" r="0" b="8890"/>
                <wp:wrapTopAndBottom/>
                <wp:docPr id="2021486791" name="Gruppo 6"/>
                <wp:cNvGraphicFramePr/>
                <a:graphic xmlns:a="http://schemas.openxmlformats.org/drawingml/2006/main">
                  <a:graphicData uri="http://schemas.microsoft.com/office/word/2010/wordprocessingGroup">
                    <wpg:wgp>
                      <wpg:cNvGrpSpPr/>
                      <wpg:grpSpPr>
                        <a:xfrm>
                          <a:off x="0" y="0"/>
                          <a:ext cx="6008370" cy="3705860"/>
                          <a:chOff x="0" y="27219"/>
                          <a:chExt cx="6008914" cy="3706660"/>
                        </a:xfrm>
                      </wpg:grpSpPr>
                      <pic:pic xmlns:pic="http://schemas.openxmlformats.org/drawingml/2006/picture">
                        <pic:nvPicPr>
                          <pic:cNvPr id="200100589" name="Immagine 4" descr="Immagine che contiene testo, schermata, Diagramma, linea&#10;&#10;Descrizione generata automaticamente"/>
                          <pic:cNvPicPr>
                            <a:picLocks noChangeAspect="1"/>
                          </pic:cNvPicPr>
                        </pic:nvPicPr>
                        <pic:blipFill rotWithShape="1">
                          <a:blip r:embed="rId35">
                            <a:extLst>
                              <a:ext uri="{28A0092B-C50C-407E-A947-70E740481C1C}">
                                <a14:useLocalDpi xmlns:a14="http://schemas.microsoft.com/office/drawing/2010/main" val="0"/>
                              </a:ext>
                            </a:extLst>
                          </a:blip>
                          <a:srcRect t="11659"/>
                          <a:stretch/>
                        </pic:blipFill>
                        <pic:spPr bwMode="auto">
                          <a:xfrm>
                            <a:off x="0" y="27219"/>
                            <a:ext cx="5992495" cy="19044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873108" name="Immagine 5"/>
                          <pic:cNvPicPr>
                            <a:picLocks noChangeAspect="1"/>
                          </pic:cNvPicPr>
                        </pic:nvPicPr>
                        <pic:blipFill rotWithShape="1">
                          <a:blip r:embed="rId36">
                            <a:extLst>
                              <a:ext uri="{28A0092B-C50C-407E-A947-70E740481C1C}">
                                <a14:useLocalDpi xmlns:a14="http://schemas.microsoft.com/office/drawing/2010/main" val="0"/>
                              </a:ext>
                            </a:extLst>
                          </a:blip>
                          <a:srcRect t="8070" b="4"/>
                          <a:stretch/>
                        </pic:blipFill>
                        <pic:spPr bwMode="auto">
                          <a:xfrm>
                            <a:off x="27214" y="1899828"/>
                            <a:ext cx="5981700" cy="18340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EA5B9" id="Gruppo 6" o:spid="_x0000_s1026" style="position:absolute;margin-left:-16pt;margin-top:91.05pt;width:473.1pt;height:291.8pt;z-index:251662336;mso-position-horizontal-relative:margin;mso-width-relative:margin;mso-height-relative:margin" coordorigin=",272" coordsize="60089,3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">
                <v:shape id="Immagine 4" o:spid="_x0000_s1027" type="#_x0000_t75" alt="Immagine che contiene testo, schermata, Diagramma, linea&#10;&#10;Descrizione generata automaticamente" style="position:absolute;top:272;width:59924;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">
                  <v:imagedata r:id="rId37" o:title="Immagine che contiene testo, schermata, Diagramma, linea&#10;&#10;Descrizione generata automaticamente" croptop="7641f"/>
                </v:shape>
                <v:shape id="Immagine 5" o:spid="_x0000_s1028" type="#_x0000_t75" style="position:absolute;left:272;top:18998;width:59817;height:1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">
                  <v:imagedata r:id="rId38" o:title="" croptop="5289f" cropbottom="3f"/>
                </v:shape>
                <w10:wrap type="topAndBottom" anchorx="margin"/>
              </v:group>
            </w:pict>
          </mc:Fallback>
        </mc:AlternateContent>
      </w:r>
      <w:r w:rsidR="0051075F">
        <w:t xml:space="preserve">Analizzando meglio la </w:t>
      </w:r>
      <w:r w:rsidR="0051075F">
        <w:fldChar w:fldCharType="begin"/>
      </w:r>
      <w:r w:rsidR="0051075F">
        <w:instrText xml:space="preserve"> REF _Ref138861717 \h </w:instrText>
      </w:r>
      <w:r w:rsidR="0051075F">
        <w:fldChar w:fldCharType="separate"/>
      </w:r>
      <w:r w:rsidR="0051075F">
        <w:t>Figura 1.</w:t>
      </w:r>
      <w:r w:rsidR="0051075F">
        <w:rPr>
          <w:noProof/>
        </w:rPr>
        <w:t>14</w:t>
      </w:r>
      <w:r w:rsidR="0051075F">
        <w:fldChar w:fldCharType="end"/>
      </w:r>
      <w:r w:rsidR="0051075F">
        <w:t xml:space="preserve"> si può notare come lo stemming non abbia avuto un buon impatto</w:t>
      </w:r>
      <w:r>
        <w:t xml:space="preserve"> e</w:t>
      </w:r>
      <w:r w:rsidR="0051075F">
        <w:t xml:space="preserve"> i</w:t>
      </w:r>
      <w:r w:rsidR="00622E19">
        <w:t xml:space="preserve">nfatti il rateo informativo </w:t>
      </w:r>
      <w:r>
        <w:t xml:space="preserve">negli elementi più frequenti è sceso notevolmente; </w:t>
      </w:r>
      <w:proofErr w:type="gramStart"/>
      <w:r>
        <w:t>invece</w:t>
      </w:r>
      <w:proofErr w:type="gramEnd"/>
      <w:r>
        <w:t xml:space="preserve"> il boxplot mostra che il range si è allargato, questo a causa del fatto che il numero complessivo di elementi è diminuito.</w:t>
      </w:r>
    </w:p>
    <w:p w14:paraId="6BD8761E" w14:textId="27DB864C" w:rsidR="00B7383A" w:rsidRDefault="00A7438B" w:rsidP="00E203D4">
      <w:r>
        <w:lastRenderedPageBreak/>
        <w:t xml:space="preserve">In </w:t>
      </w:r>
      <w:r>
        <w:fldChar w:fldCharType="begin"/>
      </w:r>
      <w:r>
        <w:instrText xml:space="preserve"> REF _Ref138862973 \h </w:instrText>
      </w:r>
      <w:r>
        <w:fldChar w:fldCharType="separate"/>
      </w:r>
      <w:r>
        <w:t>Figura 1.</w:t>
      </w:r>
      <w:r>
        <w:rPr>
          <w:noProof/>
        </w:rPr>
        <w:t>15</w:t>
      </w:r>
      <w:r>
        <w:fldChar w:fldCharType="end"/>
      </w:r>
      <w:r>
        <w:t xml:space="preserve"> notiamo infine che l’applicazione dello stemming al testo senza </w:t>
      </w:r>
      <w:proofErr w:type="spellStart"/>
      <w:r>
        <w:t>stopword</w:t>
      </w:r>
      <w:proofErr w:type="spellEnd"/>
      <w:r>
        <w:t xml:space="preserve"> non produce un risultato sensibilmente diverso</w:t>
      </w:r>
      <w:r w:rsidR="0064324B">
        <w:t>; tuttavia, nella wordcloud sembra che il rateo sia sceso nei token a maggiore frequenza; invece, nel boxplot sembra globalmente aumentato (perché il terzo quartile si trova più in alto).</w:t>
      </w:r>
    </w:p>
    <w:p w14:paraId="0DFCAFEB" w14:textId="3CE7231B" w:rsidR="00B7383A" w:rsidRDefault="0064324B" w:rsidP="00E203D4">
      <w:r>
        <w:t>Dopo aver analizzato in modo singolo i tipi di testo, è utile effettuare un’analisi aggregata, calcolando media e deviazione standard pesate (come precedentemente fatto per il contesto).</w:t>
      </w:r>
    </w:p>
    <w:p w14:paraId="7E2AC771" w14:textId="77777777" w:rsidR="0024128B" w:rsidRDefault="0024128B" w:rsidP="0024128B">
      <w:pPr>
        <w:keepNext/>
        <w:jc w:val="center"/>
      </w:pPr>
      <w:r>
        <w:rPr>
          <w:noProof/>
        </w:rPr>
        <w:drawing>
          <wp:inline distT="0" distB="0" distL="0" distR="0" wp14:anchorId="5F422877" wp14:editId="42226771">
            <wp:extent cx="6120130" cy="1794510"/>
            <wp:effectExtent l="0" t="0" r="0" b="0"/>
            <wp:docPr id="13586111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94510"/>
                    </a:xfrm>
                    <a:prstGeom prst="rect">
                      <a:avLst/>
                    </a:prstGeom>
                    <a:noFill/>
                    <a:ln>
                      <a:noFill/>
                    </a:ln>
                  </pic:spPr>
                </pic:pic>
              </a:graphicData>
            </a:graphic>
          </wp:inline>
        </w:drawing>
      </w:r>
    </w:p>
    <w:p w14:paraId="33EC485B" w14:textId="69D2EB2B" w:rsidR="00B7383A" w:rsidRDefault="0024128B" w:rsidP="0024128B">
      <w:pPr>
        <w:pStyle w:val="Didascalia"/>
      </w:pPr>
      <w:bookmarkStart w:id="24" w:name="_Ref138863730"/>
      <w:r>
        <w:t>Figura 1.</w:t>
      </w:r>
      <w:r w:rsidR="0027745B">
        <w:fldChar w:fldCharType="begin"/>
      </w:r>
      <w:r w:rsidR="0027745B">
        <w:instrText xml:space="preserve"> SEQ Figura_1. \* ARABIC </w:instrText>
      </w:r>
      <w:r w:rsidR="0027745B">
        <w:fldChar w:fldCharType="separate"/>
      </w:r>
      <w:r w:rsidR="007B1A37">
        <w:rPr>
          <w:noProof/>
        </w:rPr>
        <w:t>16</w:t>
      </w:r>
      <w:r w:rsidR="0027745B">
        <w:rPr>
          <w:noProof/>
        </w:rPr>
        <w:fldChar w:fldCharType="end"/>
      </w:r>
      <w:bookmarkEnd w:id="24"/>
      <w:r>
        <w:t xml:space="preserve">: Media e STD pesata del rateo informativo </w:t>
      </w:r>
      <w:r>
        <w:rPr>
          <w:noProof/>
        </w:rPr>
        <w:t>dei tipi di testo</w:t>
      </w:r>
    </w:p>
    <w:p w14:paraId="6F34B754" w14:textId="6F326140" w:rsidR="0024128B" w:rsidRDefault="0024128B" w:rsidP="004D6AE5">
      <w:r>
        <w:t xml:space="preserve">La </w:t>
      </w:r>
      <w:r>
        <w:fldChar w:fldCharType="begin"/>
      </w:r>
      <w:r>
        <w:instrText xml:space="preserve"> REF _Ref138863730 \h </w:instrText>
      </w:r>
      <w:r>
        <w:fldChar w:fldCharType="separate"/>
      </w:r>
      <w:r>
        <w:t>Figura 1.</w:t>
      </w:r>
      <w:r>
        <w:rPr>
          <w:noProof/>
        </w:rPr>
        <w:t>16</w:t>
      </w:r>
      <w:r>
        <w:fldChar w:fldCharType="end"/>
      </w:r>
      <w:r>
        <w:t xml:space="preserve"> ci fornisce la vista d’insieme utile per decidere quale tipo di testo usare. Come visto nelle analisi singole la rimozione delle stopwords aumenta la qualità del testo, mentre, l’uso dello stemming è più relativo; infatti, i tipi “Senza stopwords” e “Senza stopwords e Stemming” hanno delle medie di 9.89% e 8.74%</w:t>
      </w:r>
      <w:r w:rsidR="004D6AE5">
        <w:t>, q</w:t>
      </w:r>
      <w:r>
        <w:t>uindi, vista la poca differenza, la scelta del tipo di testo (tra le due) è più arbitraria</w:t>
      </w:r>
      <w:r w:rsidR="004D6AE5">
        <w:t>. I</w:t>
      </w:r>
      <w:r>
        <w:t>o ho scelto il tipo “Senza stopwords” per due motivi:</w:t>
      </w:r>
      <w:r w:rsidR="004D6AE5">
        <w:t xml:space="preserve"> l</w:t>
      </w:r>
      <w:r>
        <w:t>a media è più alta</w:t>
      </w:r>
      <w:r w:rsidR="004D6AE5">
        <w:t xml:space="preserve">; e, </w:t>
      </w:r>
      <w:r>
        <w:t xml:space="preserve">Il modello adottato applica </w:t>
      </w:r>
      <w:r w:rsidR="004D6AE5">
        <w:t xml:space="preserve">un preprocessore e degli </w:t>
      </w:r>
      <w:proofErr w:type="spellStart"/>
      <w:r w:rsidR="004D6AE5">
        <w:t>embedding</w:t>
      </w:r>
      <w:proofErr w:type="spellEnd"/>
      <w:r w:rsidR="004D6AE5">
        <w:t xml:space="preserve"> </w:t>
      </w:r>
      <w:proofErr w:type="spellStart"/>
      <w:r w:rsidR="004D6AE5">
        <w:t>pre</w:t>
      </w:r>
      <w:proofErr w:type="spellEnd"/>
      <w:r w:rsidR="004D6AE5">
        <w:t>-addestrati, che dovrebbero essere in grado di sfruttare anche le informazioni che lo stemming andrebbe a rimuovere.</w:t>
      </w:r>
    </w:p>
    <w:p w14:paraId="67217648" w14:textId="09C38346" w:rsidR="004D6AE5" w:rsidRDefault="004D6AE5" w:rsidP="004D6AE5">
      <w:r>
        <w:t>Dopo aver analizzato i vari tipi di testo dei commenti, possiamo processare in modo uguale anche il testo dei parent; in quanto, essendo anche loro commenti si assume che siano molto simili.</w:t>
      </w:r>
    </w:p>
    <w:p w14:paraId="280B9B27" w14:textId="77777777" w:rsidR="00B7383A" w:rsidRDefault="00B7383A" w:rsidP="00E203D4"/>
    <w:p w14:paraId="5E5F6071" w14:textId="77777777" w:rsidR="00B7383A" w:rsidRDefault="00B7383A" w:rsidP="00E203D4"/>
    <w:p w14:paraId="0F5423E6" w14:textId="0DE07FBC" w:rsidR="00B7383A" w:rsidRPr="004B02E1" w:rsidRDefault="00B7383A" w:rsidP="00E203D4"/>
    <w:p w14:paraId="06448BE6" w14:textId="4E6D833D" w:rsidR="004D6AE5" w:rsidRDefault="004D6AE5" w:rsidP="004D6AE5">
      <w:pPr>
        <w:pStyle w:val="Sott-lvl2"/>
        <w:numPr>
          <w:ilvl w:val="1"/>
          <w:numId w:val="50"/>
        </w:numPr>
      </w:pPr>
      <w:r>
        <w:lastRenderedPageBreak/>
        <w:t>Analisi delle lunghezze di Testo e Parent</w:t>
      </w:r>
    </w:p>
    <w:p w14:paraId="5EAD44D8" w14:textId="2C256A21" w:rsidR="004D6AE5" w:rsidRDefault="004D6AE5" w:rsidP="004D6AE5">
      <w:r>
        <w:t>Un altro possibile elemento informativo utile potrebbe essere la lunghezza</w:t>
      </w:r>
      <w:r w:rsidR="00EC5F38">
        <w:t xml:space="preserve"> (nel senso di numero di parole)</w:t>
      </w:r>
      <w:r>
        <w:t xml:space="preserve"> del testo e del parent</w:t>
      </w:r>
      <w:r w:rsidR="00EC5F38">
        <w:t xml:space="preserve">. Infatti, tale informazione si va a perdere a causa delle operazioni di </w:t>
      </w:r>
      <w:proofErr w:type="spellStart"/>
      <w:r w:rsidR="00EC5F38">
        <w:t>preprocessing</w:t>
      </w:r>
      <w:proofErr w:type="spellEnd"/>
      <w:r w:rsidR="00EC5F38">
        <w:t xml:space="preserve"> e di </w:t>
      </w:r>
      <w:proofErr w:type="spellStart"/>
      <w:r w:rsidR="00EC5F38">
        <w:t>padding</w:t>
      </w:r>
      <w:proofErr w:type="spellEnd"/>
      <w:r w:rsidR="00EC5F38">
        <w:t xml:space="preserve"> (operazione, richiesta dal modello, che porta tutte le frasi alla stessa lunghezza). Essa potrebbe essere utile,</w:t>
      </w:r>
      <w:r>
        <w:t xml:space="preserve"> in quanto, non rappresentano una grossa quantità di dati e </w:t>
      </w:r>
      <w:r w:rsidR="00EC5F38">
        <w:t>servirebbero ad evidenziare contrasti e non tra testo e parent.</w:t>
      </w:r>
    </w:p>
    <w:p w14:paraId="49645774" w14:textId="3A2AC1BA" w:rsidR="007B1A37" w:rsidRDefault="00EC5F38" w:rsidP="007B1A37">
      <w:r>
        <w:t>Prima di poter inserire tale elemento nel modello è necessaria una breve fase di analisi</w:t>
      </w:r>
      <w:r w:rsidR="00E060CB">
        <w:t>, che ho realizzato esaminando le distribuzioni</w:t>
      </w:r>
      <w:r w:rsidR="007B1A37">
        <w:t xml:space="preserve"> delle lunghezze, le distribuzioni</w:t>
      </w:r>
      <w:r w:rsidR="00E060CB">
        <w:t xml:space="preserve"> del rateo informativo a diverse </w:t>
      </w:r>
      <w:proofErr w:type="gramStart"/>
      <w:r w:rsidR="00E060CB">
        <w:t>lunghezze;</w:t>
      </w:r>
      <w:proofErr w:type="gramEnd"/>
      <w:r w:rsidR="00E060CB">
        <w:t xml:space="preserve"> </w:t>
      </w:r>
      <w:r w:rsidR="007B1A37">
        <w:t>terminando poi</w:t>
      </w:r>
      <w:r w:rsidR="00E060CB">
        <w:t xml:space="preserve"> </w:t>
      </w:r>
      <w:r w:rsidR="007B1A37">
        <w:t>con il calcolo del rateo informativo alle combinazioni del</w:t>
      </w:r>
      <w:r w:rsidR="00E060CB">
        <w:t>le lunghezze delle due feature.</w:t>
      </w:r>
    </w:p>
    <w:p w14:paraId="6D7AE541" w14:textId="42F4EE3C" w:rsidR="00E060CB" w:rsidRDefault="00E060CB" w:rsidP="007B1A37">
      <w:r>
        <w:rPr>
          <w:noProof/>
        </w:rPr>
        <w:drawing>
          <wp:inline distT="0" distB="0" distL="0" distR="0" wp14:anchorId="6812BBCB" wp14:editId="37C25508">
            <wp:extent cx="6120130" cy="2126304"/>
            <wp:effectExtent l="0" t="0" r="0" b="7620"/>
            <wp:docPr id="1020676272" name="Immagine 14" descr="Immagine che contiene Rettangol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6272" name="Immagine 14" descr="Immagine che contiene Rettangolo, schermata, linea,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126304"/>
                    </a:xfrm>
                    <a:prstGeom prst="rect">
                      <a:avLst/>
                    </a:prstGeom>
                    <a:noFill/>
                    <a:ln>
                      <a:noFill/>
                    </a:ln>
                  </pic:spPr>
                </pic:pic>
              </a:graphicData>
            </a:graphic>
          </wp:inline>
        </w:drawing>
      </w:r>
    </w:p>
    <w:p w14:paraId="1F419CB1" w14:textId="3EFB0DD8" w:rsidR="00E060CB" w:rsidRDefault="00E060CB" w:rsidP="00E060CB">
      <w:pPr>
        <w:pStyle w:val="Didascalia"/>
      </w:pPr>
      <w:bookmarkStart w:id="25" w:name="_Ref138870357"/>
      <w:r>
        <w:t>Figura 1.</w:t>
      </w:r>
      <w:r w:rsidR="0027745B">
        <w:fldChar w:fldCharType="begin"/>
      </w:r>
      <w:r w:rsidR="0027745B">
        <w:instrText xml:space="preserve"> SEQ Figura_1. \* ARABIC </w:instrText>
      </w:r>
      <w:r w:rsidR="0027745B">
        <w:fldChar w:fldCharType="separate"/>
      </w:r>
      <w:r w:rsidR="007B1A37">
        <w:rPr>
          <w:noProof/>
        </w:rPr>
        <w:t>17</w:t>
      </w:r>
      <w:r w:rsidR="0027745B">
        <w:rPr>
          <w:noProof/>
        </w:rPr>
        <w:fldChar w:fldCharType="end"/>
      </w:r>
      <w:bookmarkEnd w:id="25"/>
      <w:r>
        <w:t>: Boxplot rappresentante la distribuzione della lunghezza del parent</w:t>
      </w:r>
    </w:p>
    <w:p w14:paraId="772EECD2" w14:textId="77777777" w:rsidR="00E060CB" w:rsidRDefault="00E060CB" w:rsidP="00E060CB">
      <w:pPr>
        <w:keepNext/>
      </w:pPr>
      <w:r>
        <w:rPr>
          <w:noProof/>
        </w:rPr>
        <w:drawing>
          <wp:inline distT="0" distB="0" distL="0" distR="0" wp14:anchorId="4ABB124B" wp14:editId="65D4E135">
            <wp:extent cx="6172200" cy="2144395"/>
            <wp:effectExtent l="0" t="0" r="0" b="8255"/>
            <wp:docPr id="836127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44395"/>
                    </a:xfrm>
                    <a:prstGeom prst="rect">
                      <a:avLst/>
                    </a:prstGeom>
                    <a:noFill/>
                    <a:ln>
                      <a:noFill/>
                    </a:ln>
                  </pic:spPr>
                </pic:pic>
              </a:graphicData>
            </a:graphic>
          </wp:inline>
        </w:drawing>
      </w:r>
    </w:p>
    <w:p w14:paraId="295097D0" w14:textId="7CE0CCEC" w:rsidR="00E060CB" w:rsidRDefault="00E060CB" w:rsidP="00E060CB">
      <w:pPr>
        <w:pStyle w:val="Didascalia"/>
      </w:pPr>
      <w:bookmarkStart w:id="26" w:name="_Ref138870348"/>
      <w:r>
        <w:t>Figura 1.</w:t>
      </w:r>
      <w:r w:rsidR="0027745B">
        <w:fldChar w:fldCharType="begin"/>
      </w:r>
      <w:r w:rsidR="0027745B">
        <w:instrText xml:space="preserve"> SEQ Figura_1. \* ARABIC </w:instrText>
      </w:r>
      <w:r w:rsidR="0027745B">
        <w:fldChar w:fldCharType="separate"/>
      </w:r>
      <w:r w:rsidR="007B1A37">
        <w:rPr>
          <w:noProof/>
        </w:rPr>
        <w:t>18</w:t>
      </w:r>
      <w:r w:rsidR="0027745B">
        <w:rPr>
          <w:noProof/>
        </w:rPr>
        <w:fldChar w:fldCharType="end"/>
      </w:r>
      <w:bookmarkEnd w:id="26"/>
      <w:r>
        <w:t>: Boxplot rappresentate la distribuzione della lunghezza del parent</w:t>
      </w:r>
    </w:p>
    <w:p w14:paraId="681B5136" w14:textId="52CE772B" w:rsidR="001C5EB8" w:rsidRPr="00E060CB" w:rsidRDefault="00E060CB" w:rsidP="00E060CB">
      <w:r>
        <w:t xml:space="preserve">Come si può notare, da </w:t>
      </w:r>
      <w:r>
        <w:fldChar w:fldCharType="begin"/>
      </w:r>
      <w:r>
        <w:instrText xml:space="preserve"> REF _Ref138870357 \h </w:instrText>
      </w:r>
      <w:r>
        <w:fldChar w:fldCharType="separate"/>
      </w:r>
      <w:r>
        <w:t>Figura 1.</w:t>
      </w:r>
      <w:r>
        <w:rPr>
          <w:noProof/>
        </w:rPr>
        <w:t>17</w:t>
      </w:r>
      <w:r>
        <w:fldChar w:fldCharType="end"/>
      </w:r>
      <w:r>
        <w:t xml:space="preserve"> e </w:t>
      </w:r>
      <w:r>
        <w:fldChar w:fldCharType="begin"/>
      </w:r>
      <w:r>
        <w:instrText xml:space="preserve"> REF _Ref138870348 \h </w:instrText>
      </w:r>
      <w:r>
        <w:fldChar w:fldCharType="separate"/>
      </w:r>
      <w:r>
        <w:t>Figura 1.</w:t>
      </w:r>
      <w:r>
        <w:rPr>
          <w:noProof/>
        </w:rPr>
        <w:t>18</w:t>
      </w:r>
      <w:r>
        <w:fldChar w:fldCharType="end"/>
      </w:r>
      <w:r>
        <w:t>, il parent è tendenzialmente più lungo del testo; infatti, il parent ha come primo quartile, media</w:t>
      </w:r>
      <w:r w:rsidR="001C5EB8">
        <w:t xml:space="preserve">na </w:t>
      </w:r>
      <w:r>
        <w:t xml:space="preserve">e secondo </w:t>
      </w:r>
      <w:r w:rsidR="001C5EB8">
        <w:t xml:space="preserve">quartile </w:t>
      </w:r>
      <w:r>
        <w:t xml:space="preserve">rispettivamente: </w:t>
      </w:r>
      <w:r w:rsidR="001C5EB8">
        <w:lastRenderedPageBreak/>
        <w:t>8, 13, 26;</w:t>
      </w:r>
      <w:r>
        <w:t xml:space="preserve"> mentre</w:t>
      </w:r>
      <w:r w:rsidR="001C5EB8">
        <w:t>,</w:t>
      </w:r>
      <w:r>
        <w:t xml:space="preserve"> il testo ha: </w:t>
      </w:r>
      <w:r w:rsidR="001C5EB8">
        <w:t xml:space="preserve">5, 9, 14. Inoltre, se andiamo a considerare gli estremi della distribuzione e gli </w:t>
      </w:r>
      <w:proofErr w:type="spellStart"/>
      <w:r w:rsidR="001C5EB8">
        <w:t>outliers</w:t>
      </w:r>
      <w:proofErr w:type="spellEnd"/>
      <w:r w:rsidR="001C5EB8">
        <w:t xml:space="preserve"> la differenza è ancora più evidente.</w:t>
      </w:r>
    </w:p>
    <w:p w14:paraId="76398AED" w14:textId="77777777" w:rsidR="00E060CB" w:rsidRDefault="00E060CB" w:rsidP="00E060CB">
      <w:pPr>
        <w:keepNext/>
        <w:jc w:val="center"/>
      </w:pPr>
      <w:r>
        <w:rPr>
          <w:noProof/>
        </w:rPr>
        <w:drawing>
          <wp:inline distT="0" distB="0" distL="0" distR="0" wp14:anchorId="0BAD1E92" wp14:editId="5C558BC4">
            <wp:extent cx="6117590" cy="2448210"/>
            <wp:effectExtent l="0" t="0" r="0" b="9525"/>
            <wp:docPr id="48328859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8597" name="Immagin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7590" cy="2448210"/>
                    </a:xfrm>
                    <a:prstGeom prst="rect">
                      <a:avLst/>
                    </a:prstGeom>
                    <a:noFill/>
                    <a:ln>
                      <a:noFill/>
                    </a:ln>
                  </pic:spPr>
                </pic:pic>
              </a:graphicData>
            </a:graphic>
          </wp:inline>
        </w:drawing>
      </w:r>
    </w:p>
    <w:p w14:paraId="67DDF9B6" w14:textId="68B9B808" w:rsidR="00E060CB" w:rsidRDefault="00E060CB" w:rsidP="00E060CB">
      <w:pPr>
        <w:pStyle w:val="Didascalia"/>
      </w:pPr>
      <w:bookmarkStart w:id="27" w:name="_Ref138871140"/>
      <w:r>
        <w:t>Figura 1.</w:t>
      </w:r>
      <w:r w:rsidR="0027745B">
        <w:fldChar w:fldCharType="begin"/>
      </w:r>
      <w:r w:rsidR="0027745B">
        <w:instrText xml:space="preserve"> SEQ Figura_1. \* ARABIC </w:instrText>
      </w:r>
      <w:r w:rsidR="0027745B">
        <w:fldChar w:fldCharType="separate"/>
      </w:r>
      <w:r w:rsidR="007B1A37">
        <w:rPr>
          <w:noProof/>
        </w:rPr>
        <w:t>19</w:t>
      </w:r>
      <w:r w:rsidR="0027745B">
        <w:rPr>
          <w:noProof/>
        </w:rPr>
        <w:fldChar w:fldCharType="end"/>
      </w:r>
      <w:bookmarkEnd w:id="27"/>
      <w:r>
        <w:t>: Istogramma rappresentate la distribuzione del rateo informativo per la lunghezza del testo</w:t>
      </w:r>
      <w:r w:rsidR="001C5EB8">
        <w:t>, nota: si filtrano solo le lunghezze con una frequenza significativa (&gt;40% della distribuzione)</w:t>
      </w:r>
    </w:p>
    <w:p w14:paraId="76DA9B98" w14:textId="77777777" w:rsidR="001C5EB8" w:rsidRDefault="001C5EB8" w:rsidP="001C5EB8">
      <w:pPr>
        <w:keepNext/>
        <w:jc w:val="center"/>
      </w:pPr>
      <w:r w:rsidRPr="001C5EB8">
        <w:rPr>
          <w:noProof/>
        </w:rPr>
        <w:drawing>
          <wp:inline distT="0" distB="0" distL="0" distR="0" wp14:anchorId="4D7B7225" wp14:editId="5A888EC1">
            <wp:extent cx="6120130" cy="2472485"/>
            <wp:effectExtent l="0" t="0" r="0" b="4445"/>
            <wp:docPr id="1395771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1702" name="Immagine 1"/>
                    <pic:cNvPicPr/>
                  </pic:nvPicPr>
                  <pic:blipFill>
                    <a:blip r:embed="rId43">
                      <a:extLst>
                        <a:ext uri="{28A0092B-C50C-407E-A947-70E740481C1C}">
                          <a14:useLocalDpi xmlns:a14="http://schemas.microsoft.com/office/drawing/2010/main" val="0"/>
                        </a:ext>
                      </a:extLst>
                    </a:blip>
                    <a:stretch>
                      <a:fillRect/>
                    </a:stretch>
                  </pic:blipFill>
                  <pic:spPr>
                    <a:xfrm>
                      <a:off x="0" y="0"/>
                      <a:ext cx="6120130" cy="2472485"/>
                    </a:xfrm>
                    <a:prstGeom prst="rect">
                      <a:avLst/>
                    </a:prstGeom>
                  </pic:spPr>
                </pic:pic>
              </a:graphicData>
            </a:graphic>
          </wp:inline>
        </w:drawing>
      </w:r>
    </w:p>
    <w:p w14:paraId="5D927346" w14:textId="15A40B05" w:rsidR="00E060CB" w:rsidRDefault="001C5EB8" w:rsidP="001C5EB8">
      <w:pPr>
        <w:pStyle w:val="Didascalia"/>
      </w:pPr>
      <w:bookmarkStart w:id="28" w:name="_Ref138871145"/>
      <w:r>
        <w:t>Figura 1.</w:t>
      </w:r>
      <w:r w:rsidR="0027745B">
        <w:fldChar w:fldCharType="begin"/>
      </w:r>
      <w:r w:rsidR="0027745B">
        <w:instrText xml:space="preserve"> SEQ Figura_1. \* ARABIC </w:instrText>
      </w:r>
      <w:r w:rsidR="0027745B">
        <w:fldChar w:fldCharType="separate"/>
      </w:r>
      <w:r w:rsidR="007B1A37">
        <w:rPr>
          <w:noProof/>
        </w:rPr>
        <w:t>20</w:t>
      </w:r>
      <w:r w:rsidR="0027745B">
        <w:rPr>
          <w:noProof/>
        </w:rPr>
        <w:fldChar w:fldCharType="end"/>
      </w:r>
      <w:bookmarkEnd w:id="28"/>
      <w:r>
        <w:t>: Istogramma rappresentante la distribuzione del rateo informativo per la lunghezza del parent. Nota: si filtrano solo le lunghezze con una frequenza significativa (&gt;40% della distribuzione)</w:t>
      </w:r>
    </w:p>
    <w:p w14:paraId="595D0E72" w14:textId="0EB8024E" w:rsidR="001C5EB8" w:rsidRDefault="001C5EB8" w:rsidP="001C5EB8">
      <w:r>
        <w:t xml:space="preserve">Confrontando la </w:t>
      </w:r>
      <w:r>
        <w:fldChar w:fldCharType="begin"/>
      </w:r>
      <w:r>
        <w:instrText xml:space="preserve"> REF _Ref138871140 \h </w:instrText>
      </w:r>
      <w:r>
        <w:fldChar w:fldCharType="separate"/>
      </w:r>
      <w:r>
        <w:t>Figura 1.</w:t>
      </w:r>
      <w:r>
        <w:rPr>
          <w:noProof/>
        </w:rPr>
        <w:t>19</w:t>
      </w:r>
      <w:r>
        <w:fldChar w:fldCharType="end"/>
      </w:r>
      <w:r>
        <w:t xml:space="preserve"> e la </w:t>
      </w:r>
      <w:r>
        <w:fldChar w:fldCharType="begin"/>
      </w:r>
      <w:r>
        <w:instrText xml:space="preserve"> REF _Ref138871145 \h </w:instrText>
      </w:r>
      <w:r>
        <w:fldChar w:fldCharType="separate"/>
      </w:r>
      <w:r>
        <w:t>Figura 1.</w:t>
      </w:r>
      <w:r>
        <w:rPr>
          <w:noProof/>
        </w:rPr>
        <w:t>20</w:t>
      </w:r>
      <w:r>
        <w:fldChar w:fldCharType="end"/>
      </w:r>
      <w:r>
        <w:t>, notiamo che:</w:t>
      </w:r>
      <w:r w:rsidR="007B1A37">
        <w:t xml:space="preserve"> il parent ha una lunghezza molto più variabile (come visto precedentemente nella </w:t>
      </w:r>
      <w:r w:rsidR="007B1A37">
        <w:fldChar w:fldCharType="begin"/>
      </w:r>
      <w:r w:rsidR="007B1A37">
        <w:instrText xml:space="preserve"> REF _Ref138870348 \h </w:instrText>
      </w:r>
      <w:r w:rsidR="007B1A37">
        <w:fldChar w:fldCharType="separate"/>
      </w:r>
      <w:r w:rsidR="007B1A37">
        <w:t>Figura 1.</w:t>
      </w:r>
      <w:r w:rsidR="007B1A37">
        <w:rPr>
          <w:noProof/>
        </w:rPr>
        <w:t>18</w:t>
      </w:r>
      <w:r w:rsidR="007B1A37">
        <w:fldChar w:fldCharType="end"/>
      </w:r>
      <w:r w:rsidR="007B1A37">
        <w:t>); la lunghezza del testo ha generalmente un rateo informativo maggiore; in entrambi i casi abbiamo un rateo informativo maggiore con lunghezze basse.</w:t>
      </w:r>
    </w:p>
    <w:p w14:paraId="0F5DE0E1" w14:textId="77777777" w:rsidR="007B1A37" w:rsidRDefault="007B1A37" w:rsidP="007B1A37">
      <w:pPr>
        <w:keepNext/>
        <w:jc w:val="center"/>
      </w:pPr>
      <w:r>
        <w:rPr>
          <w:noProof/>
        </w:rPr>
        <w:lastRenderedPageBreak/>
        <w:drawing>
          <wp:inline distT="0" distB="0" distL="0" distR="0" wp14:anchorId="35B39B57" wp14:editId="2AD6378C">
            <wp:extent cx="6012732" cy="2247900"/>
            <wp:effectExtent l="0" t="0" r="7620" b="0"/>
            <wp:docPr id="20192121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2125" name="Immagin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2629" b="1891"/>
                    <a:stretch/>
                  </pic:blipFill>
                  <pic:spPr bwMode="auto">
                    <a:xfrm>
                      <a:off x="0" y="0"/>
                      <a:ext cx="6016430" cy="2249282"/>
                    </a:xfrm>
                    <a:prstGeom prst="rect">
                      <a:avLst/>
                    </a:prstGeom>
                    <a:noFill/>
                    <a:ln>
                      <a:noFill/>
                    </a:ln>
                    <a:extLst>
                      <a:ext uri="{53640926-AAD7-44D8-BBD7-CCE9431645EC}">
                        <a14:shadowObscured xmlns:a14="http://schemas.microsoft.com/office/drawing/2010/main"/>
                      </a:ext>
                    </a:extLst>
                  </pic:spPr>
                </pic:pic>
              </a:graphicData>
            </a:graphic>
          </wp:inline>
        </w:drawing>
      </w:r>
    </w:p>
    <w:p w14:paraId="30EE0CB6" w14:textId="1B5BA35F" w:rsidR="001C5EB8" w:rsidRDefault="007B1A37" w:rsidP="007B1A37">
      <w:pPr>
        <w:pStyle w:val="Didascalia"/>
      </w:pPr>
      <w:bookmarkStart w:id="29" w:name="_Ref138871834"/>
      <w:r>
        <w:t>Figura 1.</w:t>
      </w:r>
      <w:r w:rsidR="0027745B">
        <w:fldChar w:fldCharType="begin"/>
      </w:r>
      <w:r w:rsidR="0027745B">
        <w:instrText xml:space="preserve"> SEQ Figura_1. \* ARABIC </w:instrText>
      </w:r>
      <w:r w:rsidR="0027745B">
        <w:fldChar w:fldCharType="separate"/>
      </w:r>
      <w:r>
        <w:rPr>
          <w:noProof/>
        </w:rPr>
        <w:t>21</w:t>
      </w:r>
      <w:r w:rsidR="0027745B">
        <w:rPr>
          <w:noProof/>
        </w:rPr>
        <w:fldChar w:fldCharType="end"/>
      </w:r>
      <w:bookmarkEnd w:id="29"/>
      <w:r>
        <w:t>:</w:t>
      </w:r>
      <w:r w:rsidR="00345546">
        <w:t xml:space="preserve"> </w:t>
      </w:r>
      <w:r>
        <w:t>Heatmap che rappresenta sulle celle il rateo informativo medio delle lunghezze associate del testo e del parent</w:t>
      </w:r>
    </w:p>
    <w:p w14:paraId="5097CF78" w14:textId="25973454" w:rsidR="00345546" w:rsidRDefault="00345546" w:rsidP="00345546">
      <w:r>
        <w:t xml:space="preserve">Dalla </w:t>
      </w:r>
      <w:r>
        <w:fldChar w:fldCharType="begin"/>
      </w:r>
      <w:r>
        <w:instrText xml:space="preserve"> REF _Ref138871834 \h </w:instrText>
      </w:r>
      <w:r>
        <w:fldChar w:fldCharType="separate"/>
      </w:r>
      <w:r>
        <w:t>Figura 1.</w:t>
      </w:r>
      <w:r>
        <w:rPr>
          <w:noProof/>
        </w:rPr>
        <w:t>21</w:t>
      </w:r>
      <w:r>
        <w:fldChar w:fldCharType="end"/>
      </w:r>
      <w:r>
        <w:t xml:space="preserve"> notiamo che:</w:t>
      </w:r>
    </w:p>
    <w:p w14:paraId="0F55830E" w14:textId="05BDFBE9" w:rsidR="00345546" w:rsidRDefault="00345546" w:rsidP="00345546">
      <w:pPr>
        <w:pStyle w:val="Paragrafoelenco"/>
        <w:numPr>
          <w:ilvl w:val="0"/>
          <w:numId w:val="69"/>
        </w:numPr>
      </w:pPr>
      <w:r>
        <w:t>L’Heatmap è stata filtrata per eliminare le lunghezze con frequenze non significative (&gt;40% della distribuzione).</w:t>
      </w:r>
    </w:p>
    <w:p w14:paraId="609A92F3" w14:textId="7A7E49C4" w:rsidR="00345546" w:rsidRDefault="00345546" w:rsidP="00345546">
      <w:pPr>
        <w:pStyle w:val="Paragrafoelenco"/>
        <w:numPr>
          <w:ilvl w:val="0"/>
          <w:numId w:val="69"/>
        </w:numPr>
      </w:pPr>
      <w:r>
        <w:t>È presente (come atteso), nella parte in alto a destra un’area a rateo informativo 0, in quanto a quei valori i campioni sono stati filtrati.</w:t>
      </w:r>
    </w:p>
    <w:p w14:paraId="200C851E" w14:textId="043B8083" w:rsidR="00345546" w:rsidRDefault="00A60193" w:rsidP="00345546">
      <w:pPr>
        <w:pStyle w:val="Paragrafoelenco"/>
        <w:numPr>
          <w:ilvl w:val="0"/>
          <w:numId w:val="69"/>
        </w:numPr>
      </w:pPr>
      <w:r>
        <w:t>Il rateo informativo medio non è molto alto; ma, si può individuare un’area con lunghezze tra 40 e 80 per il parent e 30 e 40 per il testo dove il rateo supera il 20%.</w:t>
      </w:r>
    </w:p>
    <w:p w14:paraId="0372B58A" w14:textId="78023BE2" w:rsidR="00A60193" w:rsidRDefault="00A60193" w:rsidP="00345546">
      <w:pPr>
        <w:pStyle w:val="Paragrafoelenco"/>
        <w:numPr>
          <w:ilvl w:val="0"/>
          <w:numId w:val="69"/>
        </w:numPr>
      </w:pPr>
      <w:r>
        <w:t>È presente un’area ad alto rateo (40%) che tuttavia è poco significativa, in quanto ha un numero di campioni basso (aumentato il filtro infatti sparisce).</w:t>
      </w:r>
    </w:p>
    <w:p w14:paraId="52D2ECFC" w14:textId="3F35FE0B" w:rsidR="00A60193" w:rsidRPr="00345546" w:rsidRDefault="00A60193" w:rsidP="00A60193">
      <w:r>
        <w:t>Quindi a seguito dell’analisi, le due lunghezze non hanno un rateo molto alto; tuttavia, non richiedendo molti parametri da parte del modello</w:t>
      </w:r>
      <w:r w:rsidR="00F23FF9">
        <w:t xml:space="preserve"> (</w:t>
      </w:r>
      <w:proofErr w:type="gramStart"/>
      <w:r w:rsidR="00F23FF9">
        <w:t>in )</w:t>
      </w:r>
      <w:proofErr w:type="gramEnd"/>
      <w:r>
        <w:t xml:space="preserve"> potrebbero comunque essergli utili.</w:t>
      </w:r>
    </w:p>
    <w:p w14:paraId="4FE8B183" w14:textId="35F8B7BD" w:rsidR="00E060CB" w:rsidRPr="00E060CB" w:rsidRDefault="00E060CB" w:rsidP="00E060CB"/>
    <w:p w14:paraId="18A769CF" w14:textId="5289A9D1" w:rsidR="00C45CC1" w:rsidRPr="00C45CC1" w:rsidRDefault="00C45CC1" w:rsidP="00513606">
      <w:pPr>
        <w:pStyle w:val="Sottotitolo"/>
        <w:numPr>
          <w:ilvl w:val="1"/>
          <w:numId w:val="50"/>
        </w:numPr>
      </w:pPr>
      <w:r>
        <w:t>Preparazione dei dati</w:t>
      </w:r>
      <w:bookmarkEnd w:id="9"/>
    </w:p>
    <w:p w14:paraId="437E028B" w14:textId="77777777" w:rsidR="00841C7C" w:rsidRDefault="00841C7C" w:rsidP="00841C7C">
      <w:pPr>
        <w:rPr>
          <w:u w:val="single"/>
        </w:rPr>
      </w:pPr>
    </w:p>
    <w:p w14:paraId="529160F9" w14:textId="77777777" w:rsidR="00486987" w:rsidRDefault="00486987" w:rsidP="00841C7C">
      <w:pPr>
        <w:rPr>
          <w:u w:val="single"/>
        </w:rPr>
      </w:pPr>
    </w:p>
    <w:p w14:paraId="74FA0710" w14:textId="77777777" w:rsidR="00486987" w:rsidRDefault="00486987" w:rsidP="00841C7C">
      <w:pPr>
        <w:rPr>
          <w:u w:val="single"/>
        </w:rPr>
      </w:pPr>
    </w:p>
    <w:p w14:paraId="6188F518" w14:textId="77777777" w:rsidR="00486987" w:rsidRDefault="00486987" w:rsidP="00841C7C">
      <w:pPr>
        <w:rPr>
          <w:u w:val="single"/>
        </w:rPr>
      </w:pPr>
    </w:p>
    <w:p w14:paraId="60D7FF6F" w14:textId="77777777" w:rsidR="00486987" w:rsidRDefault="00486987" w:rsidP="00841C7C">
      <w:pPr>
        <w:rPr>
          <w:u w:val="single"/>
        </w:rPr>
      </w:pPr>
    </w:p>
    <w:p w14:paraId="199222D6" w14:textId="77777777" w:rsidR="00486987" w:rsidRDefault="00486987" w:rsidP="00841C7C">
      <w:pPr>
        <w:rPr>
          <w:u w:val="single"/>
        </w:rPr>
      </w:pPr>
    </w:p>
    <w:p w14:paraId="7362250A" w14:textId="77777777" w:rsidR="00486987" w:rsidRDefault="00486987" w:rsidP="00841C7C">
      <w:pPr>
        <w:rPr>
          <w:u w:val="single"/>
        </w:rPr>
      </w:pPr>
    </w:p>
    <w:p w14:paraId="3E8B74D6" w14:textId="77777777" w:rsidR="00486987" w:rsidRDefault="00486987" w:rsidP="00841C7C">
      <w:pPr>
        <w:rPr>
          <w:u w:val="single"/>
        </w:rPr>
      </w:pPr>
    </w:p>
    <w:p w14:paraId="4272AD8D" w14:textId="77777777" w:rsidR="00486987" w:rsidRDefault="00486987" w:rsidP="00841C7C">
      <w:pPr>
        <w:rPr>
          <w:u w:val="single"/>
        </w:rPr>
      </w:pPr>
    </w:p>
    <w:p w14:paraId="685E3326" w14:textId="77777777" w:rsidR="00486987" w:rsidRDefault="00486987" w:rsidP="00841C7C">
      <w:pPr>
        <w:rPr>
          <w:u w:val="single"/>
        </w:rPr>
      </w:pPr>
    </w:p>
    <w:p w14:paraId="3FD88ACF" w14:textId="77777777" w:rsidR="00486987" w:rsidRDefault="00486987" w:rsidP="00841C7C">
      <w:pPr>
        <w:rPr>
          <w:u w:val="single"/>
        </w:rPr>
      </w:pPr>
    </w:p>
    <w:p w14:paraId="6EBA3F66" w14:textId="0898C69F" w:rsidR="00486987" w:rsidRPr="0052334C" w:rsidRDefault="00486987" w:rsidP="00841C7C">
      <w:pPr>
        <w:rPr>
          <w:u w:val="single"/>
        </w:rPr>
      </w:pPr>
    </w:p>
    <w:sectPr w:rsidR="00486987" w:rsidRPr="0052334C" w:rsidSect="00C73351">
      <w:footerReference w:type="default" r:id="rId45"/>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7DCD" w14:textId="77777777" w:rsidR="00E9687F" w:rsidRDefault="00E9687F" w:rsidP="00E23793">
      <w:r>
        <w:separator/>
      </w:r>
    </w:p>
  </w:endnote>
  <w:endnote w:type="continuationSeparator" w:id="0">
    <w:p w14:paraId="71AE6CB8" w14:textId="77777777" w:rsidR="00E9687F" w:rsidRDefault="00E9687F"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End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E56A" w14:textId="77777777" w:rsidR="00E9687F" w:rsidRDefault="00E9687F" w:rsidP="00E23793">
      <w:r>
        <w:separator/>
      </w:r>
    </w:p>
  </w:footnote>
  <w:footnote w:type="continuationSeparator" w:id="0">
    <w:p w14:paraId="207370A8" w14:textId="77777777" w:rsidR="00E9687F" w:rsidRDefault="00E9687F"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2E02"/>
    <w:multiLevelType w:val="hybridMultilevel"/>
    <w:tmpl w:val="8534B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86726"/>
    <w:multiLevelType w:val="multilevel"/>
    <w:tmpl w:val="87068B1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2E2B08"/>
    <w:multiLevelType w:val="hybridMultilevel"/>
    <w:tmpl w:val="F6B06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DF04E7"/>
    <w:multiLevelType w:val="hybridMultilevel"/>
    <w:tmpl w:val="A7668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B63420"/>
    <w:multiLevelType w:val="hybridMultilevel"/>
    <w:tmpl w:val="D3DA0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FB7ACB"/>
    <w:multiLevelType w:val="hybridMultilevel"/>
    <w:tmpl w:val="3AD2F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257AB"/>
    <w:multiLevelType w:val="hybridMultilevel"/>
    <w:tmpl w:val="E134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24DC3D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CB6620"/>
    <w:multiLevelType w:val="hybridMultilevel"/>
    <w:tmpl w:val="327415EA"/>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0" w15:restartNumberingAfterBreak="0">
    <w:nsid w:val="364542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19108B"/>
    <w:multiLevelType w:val="hybridMultilevel"/>
    <w:tmpl w:val="AE080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EA53BA"/>
    <w:multiLevelType w:val="hybridMultilevel"/>
    <w:tmpl w:val="ED7A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9156920"/>
    <w:multiLevelType w:val="hybridMultilevel"/>
    <w:tmpl w:val="668EB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132F62"/>
    <w:multiLevelType w:val="hybridMultilevel"/>
    <w:tmpl w:val="FA12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003570"/>
    <w:multiLevelType w:val="hybridMultilevel"/>
    <w:tmpl w:val="8AB6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50E3508"/>
    <w:multiLevelType w:val="hybridMultilevel"/>
    <w:tmpl w:val="4F60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16152C"/>
    <w:multiLevelType w:val="hybridMultilevel"/>
    <w:tmpl w:val="C862D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CD043A3"/>
    <w:multiLevelType w:val="hybridMultilevel"/>
    <w:tmpl w:val="0A42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F0B567D"/>
    <w:multiLevelType w:val="hybridMultilevel"/>
    <w:tmpl w:val="92ECCF9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9"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DB2150"/>
    <w:multiLevelType w:val="hybridMultilevel"/>
    <w:tmpl w:val="7CDE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5F204E4"/>
    <w:multiLevelType w:val="hybridMultilevel"/>
    <w:tmpl w:val="00E6E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3"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DEA555C"/>
    <w:multiLevelType w:val="hybridMultilevel"/>
    <w:tmpl w:val="BEDE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26"/>
  </w:num>
  <w:num w:numId="2" w16cid:durableId="615018257">
    <w:abstractNumId w:val="4"/>
  </w:num>
  <w:num w:numId="3" w16cid:durableId="1285581657">
    <w:abstractNumId w:val="62"/>
  </w:num>
  <w:num w:numId="4" w16cid:durableId="559171987">
    <w:abstractNumId w:val="35"/>
  </w:num>
  <w:num w:numId="5" w16cid:durableId="1970235724">
    <w:abstractNumId w:val="31"/>
  </w:num>
  <w:num w:numId="6" w16cid:durableId="1128931107">
    <w:abstractNumId w:val="27"/>
  </w:num>
  <w:num w:numId="7" w16cid:durableId="952248539">
    <w:abstractNumId w:val="64"/>
  </w:num>
  <w:num w:numId="8" w16cid:durableId="1327127879">
    <w:abstractNumId w:val="4"/>
  </w:num>
  <w:num w:numId="9" w16cid:durableId="1997799580">
    <w:abstractNumId w:val="12"/>
  </w:num>
  <w:num w:numId="10" w16cid:durableId="1920433400">
    <w:abstractNumId w:val="10"/>
  </w:num>
  <w:num w:numId="11" w16cid:durableId="1581794695">
    <w:abstractNumId w:val="9"/>
  </w:num>
  <w:num w:numId="12" w16cid:durableId="1919557325">
    <w:abstractNumId w:val="39"/>
  </w:num>
  <w:num w:numId="13" w16cid:durableId="1707100927">
    <w:abstractNumId w:val="48"/>
  </w:num>
  <w:num w:numId="14" w16cid:durableId="870149884">
    <w:abstractNumId w:val="5"/>
  </w:num>
  <w:num w:numId="15" w16cid:durableId="917136430">
    <w:abstractNumId w:val="13"/>
  </w:num>
  <w:num w:numId="16" w16cid:durableId="634987155">
    <w:abstractNumId w:val="15"/>
  </w:num>
  <w:num w:numId="17" w16cid:durableId="1915891357">
    <w:abstractNumId w:val="28"/>
  </w:num>
  <w:num w:numId="18" w16cid:durableId="374232497">
    <w:abstractNumId w:val="24"/>
  </w:num>
  <w:num w:numId="19" w16cid:durableId="53819320">
    <w:abstractNumId w:val="33"/>
  </w:num>
  <w:num w:numId="20" w16cid:durableId="194581061">
    <w:abstractNumId w:val="2"/>
  </w:num>
  <w:num w:numId="21" w16cid:durableId="1425150365">
    <w:abstractNumId w:val="59"/>
  </w:num>
  <w:num w:numId="22" w16cid:durableId="172768690">
    <w:abstractNumId w:val="22"/>
  </w:num>
  <w:num w:numId="23" w16cid:durableId="1103456611">
    <w:abstractNumId w:val="41"/>
  </w:num>
  <w:num w:numId="24" w16cid:durableId="187065286">
    <w:abstractNumId w:val="63"/>
  </w:num>
  <w:num w:numId="25" w16cid:durableId="1448891857">
    <w:abstractNumId w:val="57"/>
  </w:num>
  <w:num w:numId="26" w16cid:durableId="237181070">
    <w:abstractNumId w:val="21"/>
  </w:num>
  <w:num w:numId="27" w16cid:durableId="1231307085">
    <w:abstractNumId w:val="55"/>
  </w:num>
  <w:num w:numId="28" w16cid:durableId="596181422">
    <w:abstractNumId w:val="23"/>
  </w:num>
  <w:num w:numId="29" w16cid:durableId="1733849485">
    <w:abstractNumId w:val="8"/>
  </w:num>
  <w:num w:numId="30" w16cid:durableId="1842622408">
    <w:abstractNumId w:val="36"/>
  </w:num>
  <w:num w:numId="31" w16cid:durableId="2119837670">
    <w:abstractNumId w:val="46"/>
  </w:num>
  <w:num w:numId="32" w16cid:durableId="1378697393">
    <w:abstractNumId w:val="6"/>
  </w:num>
  <w:num w:numId="33" w16cid:durableId="745616912">
    <w:abstractNumId w:val="32"/>
  </w:num>
  <w:num w:numId="34" w16cid:durableId="768236620">
    <w:abstractNumId w:val="20"/>
  </w:num>
  <w:num w:numId="35" w16cid:durableId="1513689709">
    <w:abstractNumId w:val="1"/>
  </w:num>
  <w:num w:numId="36" w16cid:durableId="971207742">
    <w:abstractNumId w:val="37"/>
  </w:num>
  <w:num w:numId="37" w16cid:durableId="1575359553">
    <w:abstractNumId w:val="42"/>
  </w:num>
  <w:num w:numId="38" w16cid:durableId="992955193">
    <w:abstractNumId w:val="18"/>
  </w:num>
  <w:num w:numId="39" w16cid:durableId="1542136496">
    <w:abstractNumId w:val="65"/>
  </w:num>
  <w:num w:numId="40" w16cid:durableId="323163052">
    <w:abstractNumId w:val="52"/>
  </w:num>
  <w:num w:numId="41" w16cid:durableId="347172570">
    <w:abstractNumId w:val="67"/>
  </w:num>
  <w:num w:numId="42" w16cid:durableId="1450052234">
    <w:abstractNumId w:val="0"/>
  </w:num>
  <w:num w:numId="43" w16cid:durableId="726222457">
    <w:abstractNumId w:val="53"/>
  </w:num>
  <w:num w:numId="44" w16cid:durableId="963659795">
    <w:abstractNumId w:val="38"/>
  </w:num>
  <w:num w:numId="45" w16cid:durableId="2092391275">
    <w:abstractNumId w:val="50"/>
  </w:num>
  <w:num w:numId="46" w16cid:durableId="2099059502">
    <w:abstractNumId w:val="49"/>
  </w:num>
  <w:num w:numId="47" w16cid:durableId="9988008">
    <w:abstractNumId w:val="54"/>
  </w:num>
  <w:num w:numId="48" w16cid:durableId="1615743584">
    <w:abstractNumId w:val="40"/>
  </w:num>
  <w:num w:numId="49" w16cid:durableId="717751472">
    <w:abstractNumId w:val="61"/>
  </w:num>
  <w:num w:numId="50" w16cid:durableId="823202159">
    <w:abstractNumId w:val="7"/>
  </w:num>
  <w:num w:numId="51" w16cid:durableId="1744840795">
    <w:abstractNumId w:val="47"/>
  </w:num>
  <w:num w:numId="52" w16cid:durableId="824904677">
    <w:abstractNumId w:val="3"/>
  </w:num>
  <w:num w:numId="53" w16cid:durableId="16318568">
    <w:abstractNumId w:val="44"/>
  </w:num>
  <w:num w:numId="54" w16cid:durableId="1032924433">
    <w:abstractNumId w:val="14"/>
  </w:num>
  <w:num w:numId="55" w16cid:durableId="1403717766">
    <w:abstractNumId w:val="25"/>
  </w:num>
  <w:num w:numId="56" w16cid:durableId="277031023">
    <w:abstractNumId w:val="51"/>
  </w:num>
  <w:num w:numId="57" w16cid:durableId="680281356">
    <w:abstractNumId w:val="17"/>
  </w:num>
  <w:num w:numId="58" w16cid:durableId="207497469">
    <w:abstractNumId w:val="19"/>
  </w:num>
  <w:num w:numId="59" w16cid:durableId="1300378784">
    <w:abstractNumId w:val="16"/>
  </w:num>
  <w:num w:numId="60" w16cid:durableId="1417357216">
    <w:abstractNumId w:val="58"/>
  </w:num>
  <w:num w:numId="61" w16cid:durableId="589389405">
    <w:abstractNumId w:val="45"/>
  </w:num>
  <w:num w:numId="62" w16cid:durableId="1236627435">
    <w:abstractNumId w:val="43"/>
  </w:num>
  <w:num w:numId="63" w16cid:durableId="1211305106">
    <w:abstractNumId w:val="60"/>
  </w:num>
  <w:num w:numId="64" w16cid:durableId="2035232108">
    <w:abstractNumId w:val="30"/>
  </w:num>
  <w:num w:numId="65" w16cid:durableId="296767806">
    <w:abstractNumId w:val="66"/>
  </w:num>
  <w:num w:numId="66" w16cid:durableId="1238980003">
    <w:abstractNumId w:val="11"/>
  </w:num>
  <w:num w:numId="67" w16cid:durableId="650527422">
    <w:abstractNumId w:val="29"/>
  </w:num>
  <w:num w:numId="68" w16cid:durableId="1251545565">
    <w:abstractNumId w:val="56"/>
  </w:num>
  <w:num w:numId="69" w16cid:durableId="298435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6EF9"/>
    <w:rsid w:val="00050B19"/>
    <w:rsid w:val="00050E01"/>
    <w:rsid w:val="00050E05"/>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44EA"/>
    <w:rsid w:val="00087EA7"/>
    <w:rsid w:val="000925BD"/>
    <w:rsid w:val="00094B86"/>
    <w:rsid w:val="000A2D98"/>
    <w:rsid w:val="000A4134"/>
    <w:rsid w:val="000A6354"/>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724F"/>
    <w:rsid w:val="001800D5"/>
    <w:rsid w:val="001825C8"/>
    <w:rsid w:val="001831EA"/>
    <w:rsid w:val="00186051"/>
    <w:rsid w:val="0019216A"/>
    <w:rsid w:val="001A018D"/>
    <w:rsid w:val="001A6004"/>
    <w:rsid w:val="001A63EB"/>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7745B"/>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E07"/>
    <w:rsid w:val="002E01D6"/>
    <w:rsid w:val="002E06AC"/>
    <w:rsid w:val="002E5440"/>
    <w:rsid w:val="002E68E5"/>
    <w:rsid w:val="002E724E"/>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D3F"/>
    <w:rsid w:val="00387F18"/>
    <w:rsid w:val="00391AEF"/>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C0738"/>
    <w:rsid w:val="004C5491"/>
    <w:rsid w:val="004C6E7A"/>
    <w:rsid w:val="004D6AE5"/>
    <w:rsid w:val="004E1886"/>
    <w:rsid w:val="004E3562"/>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61DC"/>
    <w:rsid w:val="0057692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72AE"/>
    <w:rsid w:val="0064324B"/>
    <w:rsid w:val="006433B8"/>
    <w:rsid w:val="0064368A"/>
    <w:rsid w:val="00645FC4"/>
    <w:rsid w:val="00651B1E"/>
    <w:rsid w:val="00651B64"/>
    <w:rsid w:val="00654139"/>
    <w:rsid w:val="00654E7B"/>
    <w:rsid w:val="00662C9A"/>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51FE"/>
    <w:rsid w:val="00737633"/>
    <w:rsid w:val="00750A44"/>
    <w:rsid w:val="0075795B"/>
    <w:rsid w:val="007614A4"/>
    <w:rsid w:val="007628F9"/>
    <w:rsid w:val="00762CF4"/>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D74"/>
    <w:rsid w:val="008C11A9"/>
    <w:rsid w:val="008C3675"/>
    <w:rsid w:val="008C3C00"/>
    <w:rsid w:val="008C3EF1"/>
    <w:rsid w:val="008C714F"/>
    <w:rsid w:val="008C7248"/>
    <w:rsid w:val="008D3CDC"/>
    <w:rsid w:val="008D6845"/>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B02DC"/>
    <w:rsid w:val="009B29C7"/>
    <w:rsid w:val="009B7927"/>
    <w:rsid w:val="009C1C6A"/>
    <w:rsid w:val="009C22FA"/>
    <w:rsid w:val="009C4795"/>
    <w:rsid w:val="009C5F2D"/>
    <w:rsid w:val="009D01B2"/>
    <w:rsid w:val="009D1AD4"/>
    <w:rsid w:val="009D1F58"/>
    <w:rsid w:val="009D732A"/>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04EF"/>
    <w:rsid w:val="00A516BB"/>
    <w:rsid w:val="00A52929"/>
    <w:rsid w:val="00A54910"/>
    <w:rsid w:val="00A55F10"/>
    <w:rsid w:val="00A56661"/>
    <w:rsid w:val="00A60193"/>
    <w:rsid w:val="00A61804"/>
    <w:rsid w:val="00A62C38"/>
    <w:rsid w:val="00A67C5B"/>
    <w:rsid w:val="00A703D1"/>
    <w:rsid w:val="00A709BF"/>
    <w:rsid w:val="00A7438B"/>
    <w:rsid w:val="00A81A71"/>
    <w:rsid w:val="00A851A5"/>
    <w:rsid w:val="00A93F2C"/>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9A0"/>
    <w:rsid w:val="00C44B6E"/>
    <w:rsid w:val="00C45CC1"/>
    <w:rsid w:val="00C47446"/>
    <w:rsid w:val="00C50E18"/>
    <w:rsid w:val="00C51321"/>
    <w:rsid w:val="00C5192E"/>
    <w:rsid w:val="00C526B2"/>
    <w:rsid w:val="00C54AF8"/>
    <w:rsid w:val="00C565C4"/>
    <w:rsid w:val="00C56870"/>
    <w:rsid w:val="00C56A64"/>
    <w:rsid w:val="00C578BE"/>
    <w:rsid w:val="00C60C12"/>
    <w:rsid w:val="00C61741"/>
    <w:rsid w:val="00C63287"/>
    <w:rsid w:val="00C635CC"/>
    <w:rsid w:val="00C672A9"/>
    <w:rsid w:val="00C73351"/>
    <w:rsid w:val="00C75376"/>
    <w:rsid w:val="00C770C7"/>
    <w:rsid w:val="00C779F7"/>
    <w:rsid w:val="00C853CE"/>
    <w:rsid w:val="00C94E57"/>
    <w:rsid w:val="00C9518F"/>
    <w:rsid w:val="00C95B42"/>
    <w:rsid w:val="00CA0B91"/>
    <w:rsid w:val="00CA2BA4"/>
    <w:rsid w:val="00CA57C0"/>
    <w:rsid w:val="00CB3F40"/>
    <w:rsid w:val="00CB5513"/>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37B80"/>
    <w:rsid w:val="00D41AB9"/>
    <w:rsid w:val="00D41C38"/>
    <w:rsid w:val="00D41D8B"/>
    <w:rsid w:val="00D41FA9"/>
    <w:rsid w:val="00D423BF"/>
    <w:rsid w:val="00D4589C"/>
    <w:rsid w:val="00D55BBB"/>
    <w:rsid w:val="00D5637F"/>
    <w:rsid w:val="00D56454"/>
    <w:rsid w:val="00D57BD1"/>
    <w:rsid w:val="00D601C1"/>
    <w:rsid w:val="00D610CD"/>
    <w:rsid w:val="00D631C9"/>
    <w:rsid w:val="00D66C5A"/>
    <w:rsid w:val="00D670EC"/>
    <w:rsid w:val="00D70587"/>
    <w:rsid w:val="00D71266"/>
    <w:rsid w:val="00D7597F"/>
    <w:rsid w:val="00D75D51"/>
    <w:rsid w:val="00D77061"/>
    <w:rsid w:val="00D82436"/>
    <w:rsid w:val="00D82BDE"/>
    <w:rsid w:val="00D85994"/>
    <w:rsid w:val="00D86FF5"/>
    <w:rsid w:val="00D90D61"/>
    <w:rsid w:val="00D91BA1"/>
    <w:rsid w:val="00DA0501"/>
    <w:rsid w:val="00DA1029"/>
    <w:rsid w:val="00DA5676"/>
    <w:rsid w:val="00DA7ABC"/>
    <w:rsid w:val="00DB0BC3"/>
    <w:rsid w:val="00DB3F08"/>
    <w:rsid w:val="00DB54D8"/>
    <w:rsid w:val="00DB74EB"/>
    <w:rsid w:val="00DC108E"/>
    <w:rsid w:val="00DC1B96"/>
    <w:rsid w:val="00DC25F1"/>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7C22"/>
    <w:rsid w:val="00F00138"/>
    <w:rsid w:val="00F01FA7"/>
    <w:rsid w:val="00F10053"/>
    <w:rsid w:val="00F10FC4"/>
    <w:rsid w:val="00F123F2"/>
    <w:rsid w:val="00F133D8"/>
    <w:rsid w:val="00F13CAF"/>
    <w:rsid w:val="00F20405"/>
    <w:rsid w:val="00F2160E"/>
    <w:rsid w:val="00F23F4C"/>
    <w:rsid w:val="00F23FF9"/>
    <w:rsid w:val="00F26315"/>
    <w:rsid w:val="00F26E58"/>
    <w:rsid w:val="00F2790B"/>
    <w:rsid w:val="00F30670"/>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14E9"/>
    <w:rsid w:val="00F71C8B"/>
    <w:rsid w:val="00F71EC1"/>
    <w:rsid w:val="00F72E55"/>
    <w:rsid w:val="00F73D32"/>
    <w:rsid w:val="00F75B7C"/>
    <w:rsid w:val="00F7785F"/>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AF9"/>
    <w:rsid w:val="00FB6B9E"/>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029"/>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0</Pages>
  <Words>3160</Words>
  <Characters>1801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dc:creator>
  <cp:keywords/>
  <dc:description/>
  <cp:lastModifiedBy>l.poli6@campus.unimib.it</cp:lastModifiedBy>
  <cp:revision>24</cp:revision>
  <cp:lastPrinted>2022-07-20T20:02:00Z</cp:lastPrinted>
  <dcterms:created xsi:type="dcterms:W3CDTF">2023-06-27T06:58:00Z</dcterms:created>
  <dcterms:modified xsi:type="dcterms:W3CDTF">2023-06-28T18:55:00Z</dcterms:modified>
</cp:coreProperties>
</file>